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89DF" w14:textId="73EC1AA6" w:rsidR="00F0011C" w:rsidRDefault="00F0011C" w:rsidP="005C37CF">
      <w:pPr>
        <w:rPr>
          <w:b/>
          <w:noProof/>
          <w:lang w:eastAsia="en-GB"/>
        </w:rPr>
      </w:pPr>
    </w:p>
    <w:p w14:paraId="40D2E8C6" w14:textId="77777777" w:rsidR="00611BE3" w:rsidRDefault="00611BE3" w:rsidP="00611BE3">
      <w:pPr>
        <w:pStyle w:val="NoSpacing"/>
        <w:rPr>
          <w:b/>
        </w:rPr>
      </w:pPr>
      <w:r>
        <w:rPr>
          <w:b/>
        </w:rPr>
        <w:t>N</w:t>
      </w:r>
      <w:r w:rsidRPr="00FB6931">
        <w:rPr>
          <w:b/>
        </w:rPr>
        <w:t>EW ROAD AND STREETWORK ACT 1991 NOTICE OF</w:t>
      </w:r>
      <w:r>
        <w:rPr>
          <w:b/>
        </w:rPr>
        <w:t xml:space="preserve"> </w:t>
      </w:r>
      <w:r w:rsidRPr="00FB6931">
        <w:rPr>
          <w:b/>
        </w:rPr>
        <w:t>WORKS INCLUDING RESPONSES DEVELOPMENT MANAGEMENT S171 TRIAL HOLE WORKS ONLY</w:t>
      </w:r>
    </w:p>
    <w:p w14:paraId="040B5873" w14:textId="18599C6E" w:rsidR="00611BE3" w:rsidRDefault="00611BE3" w:rsidP="00611BE3">
      <w:pPr>
        <w:pStyle w:val="NoSpacing"/>
      </w:pPr>
      <w:r>
        <w:t xml:space="preserve">                     </w:t>
      </w:r>
    </w:p>
    <w:p w14:paraId="3C63B73E" w14:textId="236FE00B" w:rsidR="00611BE3" w:rsidRDefault="00611BE3" w:rsidP="006238B1">
      <w:pPr>
        <w:jc w:val="center"/>
        <w:rPr>
          <w:b/>
          <w:u w:val="single"/>
        </w:rPr>
      </w:pPr>
      <w:r w:rsidRPr="00957DA1">
        <w:rPr>
          <w:b/>
          <w:u w:val="single"/>
        </w:rPr>
        <w:t>NOTES FOR GUIDANCE ON COMPLETION OF FORM</w:t>
      </w:r>
    </w:p>
    <w:p w14:paraId="58799938" w14:textId="77777777" w:rsidR="00611BE3" w:rsidRDefault="00611BE3" w:rsidP="00AB5C97">
      <w:pPr>
        <w:pStyle w:val="ListParagraph"/>
        <w:numPr>
          <w:ilvl w:val="0"/>
          <w:numId w:val="1"/>
        </w:numPr>
        <w:ind w:left="426" w:hanging="426"/>
      </w:pPr>
      <w:r>
        <w:t>The “</w:t>
      </w:r>
      <w:r w:rsidRPr="00957DA1">
        <w:rPr>
          <w:b/>
        </w:rPr>
        <w:t>FROM</w:t>
      </w:r>
      <w:r>
        <w:rPr>
          <w:b/>
        </w:rPr>
        <w:t>”</w:t>
      </w:r>
      <w:r>
        <w:t xml:space="preserve"> box should be filled out with the name of the company promoting the work. </w:t>
      </w:r>
    </w:p>
    <w:p w14:paraId="4BF7CF10" w14:textId="77777777" w:rsidR="00611BE3" w:rsidRDefault="00611BE3" w:rsidP="00AB5C97">
      <w:pPr>
        <w:pStyle w:val="ListParagraph"/>
        <w:numPr>
          <w:ilvl w:val="0"/>
          <w:numId w:val="1"/>
        </w:numPr>
        <w:ind w:left="426" w:hanging="426"/>
      </w:pPr>
      <w:r>
        <w:t>The “</w:t>
      </w:r>
      <w:r w:rsidRPr="00957DA1">
        <w:rPr>
          <w:b/>
        </w:rPr>
        <w:t>WORK REFERENCE</w:t>
      </w:r>
      <w:r>
        <w:rPr>
          <w:b/>
        </w:rPr>
        <w:t>”</w:t>
      </w:r>
      <w:r>
        <w:t xml:space="preserve"> box is used for any reference that the promoter might have (e.g. Name, Number)</w:t>
      </w:r>
    </w:p>
    <w:p w14:paraId="7CCF6ADB" w14:textId="77777777" w:rsidR="00611BE3" w:rsidRPr="006B02BE" w:rsidRDefault="00611BE3" w:rsidP="00AB5C97">
      <w:pPr>
        <w:pStyle w:val="ListParagraph"/>
        <w:numPr>
          <w:ilvl w:val="0"/>
          <w:numId w:val="1"/>
        </w:numPr>
        <w:ind w:left="426" w:hanging="426"/>
        <w:rPr>
          <w:b/>
        </w:rPr>
      </w:pPr>
      <w:r>
        <w:rPr>
          <w:b/>
        </w:rPr>
        <w:t>“</w:t>
      </w:r>
      <w:r w:rsidRPr="006B02BE">
        <w:rPr>
          <w:b/>
        </w:rPr>
        <w:t>DM REFERENCE</w:t>
      </w:r>
      <w:r>
        <w:rPr>
          <w:b/>
        </w:rPr>
        <w:t xml:space="preserve">” </w:t>
      </w:r>
      <w:r w:rsidRPr="00D40633">
        <w:t xml:space="preserve">is </w:t>
      </w:r>
      <w:r>
        <w:t xml:space="preserve">the unique reference given to your scheme </w:t>
      </w:r>
      <w:r w:rsidRPr="00D40633">
        <w:t>by the Development Management Team</w:t>
      </w:r>
      <w:r>
        <w:rPr>
          <w:b/>
        </w:rPr>
        <w:t xml:space="preserve"> </w:t>
      </w:r>
      <w:r>
        <w:t>and “</w:t>
      </w:r>
      <w:r w:rsidRPr="006B02BE">
        <w:rPr>
          <w:b/>
        </w:rPr>
        <w:t>DM PROJECT ENGINEER</w:t>
      </w:r>
      <w:r>
        <w:rPr>
          <w:b/>
        </w:rPr>
        <w:t>”</w:t>
      </w:r>
      <w:r>
        <w:t xml:space="preserve"> use the drop down menu to find the Engineer/Technician dealing with your scheme. </w:t>
      </w:r>
    </w:p>
    <w:p w14:paraId="3C434FCA" w14:textId="3DE11089" w:rsidR="00611BE3" w:rsidRDefault="00A02F3B" w:rsidP="00FE10A2">
      <w:pPr>
        <w:rPr>
          <w:b/>
          <w:u w:val="single"/>
        </w:rPr>
      </w:pPr>
      <w:r>
        <w:rPr>
          <w:b/>
        </w:rPr>
        <w:t xml:space="preserve">        </w:t>
      </w:r>
      <w:r w:rsidR="00611BE3">
        <w:rPr>
          <w:b/>
          <w:u w:val="single"/>
        </w:rPr>
        <w:t xml:space="preserve">PURPOSE </w:t>
      </w:r>
    </w:p>
    <w:p w14:paraId="7D58D883" w14:textId="77777777" w:rsidR="00611BE3" w:rsidRDefault="00611BE3" w:rsidP="00AB5C97">
      <w:pPr>
        <w:pStyle w:val="ListParagraph"/>
        <w:numPr>
          <w:ilvl w:val="0"/>
          <w:numId w:val="3"/>
        </w:numPr>
        <w:ind w:left="426" w:hanging="426"/>
      </w:pPr>
      <w:r>
        <w:t>The first notice for all jobs (apart from immediate works is an INITIAL notice).</w:t>
      </w:r>
    </w:p>
    <w:p w14:paraId="54771B84" w14:textId="77777777" w:rsidR="00611BE3" w:rsidRDefault="00611BE3" w:rsidP="00AB5C97">
      <w:pPr>
        <w:pStyle w:val="ListParagraph"/>
        <w:numPr>
          <w:ilvl w:val="0"/>
          <w:numId w:val="3"/>
        </w:numPr>
        <w:ind w:left="426" w:hanging="426"/>
      </w:pPr>
      <w:r>
        <w:t xml:space="preserve">As well as requiring 3 months notice (see below) all major works also require a confirmation notice 10 days in advance of starting. </w:t>
      </w:r>
    </w:p>
    <w:p w14:paraId="78676F97" w14:textId="77777777" w:rsidR="00611BE3" w:rsidRDefault="00611BE3" w:rsidP="00AB5C97">
      <w:pPr>
        <w:pStyle w:val="ListParagraph"/>
        <w:numPr>
          <w:ilvl w:val="0"/>
          <w:numId w:val="3"/>
        </w:numPr>
        <w:ind w:left="426" w:hanging="426"/>
      </w:pPr>
      <w:r>
        <w:t xml:space="preserve">On the day that works actually commence, the Actual Start Date needs to be communicated. </w:t>
      </w:r>
    </w:p>
    <w:p w14:paraId="3330EF7D" w14:textId="0356FCD5" w:rsidR="00611BE3" w:rsidRDefault="00611BE3" w:rsidP="00AB5C97">
      <w:pPr>
        <w:pStyle w:val="ListParagraph"/>
        <w:numPr>
          <w:ilvl w:val="0"/>
          <w:numId w:val="3"/>
        </w:numPr>
        <w:ind w:left="426" w:hanging="426"/>
      </w:pPr>
      <w:r>
        <w:t>No later than the next working day following completion, the Actual Stop Date needs to be communicated.</w:t>
      </w:r>
    </w:p>
    <w:p w14:paraId="38249442" w14:textId="77777777" w:rsidR="006238B1" w:rsidRDefault="006238B1" w:rsidP="006238B1">
      <w:pPr>
        <w:ind w:firstLine="426"/>
        <w:rPr>
          <w:b/>
          <w:u w:val="single"/>
        </w:rPr>
      </w:pPr>
      <w:r w:rsidRPr="004C0533">
        <w:rPr>
          <w:b/>
          <w:u w:val="single"/>
        </w:rPr>
        <w:t xml:space="preserve">TIMING  </w:t>
      </w:r>
    </w:p>
    <w:p w14:paraId="6E586797" w14:textId="77777777" w:rsidR="006238B1" w:rsidRPr="00FE10A2" w:rsidRDefault="006238B1" w:rsidP="006238B1">
      <w:pPr>
        <w:pStyle w:val="ListParagraph"/>
        <w:numPr>
          <w:ilvl w:val="0"/>
          <w:numId w:val="3"/>
        </w:numPr>
        <w:rPr>
          <w:b/>
          <w:u w:val="single"/>
        </w:rPr>
      </w:pPr>
      <w:r>
        <w:t>Date of issue to Essex County Council (ECC)</w:t>
      </w:r>
    </w:p>
    <w:p w14:paraId="508AEDDC" w14:textId="77777777" w:rsidR="006238B1" w:rsidRPr="00FE10A2" w:rsidRDefault="006238B1" w:rsidP="006238B1">
      <w:pPr>
        <w:pStyle w:val="ListParagraph"/>
        <w:numPr>
          <w:ilvl w:val="0"/>
          <w:numId w:val="3"/>
        </w:numPr>
        <w:ind w:left="426" w:hanging="426"/>
        <w:rPr>
          <w:b/>
          <w:u w:val="single"/>
        </w:rPr>
      </w:pPr>
      <w:r>
        <w:t xml:space="preserve">For the initial notice, only expected start and completion dates need to be filled in. </w:t>
      </w:r>
    </w:p>
    <w:p w14:paraId="7D8AEE53" w14:textId="77777777" w:rsidR="006238B1" w:rsidRDefault="006238B1" w:rsidP="006238B1">
      <w:pPr>
        <w:ind w:left="426"/>
        <w:rPr>
          <w:b/>
          <w:u w:val="single"/>
        </w:rPr>
      </w:pPr>
      <w:r w:rsidRPr="004C0533">
        <w:rPr>
          <w:b/>
          <w:u w:val="single"/>
        </w:rPr>
        <w:t xml:space="preserve">WORKS CATEGORY </w:t>
      </w:r>
    </w:p>
    <w:p w14:paraId="55E5E60E" w14:textId="77777777" w:rsidR="006238B1" w:rsidRDefault="006238B1" w:rsidP="006238B1">
      <w:pPr>
        <w:pStyle w:val="ListParagraph"/>
        <w:numPr>
          <w:ilvl w:val="0"/>
          <w:numId w:val="3"/>
        </w:numPr>
        <w:ind w:left="426" w:hanging="426"/>
      </w:pPr>
      <w:r>
        <w:t>Emergency and Urgent are unlikely to be used other than by Utility Companies.</w:t>
      </w:r>
    </w:p>
    <w:p w14:paraId="6FB78352" w14:textId="77777777" w:rsidR="006238B1" w:rsidRDefault="006238B1" w:rsidP="006238B1">
      <w:pPr>
        <w:pStyle w:val="ListParagraph"/>
        <w:numPr>
          <w:ilvl w:val="0"/>
          <w:numId w:val="3"/>
        </w:numPr>
        <w:ind w:left="426" w:hanging="426"/>
      </w:pPr>
      <w:r>
        <w:t>Minor works are anything up to 3 days duration and require 5 days advance notice as a minimum.</w:t>
      </w:r>
    </w:p>
    <w:p w14:paraId="6E35D1A1" w14:textId="77777777" w:rsidR="006238B1" w:rsidRDefault="006238B1" w:rsidP="006238B1">
      <w:pPr>
        <w:pStyle w:val="ListParagraph"/>
        <w:numPr>
          <w:ilvl w:val="0"/>
          <w:numId w:val="3"/>
        </w:numPr>
        <w:ind w:left="426" w:hanging="426"/>
      </w:pPr>
      <w:r>
        <w:t xml:space="preserve">Standard works are between 4 and 10 days duration and require 10 days advance notice as a minimum. </w:t>
      </w:r>
    </w:p>
    <w:p w14:paraId="21B7FC9C" w14:textId="77777777" w:rsidR="006238B1" w:rsidRDefault="006238B1" w:rsidP="006238B1">
      <w:pPr>
        <w:pStyle w:val="ListParagraph"/>
        <w:numPr>
          <w:ilvl w:val="0"/>
          <w:numId w:val="3"/>
        </w:numPr>
        <w:ind w:left="426" w:hanging="426"/>
      </w:pPr>
      <w:r>
        <w:t xml:space="preserve">Major works are 11 days duration or greater and require 3 months notice as a minimum. Any works that require a traffic order are automatically classed as major works, no matter what their duration.  </w:t>
      </w:r>
    </w:p>
    <w:p w14:paraId="2A62AE89" w14:textId="77777777" w:rsidR="006238B1" w:rsidRDefault="006238B1" w:rsidP="006238B1">
      <w:pPr>
        <w:ind w:left="426"/>
        <w:rPr>
          <w:b/>
          <w:u w:val="single"/>
        </w:rPr>
      </w:pPr>
      <w:r w:rsidRPr="0080358B">
        <w:rPr>
          <w:b/>
          <w:u w:val="single"/>
        </w:rPr>
        <w:t>SPECIAL ENGINEER</w:t>
      </w:r>
      <w:r>
        <w:rPr>
          <w:b/>
          <w:u w:val="single"/>
        </w:rPr>
        <w:t>ING</w:t>
      </w:r>
      <w:r w:rsidRPr="0080358B">
        <w:rPr>
          <w:b/>
          <w:u w:val="single"/>
        </w:rPr>
        <w:t xml:space="preserve"> DIFFICULTY </w:t>
      </w:r>
    </w:p>
    <w:p w14:paraId="26CE8AA6" w14:textId="77777777" w:rsidR="006238B1" w:rsidRDefault="006238B1" w:rsidP="006238B1">
      <w:pPr>
        <w:pStyle w:val="ListParagraph"/>
        <w:numPr>
          <w:ilvl w:val="0"/>
          <w:numId w:val="3"/>
        </w:numPr>
        <w:ind w:left="426" w:hanging="426"/>
      </w:pPr>
      <w:r>
        <w:t>This section is unlikely to be known so can be left blank. We will let you know if it is important.</w:t>
      </w:r>
    </w:p>
    <w:p w14:paraId="5CA9C3B7" w14:textId="77777777" w:rsidR="006238B1" w:rsidRDefault="006238B1" w:rsidP="006238B1">
      <w:pPr>
        <w:pStyle w:val="ListParagraph"/>
        <w:numPr>
          <w:ilvl w:val="0"/>
          <w:numId w:val="3"/>
        </w:numPr>
        <w:ind w:left="426" w:hanging="426"/>
      </w:pPr>
      <w:r>
        <w:t xml:space="preserve">These boxes are self-explanatory. </w:t>
      </w:r>
      <w:r w:rsidRPr="0056602E">
        <w:rPr>
          <w:b/>
        </w:rPr>
        <w:t>NGR</w:t>
      </w:r>
      <w:r>
        <w:rPr>
          <w:b/>
        </w:rPr>
        <w:t xml:space="preserve"> (National Grid Reference)</w:t>
      </w:r>
      <w:r w:rsidRPr="0056602E">
        <w:rPr>
          <w:b/>
        </w:rPr>
        <w:t xml:space="preserve"> </w:t>
      </w:r>
      <w:r>
        <w:t>is for an Ordnance Survey grid reference in the form of EEEEEE NNNNNN where N is Northing and E is Easting of the start and finish point of the works.  If this is the same, please insert the same grid reference for both start and finish.</w:t>
      </w:r>
    </w:p>
    <w:p w14:paraId="77C63345" w14:textId="77777777" w:rsidR="006238B1" w:rsidRPr="001E71A0" w:rsidRDefault="006238B1" w:rsidP="006238B1">
      <w:pPr>
        <w:ind w:left="426"/>
        <w:rPr>
          <w:b/>
          <w:u w:val="single"/>
        </w:rPr>
      </w:pPr>
      <w:r w:rsidRPr="001E71A0">
        <w:rPr>
          <w:b/>
          <w:u w:val="single"/>
        </w:rPr>
        <w:lastRenderedPageBreak/>
        <w:t xml:space="preserve">TRIAL HOLE DESCRIPTION </w:t>
      </w:r>
    </w:p>
    <w:p w14:paraId="09A9DE92" w14:textId="77777777" w:rsidR="006238B1" w:rsidRPr="001E71A0" w:rsidRDefault="006238B1" w:rsidP="006238B1">
      <w:pPr>
        <w:pStyle w:val="ListParagraph"/>
        <w:numPr>
          <w:ilvl w:val="0"/>
          <w:numId w:val="3"/>
        </w:numPr>
        <w:ind w:left="426" w:hanging="426"/>
      </w:pPr>
      <w:r w:rsidRPr="001E71A0">
        <w:t>This box is used to detail the number of trial holes and the dimensions including the length, width and depth along with any other relevant information.</w:t>
      </w:r>
    </w:p>
    <w:p w14:paraId="54CC4E4C" w14:textId="77777777" w:rsidR="006238B1" w:rsidRPr="001A520B" w:rsidRDefault="006238B1" w:rsidP="006238B1">
      <w:pPr>
        <w:pStyle w:val="ListParagraph"/>
        <w:ind w:left="426" w:hanging="426"/>
        <w:rPr>
          <w:b/>
          <w:sz w:val="16"/>
          <w:szCs w:val="16"/>
          <w:u w:val="single"/>
        </w:rPr>
      </w:pPr>
    </w:p>
    <w:p w14:paraId="3CE4897C" w14:textId="77777777" w:rsidR="006238B1" w:rsidRPr="001E71A0" w:rsidRDefault="006238B1" w:rsidP="006238B1">
      <w:pPr>
        <w:pStyle w:val="ListParagraph"/>
        <w:ind w:left="426"/>
        <w:rPr>
          <w:b/>
          <w:u w:val="single"/>
        </w:rPr>
      </w:pPr>
      <w:r>
        <w:rPr>
          <w:b/>
          <w:u w:val="single"/>
        </w:rPr>
        <w:t>CHECKLIST</w:t>
      </w:r>
    </w:p>
    <w:p w14:paraId="267B25A7" w14:textId="77777777" w:rsidR="006238B1" w:rsidRPr="001A520B" w:rsidRDefault="006238B1" w:rsidP="006238B1">
      <w:pPr>
        <w:pStyle w:val="ListParagraph"/>
        <w:ind w:left="426" w:hanging="426"/>
        <w:rPr>
          <w:b/>
          <w:sz w:val="16"/>
          <w:szCs w:val="16"/>
          <w:u w:val="single"/>
        </w:rPr>
      </w:pPr>
    </w:p>
    <w:p w14:paraId="5D6035B5" w14:textId="77777777" w:rsidR="006238B1" w:rsidRPr="001E71A0" w:rsidRDefault="006238B1" w:rsidP="006238B1">
      <w:pPr>
        <w:pStyle w:val="ListParagraph"/>
        <w:numPr>
          <w:ilvl w:val="0"/>
          <w:numId w:val="3"/>
        </w:numPr>
        <w:ind w:left="426" w:hanging="426"/>
        <w:rPr>
          <w:b/>
          <w:u w:val="single"/>
        </w:rPr>
      </w:pPr>
      <w:r w:rsidRPr="001E71A0">
        <w:t xml:space="preserve">Please confirm that up to date highway records boundary have been checked online via </w:t>
      </w:r>
      <w:hyperlink r:id="rId12" w:history="1">
        <w:r w:rsidRPr="00497FC6">
          <w:rPr>
            <w:rStyle w:val="Hyperlink"/>
          </w:rPr>
          <w:t>www.essexhighways.org/highways-information-map</w:t>
        </w:r>
      </w:hyperlink>
      <w:r>
        <w:t xml:space="preserve">. </w:t>
      </w:r>
      <w:r w:rsidRPr="00D100E3">
        <w:t xml:space="preserve">Highway boundary requests for areas that are not showing as validated on the above should be referred to </w:t>
      </w:r>
      <w:hyperlink r:id="rId13" w:history="1">
        <w:r w:rsidRPr="001E71A0">
          <w:rPr>
            <w:rStyle w:val="Hyperlink"/>
          </w:rPr>
          <w:t>HighwayRecords@essexhighways.org</w:t>
        </w:r>
      </w:hyperlink>
      <w:r w:rsidRPr="001E71A0">
        <w:rPr>
          <w:rStyle w:val="Hyperlink"/>
        </w:rPr>
        <w:t xml:space="preserve"> </w:t>
      </w:r>
    </w:p>
    <w:p w14:paraId="4EF949E1" w14:textId="77777777" w:rsidR="006238B1" w:rsidRPr="001E71A0" w:rsidRDefault="006238B1" w:rsidP="006238B1">
      <w:pPr>
        <w:pStyle w:val="ListParagraph"/>
        <w:numPr>
          <w:ilvl w:val="0"/>
          <w:numId w:val="3"/>
        </w:numPr>
        <w:ind w:left="426" w:hanging="426"/>
        <w:rPr>
          <w:b/>
          <w:u w:val="single"/>
        </w:rPr>
      </w:pPr>
      <w:r w:rsidRPr="001E71A0">
        <w:t xml:space="preserve">Please confirm that checks have been completed online for road status via </w:t>
      </w:r>
      <w:hyperlink r:id="rId14" w:history="1">
        <w:r w:rsidRPr="00497FC6">
          <w:rPr>
            <w:rStyle w:val="Hyperlink"/>
          </w:rPr>
          <w:t>www.essexhighways.org/Who-is-responsible-for-my-road</w:t>
        </w:r>
      </w:hyperlink>
      <w:r>
        <w:t xml:space="preserve"> </w:t>
      </w:r>
    </w:p>
    <w:p w14:paraId="4C941082" w14:textId="77777777" w:rsidR="006238B1" w:rsidRPr="001E71A0" w:rsidRDefault="006238B1" w:rsidP="006238B1">
      <w:pPr>
        <w:pStyle w:val="ListParagraph"/>
        <w:numPr>
          <w:ilvl w:val="0"/>
          <w:numId w:val="3"/>
        </w:numPr>
        <w:ind w:left="426" w:hanging="426"/>
        <w:rPr>
          <w:b/>
          <w:u w:val="single"/>
        </w:rPr>
      </w:pPr>
      <w:r w:rsidRPr="001E71A0">
        <w:t xml:space="preserve"> Please confirm that up to date statutory undertaker’s plant records have been sought and are attached. Records older than 3 months will not be accepted.</w:t>
      </w:r>
      <w:r>
        <w:t xml:space="preserve">                                       </w:t>
      </w:r>
    </w:p>
    <w:p w14:paraId="674A27E9" w14:textId="77777777" w:rsidR="006238B1" w:rsidRPr="001E71A0" w:rsidRDefault="006238B1" w:rsidP="006238B1">
      <w:pPr>
        <w:pStyle w:val="ListParagraph"/>
        <w:numPr>
          <w:ilvl w:val="0"/>
          <w:numId w:val="3"/>
        </w:numPr>
        <w:ind w:left="426" w:hanging="426"/>
        <w:rPr>
          <w:b/>
          <w:u w:val="single"/>
        </w:rPr>
      </w:pPr>
      <w:r w:rsidRPr="001E71A0">
        <w:t>Please confirm the da</w:t>
      </w:r>
      <w:r>
        <w:t>te the £370</w:t>
      </w:r>
      <w:r w:rsidRPr="001E71A0">
        <w:t xml:space="preserve"> fee was paid.</w:t>
      </w:r>
    </w:p>
    <w:p w14:paraId="22EA09EF" w14:textId="77777777" w:rsidR="006238B1" w:rsidRPr="001E71A0" w:rsidRDefault="006238B1" w:rsidP="006238B1">
      <w:pPr>
        <w:ind w:left="426"/>
        <w:rPr>
          <w:b/>
          <w:u w:val="single"/>
        </w:rPr>
      </w:pPr>
      <w:r w:rsidRPr="001E71A0">
        <w:rPr>
          <w:b/>
          <w:u w:val="single"/>
        </w:rPr>
        <w:t>TRAFFIC MANAGEMENT</w:t>
      </w:r>
    </w:p>
    <w:p w14:paraId="078BEC12" w14:textId="77777777" w:rsidR="006238B1" w:rsidRPr="001E71A0" w:rsidRDefault="006238B1" w:rsidP="006238B1">
      <w:pPr>
        <w:pStyle w:val="ListParagraph"/>
        <w:numPr>
          <w:ilvl w:val="0"/>
          <w:numId w:val="3"/>
        </w:numPr>
        <w:ind w:left="426" w:hanging="426"/>
        <w:rPr>
          <w:u w:val="single"/>
        </w:rPr>
      </w:pPr>
      <w:r w:rsidRPr="001E71A0">
        <w:t>These boxes are self-explanatory and simply use the drop down menu.</w:t>
      </w:r>
    </w:p>
    <w:p w14:paraId="1DEC24A4" w14:textId="77777777" w:rsidR="006238B1" w:rsidRPr="001E71A0" w:rsidRDefault="006238B1" w:rsidP="006238B1">
      <w:pPr>
        <w:ind w:left="426"/>
        <w:rPr>
          <w:b/>
          <w:u w:val="single"/>
        </w:rPr>
      </w:pPr>
      <w:r w:rsidRPr="001E71A0">
        <w:rPr>
          <w:b/>
          <w:u w:val="single"/>
        </w:rPr>
        <w:t xml:space="preserve">REINSTATEMENT SIZES </w:t>
      </w:r>
    </w:p>
    <w:p w14:paraId="0746609A" w14:textId="77777777" w:rsidR="006238B1" w:rsidRPr="00F84B8D" w:rsidRDefault="006238B1" w:rsidP="006238B1">
      <w:pPr>
        <w:pStyle w:val="ListParagraph"/>
        <w:numPr>
          <w:ilvl w:val="0"/>
          <w:numId w:val="3"/>
        </w:numPr>
        <w:ind w:left="426" w:hanging="426"/>
        <w:rPr>
          <w:b/>
          <w:u w:val="single"/>
        </w:rPr>
      </w:pPr>
      <w:r w:rsidRPr="001E71A0">
        <w:t>This only needs to be entered after the work has</w:t>
      </w:r>
      <w:r>
        <w:t xml:space="preserve"> been reinstated to either temporary or permanent. Their location in the highway needs to be recorded as well as their size mainly for 550 works. </w:t>
      </w:r>
    </w:p>
    <w:p w14:paraId="31F4B030" w14:textId="77777777" w:rsidR="006238B1" w:rsidRDefault="006238B1" w:rsidP="006238B1">
      <w:pPr>
        <w:ind w:left="426"/>
        <w:rPr>
          <w:b/>
          <w:u w:val="single"/>
        </w:rPr>
      </w:pPr>
      <w:r w:rsidRPr="00F84B8D">
        <w:rPr>
          <w:b/>
          <w:u w:val="single"/>
        </w:rPr>
        <w:t xml:space="preserve">STREET AUTHORITY COMMENTS </w:t>
      </w:r>
    </w:p>
    <w:p w14:paraId="1317FCC7" w14:textId="77777777" w:rsidR="006238B1" w:rsidRDefault="006238B1" w:rsidP="006238B1">
      <w:pPr>
        <w:pStyle w:val="ListParagraph"/>
        <w:numPr>
          <w:ilvl w:val="0"/>
          <w:numId w:val="3"/>
        </w:numPr>
        <w:ind w:left="426" w:hanging="426"/>
      </w:pPr>
      <w:r>
        <w:t xml:space="preserve">Used by ECC to reply with comments although preference will be by Email  </w:t>
      </w:r>
    </w:p>
    <w:p w14:paraId="4E2826D5" w14:textId="4BF32ED1" w:rsidR="00FE10A2" w:rsidRPr="000E2164" w:rsidRDefault="00FE10A2" w:rsidP="006238B1">
      <w:pPr>
        <w:jc w:val="center"/>
        <w:rPr>
          <w:b/>
          <w:color w:val="FF0000"/>
          <w:u w:val="single"/>
        </w:rPr>
      </w:pPr>
      <w:r w:rsidRPr="000E2164">
        <w:rPr>
          <w:b/>
          <w:color w:val="FF0000"/>
          <w:u w:val="single"/>
        </w:rPr>
        <w:t>TO BE PROVIDED</w:t>
      </w:r>
      <w:r w:rsidR="006238B1" w:rsidRPr="000E2164">
        <w:rPr>
          <w:b/>
          <w:color w:val="FF0000"/>
          <w:u w:val="single"/>
        </w:rPr>
        <w:t xml:space="preserve"> BY APPLICANT </w:t>
      </w:r>
    </w:p>
    <w:p w14:paraId="13D860E5" w14:textId="3EFDDDA0" w:rsidR="002C1583" w:rsidRPr="002C1583" w:rsidRDefault="00FE10A2" w:rsidP="007F4F35">
      <w:pPr>
        <w:pStyle w:val="Default"/>
        <w:numPr>
          <w:ilvl w:val="0"/>
          <w:numId w:val="3"/>
        </w:numPr>
        <w:spacing w:after="61"/>
        <w:contextualSpacing/>
        <w:rPr>
          <w:rFonts w:ascii="Calibri" w:eastAsia="Times New Roman" w:hAnsi="Calibri" w:cs="Calibri"/>
          <w:sz w:val="22"/>
          <w:szCs w:val="22"/>
        </w:rPr>
      </w:pPr>
      <w:r w:rsidRPr="006238B1">
        <w:rPr>
          <w:rFonts w:ascii="Calibri" w:eastAsia="Times New Roman" w:hAnsi="Calibri" w:cs="Calibri"/>
          <w:sz w:val="22"/>
          <w:szCs w:val="22"/>
        </w:rPr>
        <w:t xml:space="preserve">A Traffic Management plan and </w:t>
      </w:r>
      <w:hyperlink r:id="rId15" w:anchor="docs" w:history="1">
        <w:r w:rsidRPr="000E2164">
          <w:rPr>
            <w:rStyle w:val="Hyperlink"/>
            <w:rFonts w:ascii="Calibri" w:eastAsia="Times New Roman" w:hAnsi="Calibri" w:cs="Calibri"/>
            <w:sz w:val="22"/>
            <w:szCs w:val="22"/>
          </w:rPr>
          <w:t>Traffic Management R</w:t>
        </w:r>
        <w:r w:rsidR="00A02F3B" w:rsidRPr="000E2164">
          <w:rPr>
            <w:rStyle w:val="Hyperlink"/>
            <w:rFonts w:ascii="Calibri" w:eastAsia="Times New Roman" w:hAnsi="Calibri" w:cs="Calibri"/>
            <w:sz w:val="22"/>
            <w:szCs w:val="22"/>
          </w:rPr>
          <w:t>isk Assessment Form</w:t>
        </w:r>
      </w:hyperlink>
      <w:r w:rsidR="00A02F3B">
        <w:rPr>
          <w:rFonts w:ascii="Calibri" w:eastAsia="Times New Roman" w:hAnsi="Calibri" w:cs="Calibri"/>
          <w:sz w:val="22"/>
          <w:szCs w:val="22"/>
        </w:rPr>
        <w:t xml:space="preserve"> is required.</w:t>
      </w:r>
    </w:p>
    <w:p w14:paraId="684BB4AA" w14:textId="77777777" w:rsidR="002C1583" w:rsidRDefault="002C1583" w:rsidP="000E2164">
      <w:pPr>
        <w:pStyle w:val="Default"/>
        <w:spacing w:after="61"/>
        <w:ind w:left="357"/>
        <w:contextualSpacing/>
        <w:rPr>
          <w:rStyle w:val="ui-provider"/>
          <w:rFonts w:ascii="Calibri" w:eastAsia="Times New Roman" w:hAnsi="Calibri" w:cs="Calibri"/>
          <w:sz w:val="22"/>
          <w:szCs w:val="22"/>
        </w:rPr>
      </w:pPr>
    </w:p>
    <w:p w14:paraId="4007A3A8" w14:textId="769FF1D0" w:rsidR="00FE10A2" w:rsidRPr="006238B1" w:rsidRDefault="00FE10A2" w:rsidP="007F4F35">
      <w:pPr>
        <w:pStyle w:val="Default"/>
        <w:numPr>
          <w:ilvl w:val="0"/>
          <w:numId w:val="3"/>
        </w:numPr>
        <w:spacing w:after="61"/>
        <w:contextualSpacing/>
        <w:rPr>
          <w:rStyle w:val="ui-provider"/>
          <w:rFonts w:ascii="Calibri" w:eastAsia="Times New Roman" w:hAnsi="Calibri" w:cs="Calibri"/>
          <w:sz w:val="22"/>
          <w:szCs w:val="22"/>
        </w:rPr>
      </w:pPr>
      <w:r w:rsidRPr="006238B1">
        <w:rPr>
          <w:rStyle w:val="ui-provider"/>
          <w:rFonts w:ascii="Calibri" w:eastAsia="Times New Roman" w:hAnsi="Calibri" w:cs="Calibri"/>
          <w:sz w:val="22"/>
          <w:szCs w:val="22"/>
        </w:rPr>
        <w:t>Risk assessments are required by law for all activities. They are a specific requirement of the Management of Health and Safety at Work Regulations. Method statements help you comply with</w:t>
      </w:r>
      <w:r w:rsidR="00A02F3B">
        <w:rPr>
          <w:rStyle w:val="ui-provider"/>
          <w:rFonts w:ascii="Calibri" w:eastAsia="Times New Roman" w:hAnsi="Calibri" w:cs="Calibri"/>
          <w:sz w:val="22"/>
          <w:szCs w:val="22"/>
        </w:rPr>
        <w:t xml:space="preserve"> the law and should be provided.</w:t>
      </w:r>
    </w:p>
    <w:p w14:paraId="6F43E453" w14:textId="77777777" w:rsidR="006238B1" w:rsidRDefault="006238B1" w:rsidP="006238B1">
      <w:pPr>
        <w:pStyle w:val="Default"/>
        <w:spacing w:after="61"/>
        <w:ind w:left="360"/>
        <w:contextualSpacing/>
        <w:rPr>
          <w:rStyle w:val="ui-provider"/>
          <w:rFonts w:ascii="Calibri" w:eastAsia="Times New Roman" w:hAnsi="Calibri" w:cs="Calibri"/>
          <w:sz w:val="22"/>
          <w:szCs w:val="22"/>
        </w:rPr>
      </w:pPr>
    </w:p>
    <w:p w14:paraId="6B64B887" w14:textId="77777777" w:rsidR="00FE10A2" w:rsidRDefault="00FE10A2" w:rsidP="00FE10A2">
      <w:pPr>
        <w:pStyle w:val="Default"/>
        <w:numPr>
          <w:ilvl w:val="0"/>
          <w:numId w:val="3"/>
        </w:numPr>
        <w:adjustRightInd w:val="0"/>
        <w:spacing w:after="61"/>
        <w:rPr>
          <w:rFonts w:ascii="Calibri" w:hAnsi="Calibri" w:cs="Calibri"/>
          <w:sz w:val="22"/>
          <w:szCs w:val="22"/>
        </w:rPr>
      </w:pPr>
      <w:r w:rsidRPr="00FE10A2">
        <w:rPr>
          <w:rFonts w:ascii="Calibri" w:hAnsi="Calibri" w:cs="Calibri"/>
          <w:sz w:val="22"/>
          <w:szCs w:val="22"/>
        </w:rPr>
        <w:t xml:space="preserve">All persons undertaking work within the highway must be accredited under ‘The New Roads and Street Works Act 1991’ and provide evidence (showing both sides of certification cards). </w:t>
      </w:r>
    </w:p>
    <w:p w14:paraId="3872B706" w14:textId="77777777" w:rsidR="002C1583" w:rsidRPr="00FE10A2" w:rsidRDefault="002C1583" w:rsidP="002C1583">
      <w:pPr>
        <w:pStyle w:val="Default"/>
        <w:adjustRightInd w:val="0"/>
        <w:spacing w:after="61"/>
        <w:rPr>
          <w:rFonts w:ascii="Calibri" w:hAnsi="Calibri" w:cs="Calibri"/>
          <w:sz w:val="22"/>
          <w:szCs w:val="22"/>
        </w:rPr>
      </w:pPr>
    </w:p>
    <w:p w14:paraId="12080FF4" w14:textId="77777777" w:rsidR="00FE10A2" w:rsidRPr="00FE10A2" w:rsidRDefault="00FE10A2" w:rsidP="000E2164">
      <w:pPr>
        <w:pStyle w:val="Default"/>
        <w:numPr>
          <w:ilvl w:val="0"/>
          <w:numId w:val="3"/>
        </w:numPr>
        <w:adjustRightInd w:val="0"/>
        <w:spacing w:after="61"/>
        <w:ind w:left="357" w:hanging="357"/>
        <w:rPr>
          <w:rFonts w:ascii="Calibri" w:hAnsi="Calibri" w:cs="Calibri"/>
          <w:sz w:val="22"/>
          <w:szCs w:val="22"/>
        </w:rPr>
      </w:pPr>
      <w:r w:rsidRPr="00FE10A2">
        <w:rPr>
          <w:rFonts w:ascii="Calibri" w:hAnsi="Calibri" w:cs="Calibri"/>
          <w:sz w:val="22"/>
          <w:szCs w:val="22"/>
        </w:rPr>
        <w:t xml:space="preserve">The applicant/contractor must indemnify the highway authority against any personal injury claims or damage to property and provide evidence of £10m public liability insurance. </w:t>
      </w:r>
    </w:p>
    <w:p w14:paraId="50CE11E9" w14:textId="77777777" w:rsidR="006238B1" w:rsidRDefault="006238B1" w:rsidP="00FE10A2">
      <w:pPr>
        <w:rPr>
          <w:b/>
          <w:u w:val="single"/>
        </w:rPr>
      </w:pPr>
    </w:p>
    <w:p w14:paraId="59736AFB" w14:textId="734669C3" w:rsidR="006238B1" w:rsidRDefault="006238B1" w:rsidP="00FE10A2">
      <w:pPr>
        <w:rPr>
          <w:b/>
          <w:u w:val="single"/>
        </w:rPr>
      </w:pPr>
    </w:p>
    <w:p w14:paraId="5C9528E8" w14:textId="77777777" w:rsidR="002C1583" w:rsidRDefault="002C1583" w:rsidP="00FE10A2">
      <w:pPr>
        <w:rPr>
          <w:b/>
          <w:u w:val="single"/>
        </w:rPr>
      </w:pPr>
    </w:p>
    <w:p w14:paraId="6F5451AD" w14:textId="77777777" w:rsidR="006238B1" w:rsidRDefault="006238B1" w:rsidP="00FE10A2">
      <w:pPr>
        <w:rPr>
          <w:b/>
          <w:u w:val="single"/>
        </w:rPr>
      </w:pPr>
    </w:p>
    <w:p w14:paraId="72B272CB" w14:textId="323CE503" w:rsidR="00FE10A2" w:rsidRPr="00AB5C97" w:rsidRDefault="00FE10A2" w:rsidP="00FE10A2">
      <w:pPr>
        <w:rPr>
          <w:b/>
          <w:u w:val="single"/>
        </w:rPr>
      </w:pPr>
      <w:r w:rsidRPr="00AB5C97">
        <w:rPr>
          <w:b/>
          <w:u w:val="single"/>
        </w:rPr>
        <w:lastRenderedPageBreak/>
        <w:t>STANDARD CONDITIONS</w:t>
      </w:r>
    </w:p>
    <w:p w14:paraId="42EAC158" w14:textId="77777777" w:rsidR="00FE10A2" w:rsidRDefault="00FE10A2" w:rsidP="00FE10A2">
      <w:pPr>
        <w:numPr>
          <w:ilvl w:val="0"/>
          <w:numId w:val="4"/>
        </w:numPr>
      </w:pPr>
      <w:r w:rsidRPr="000206A1">
        <w:t>The work site shall be clearly signed with the Applicants/Contractors name, address and emergency contact details.</w:t>
      </w:r>
    </w:p>
    <w:p w14:paraId="294E75C3" w14:textId="302508C7" w:rsidR="002C1583" w:rsidRDefault="002C1583" w:rsidP="002C1583">
      <w:pPr>
        <w:pStyle w:val="Default"/>
        <w:numPr>
          <w:ilvl w:val="0"/>
          <w:numId w:val="4"/>
        </w:numPr>
        <w:adjustRightInd w:val="0"/>
        <w:spacing w:after="61"/>
        <w:rPr>
          <w:rFonts w:ascii="Calibri" w:hAnsi="Calibri" w:cs="Calibri"/>
          <w:sz w:val="22"/>
          <w:szCs w:val="22"/>
        </w:rPr>
      </w:pPr>
      <w:r w:rsidRPr="00FE10A2">
        <w:rPr>
          <w:rFonts w:ascii="Calibri" w:hAnsi="Calibri" w:cs="Calibri"/>
          <w:sz w:val="22"/>
          <w:szCs w:val="22"/>
        </w:rPr>
        <w:t xml:space="preserve">Traffic Management must be in accordance with Chapter 8 of the Traffic Signs Manual in particular ‘Safety at street works and road works: a code of practice 2013’. Works are to be protected by barriers and guarded with appropriate protected routing for pedestrians and in particular the disabled or partially sighted. </w:t>
      </w:r>
    </w:p>
    <w:p w14:paraId="6804F154" w14:textId="77777777" w:rsidR="002C1583" w:rsidRPr="002C1583" w:rsidRDefault="002C1583" w:rsidP="002C1583">
      <w:pPr>
        <w:pStyle w:val="Default"/>
        <w:adjustRightInd w:val="0"/>
        <w:spacing w:after="61"/>
        <w:ind w:left="644"/>
        <w:rPr>
          <w:rFonts w:ascii="Calibri" w:hAnsi="Calibri" w:cs="Calibri"/>
          <w:sz w:val="22"/>
          <w:szCs w:val="22"/>
        </w:rPr>
      </w:pPr>
    </w:p>
    <w:p w14:paraId="43082084" w14:textId="77777777" w:rsidR="00FE10A2" w:rsidRPr="000206A1" w:rsidRDefault="00FE10A2" w:rsidP="00FE10A2">
      <w:pPr>
        <w:numPr>
          <w:ilvl w:val="0"/>
          <w:numId w:val="4"/>
        </w:numPr>
      </w:pPr>
      <w:r w:rsidRPr="000206A1">
        <w:t>The persons undertaking the works should have obtained plans of Statutory Undertakers Plant and Apparatus beforehand. On site a ‘Cat and Genny’ scan must be carried out to confirm the location of any plant and apparatus.</w:t>
      </w:r>
    </w:p>
    <w:p w14:paraId="29D42FBC" w14:textId="77777777" w:rsidR="00FE10A2" w:rsidRPr="000206A1" w:rsidRDefault="00FE10A2" w:rsidP="00FE10A2">
      <w:pPr>
        <w:numPr>
          <w:ilvl w:val="0"/>
          <w:numId w:val="4"/>
        </w:numPr>
      </w:pPr>
      <w:r w:rsidRPr="000206A1">
        <w:t>Footway, carriageway and footpaths where affected must be reinstated in accordance with the Specification for the reinstatement of openings in the highway.</w:t>
      </w:r>
    </w:p>
    <w:p w14:paraId="4C381996" w14:textId="77777777" w:rsidR="00FE10A2" w:rsidRPr="000206A1" w:rsidRDefault="00FE10A2" w:rsidP="00FE10A2">
      <w:pPr>
        <w:numPr>
          <w:ilvl w:val="0"/>
          <w:numId w:val="4"/>
        </w:numPr>
      </w:pPr>
      <w:r w:rsidRPr="000206A1">
        <w:t>The area must be swept and kept clean and free from obstruction on completion of the works.</w:t>
      </w:r>
    </w:p>
    <w:p w14:paraId="1F3A649D" w14:textId="77777777" w:rsidR="00FE10A2" w:rsidRPr="000206A1" w:rsidRDefault="00FE10A2" w:rsidP="00FE10A2">
      <w:pPr>
        <w:numPr>
          <w:ilvl w:val="0"/>
          <w:numId w:val="4"/>
        </w:numPr>
      </w:pPr>
      <w:r w:rsidRPr="000206A1">
        <w:t>The applicant is required to inform the authority upon completion of the works.</w:t>
      </w:r>
    </w:p>
    <w:p w14:paraId="1E329BB3" w14:textId="77777777" w:rsidR="00FE10A2" w:rsidRPr="00AB5C97" w:rsidRDefault="00FE10A2" w:rsidP="00FE10A2">
      <w:pPr>
        <w:numPr>
          <w:ilvl w:val="0"/>
          <w:numId w:val="4"/>
        </w:numPr>
        <w:rPr>
          <w:b/>
        </w:rPr>
      </w:pPr>
      <w:r w:rsidRPr="000206A1">
        <w:t>Liability for the reinstatement of those highway works undertaken under the terms of the consent will remain with the Applicant/Contractor for 24 months.</w:t>
      </w:r>
    </w:p>
    <w:p w14:paraId="5CD24C9A" w14:textId="77777777" w:rsidR="006238B1" w:rsidRDefault="00611BE3" w:rsidP="006238B1">
      <w:pPr>
        <w:ind w:left="426" w:hanging="426"/>
        <w:rPr>
          <w:b/>
          <w:u w:val="single"/>
        </w:rPr>
      </w:pPr>
      <w:r>
        <w:t xml:space="preserve">  </w:t>
      </w:r>
      <w:r w:rsidRPr="00B90C9D">
        <w:t xml:space="preserve">  </w:t>
      </w:r>
      <w:r w:rsidR="006238B1" w:rsidRPr="00F84B8D">
        <w:rPr>
          <w:b/>
          <w:u w:val="single"/>
        </w:rPr>
        <w:t>IMPORTANT</w:t>
      </w:r>
    </w:p>
    <w:p w14:paraId="0AD1896A" w14:textId="77777777" w:rsidR="006238B1" w:rsidRPr="004A6CBB" w:rsidRDefault="006238B1" w:rsidP="006238B1">
      <w:pPr>
        <w:rPr>
          <w:b/>
        </w:rPr>
      </w:pPr>
      <w:r>
        <w:t xml:space="preserve">With the advent of fixed penalty notices (FPNs), it is very important that the correct procedure is followed otherwise the promoter will become liable for any such charges generated. A common occurrence is one of promoters failing to notify that works have finished.  In order to avoid any such charges, it is necessary to communicate that the works are either finished or they have been cancelled. If a promoter would like to start work before the notice period given in 10, 11 or 12 above, they need to speak to the Streetworks Officer who can approve this. This also applies to any extension request. </w:t>
      </w:r>
      <w:r w:rsidRPr="004A6CBB">
        <w:rPr>
          <w:b/>
          <w:i/>
        </w:rPr>
        <w:t>(Early starts or extensions will only be granted for valid reasons.)</w:t>
      </w:r>
    </w:p>
    <w:p w14:paraId="60B34987" w14:textId="77777777" w:rsidR="00611BE3" w:rsidRDefault="00611BE3" w:rsidP="00611BE3">
      <w:pPr>
        <w:ind w:left="709"/>
      </w:pPr>
    </w:p>
    <w:p w14:paraId="1CEF4F9D" w14:textId="77777777" w:rsidR="00D100E3" w:rsidRDefault="00D100E3">
      <w:pPr>
        <w:spacing w:after="160" w:line="259" w:lineRule="auto"/>
        <w:rPr>
          <w:b/>
        </w:rPr>
      </w:pPr>
      <w:r>
        <w:rPr>
          <w:b/>
        </w:rPr>
        <w:br w:type="page"/>
      </w:r>
    </w:p>
    <w:p w14:paraId="5918B5C1" w14:textId="3C8D89E1" w:rsidR="00611BE3" w:rsidRDefault="00611BE3" w:rsidP="00611BE3">
      <w:pPr>
        <w:pStyle w:val="NoSpacing"/>
        <w:rPr>
          <w:b/>
        </w:rPr>
      </w:pPr>
      <w:r w:rsidRPr="00FB6931">
        <w:rPr>
          <w:b/>
        </w:rPr>
        <w:lastRenderedPageBreak/>
        <w:t>NEW ROAD AND STREETWORKS ACT 1991 NOTICE OF WORKS INCLUDING RESPONSES DE</w:t>
      </w:r>
      <w:r>
        <w:rPr>
          <w:b/>
        </w:rPr>
        <w:t>VELOPMENT</w:t>
      </w:r>
      <w:r>
        <w:rPr>
          <w:b/>
        </w:rPr>
        <w:tab/>
      </w:r>
      <w:r w:rsidRPr="00FB6931">
        <w:rPr>
          <w:b/>
        </w:rPr>
        <w:t>MANAGEMENT S171 TRIAL HOLE WORKS ONLY</w:t>
      </w:r>
    </w:p>
    <w:p w14:paraId="2051FE19" w14:textId="77777777" w:rsidR="00562FC6" w:rsidRDefault="00562FC6" w:rsidP="00611BE3">
      <w:pPr>
        <w:pStyle w:val="NoSpacing"/>
        <w:rPr>
          <w:b/>
        </w:rPr>
      </w:pPr>
    </w:p>
    <w:tbl>
      <w:tblPr>
        <w:tblStyle w:val="TableGrid"/>
        <w:tblW w:w="9210" w:type="dxa"/>
        <w:tblLayout w:type="fixed"/>
        <w:tblLook w:val="04A0" w:firstRow="1" w:lastRow="0" w:firstColumn="1" w:lastColumn="0" w:noHBand="0" w:noVBand="1"/>
      </w:tblPr>
      <w:tblGrid>
        <w:gridCol w:w="1261"/>
        <w:gridCol w:w="429"/>
        <w:gridCol w:w="144"/>
        <w:gridCol w:w="192"/>
        <w:gridCol w:w="78"/>
        <w:gridCol w:w="61"/>
        <w:gridCol w:w="516"/>
        <w:gridCol w:w="424"/>
        <w:gridCol w:w="565"/>
        <w:gridCol w:w="76"/>
        <w:gridCol w:w="490"/>
        <w:gridCol w:w="565"/>
        <w:gridCol w:w="142"/>
        <w:gridCol w:w="611"/>
        <w:gridCol w:w="237"/>
        <w:gridCol w:w="424"/>
        <w:gridCol w:w="977"/>
        <w:gridCol w:w="2018"/>
      </w:tblGrid>
      <w:tr w:rsidR="00562FC6" w14:paraId="2CC4728A" w14:textId="77777777" w:rsidTr="00AB5C97">
        <w:tc>
          <w:tcPr>
            <w:tcW w:w="2033" w:type="dxa"/>
            <w:gridSpan w:val="4"/>
            <w:shd w:val="clear" w:color="auto" w:fill="D9D9D9" w:themeFill="background1" w:themeFillShade="D9"/>
          </w:tcPr>
          <w:p w14:paraId="6E8C727C" w14:textId="77777777" w:rsidR="00562FC6" w:rsidRPr="00DD513A" w:rsidRDefault="00562FC6" w:rsidP="001E6E15">
            <w:pPr>
              <w:spacing w:beforeLines="40" w:before="96" w:afterLines="40" w:after="96"/>
              <w:rPr>
                <w:b/>
              </w:rPr>
            </w:pPr>
            <w:r w:rsidRPr="00DD513A">
              <w:rPr>
                <w:b/>
              </w:rPr>
              <w:t>Return Address</w:t>
            </w:r>
          </w:p>
        </w:tc>
        <w:tc>
          <w:tcPr>
            <w:tcW w:w="7177" w:type="dxa"/>
            <w:gridSpan w:val="14"/>
            <w:shd w:val="clear" w:color="auto" w:fill="D9D9D9" w:themeFill="background1" w:themeFillShade="D9"/>
          </w:tcPr>
          <w:p w14:paraId="1D10E8EC" w14:textId="77777777" w:rsidR="00562FC6" w:rsidRDefault="00562FC6" w:rsidP="001E6E15">
            <w:pPr>
              <w:spacing w:beforeLines="40" w:before="96" w:afterLines="40" w:after="96"/>
            </w:pPr>
            <w:r>
              <w:t xml:space="preserve">Essex County Council – </w:t>
            </w:r>
            <w:hyperlink r:id="rId16" w:history="1">
              <w:r w:rsidRPr="00BF6FEE">
                <w:rPr>
                  <w:rStyle w:val="Hyperlink"/>
                </w:rPr>
                <w:t>DM.BusMan@essexhighways.org</w:t>
              </w:r>
            </w:hyperlink>
            <w:r>
              <w:t xml:space="preserve"> </w:t>
            </w:r>
          </w:p>
        </w:tc>
      </w:tr>
      <w:tr w:rsidR="00562FC6" w14:paraId="05F90E32" w14:textId="77777777" w:rsidTr="0053040A">
        <w:tc>
          <w:tcPr>
            <w:tcW w:w="2033" w:type="dxa"/>
            <w:gridSpan w:val="4"/>
          </w:tcPr>
          <w:p w14:paraId="076AD295" w14:textId="77777777" w:rsidR="00562FC6" w:rsidRPr="00DD513A" w:rsidRDefault="00562FC6" w:rsidP="00D30B7D">
            <w:pPr>
              <w:spacing w:beforeLines="40" w:before="96" w:afterLines="40" w:after="96"/>
              <w:rPr>
                <w:b/>
              </w:rPr>
            </w:pPr>
            <w:r w:rsidRPr="00DD513A">
              <w:rPr>
                <w:b/>
              </w:rPr>
              <w:t xml:space="preserve">From </w:t>
            </w:r>
          </w:p>
        </w:tc>
        <w:sdt>
          <w:sdtPr>
            <w:id w:val="-1666769780"/>
            <w:placeholder>
              <w:docPart w:val="C9F3A2FD0EF7479EAD3E88F47C1FD4B0"/>
            </w:placeholder>
            <w:showingPlcHdr/>
            <w15:appearance w15:val="hidden"/>
          </w:sdtPr>
          <w:sdtEndPr/>
          <w:sdtContent>
            <w:tc>
              <w:tcPr>
                <w:tcW w:w="7177" w:type="dxa"/>
                <w:gridSpan w:val="14"/>
              </w:tcPr>
              <w:p w14:paraId="281D4551" w14:textId="404F46DD" w:rsidR="00562FC6" w:rsidRDefault="001E6E15" w:rsidP="00D30B7D">
                <w:pPr>
                  <w:spacing w:beforeLines="40" w:before="96" w:afterLines="40" w:after="96"/>
                </w:pPr>
                <w:r w:rsidRPr="005110FE">
                  <w:rPr>
                    <w:rStyle w:val="PlaceholderText"/>
                  </w:rPr>
                  <w:t>Click or tap here to enter text.</w:t>
                </w:r>
              </w:p>
            </w:tc>
          </w:sdtContent>
        </w:sdt>
      </w:tr>
      <w:tr w:rsidR="00BC3CCE" w14:paraId="29453692" w14:textId="77777777" w:rsidTr="003C0259">
        <w:tc>
          <w:tcPr>
            <w:tcW w:w="2033" w:type="dxa"/>
            <w:gridSpan w:val="4"/>
            <w:vAlign w:val="center"/>
          </w:tcPr>
          <w:p w14:paraId="3EA23881" w14:textId="10F5DBFD" w:rsidR="00BC3CCE" w:rsidRPr="00DD513A" w:rsidRDefault="00BC3CCE" w:rsidP="00D30B7D">
            <w:pPr>
              <w:spacing w:beforeLines="40" w:before="96" w:afterLines="40" w:after="96"/>
              <w:rPr>
                <w:b/>
              </w:rPr>
            </w:pPr>
            <w:r w:rsidRPr="00DD513A">
              <w:rPr>
                <w:b/>
              </w:rPr>
              <w:t>Contact Details</w:t>
            </w:r>
          </w:p>
        </w:tc>
        <w:tc>
          <w:tcPr>
            <w:tcW w:w="1081" w:type="dxa"/>
            <w:gridSpan w:val="4"/>
            <w:vAlign w:val="center"/>
          </w:tcPr>
          <w:p w14:paraId="705E8A5F" w14:textId="37653092" w:rsidR="00BC3CCE" w:rsidRDefault="00BC3CCE" w:rsidP="00D30B7D">
            <w:pPr>
              <w:spacing w:beforeLines="40" w:before="96" w:afterLines="40" w:after="96"/>
            </w:pPr>
            <w:r>
              <w:t>Phone</w:t>
            </w:r>
          </w:p>
        </w:tc>
        <w:sdt>
          <w:sdtPr>
            <w:id w:val="-1251262207"/>
            <w:placeholder>
              <w:docPart w:val="5BFE2899B05D4E8386C3206C6EF5ECD0"/>
            </w:placeholder>
            <w:showingPlcHdr/>
          </w:sdtPr>
          <w:sdtEndPr/>
          <w:sdtContent>
            <w:tc>
              <w:tcPr>
                <w:tcW w:w="1843" w:type="dxa"/>
                <w:gridSpan w:val="5"/>
                <w:vAlign w:val="center"/>
              </w:tcPr>
              <w:p w14:paraId="75EF52B9" w14:textId="089DC4AC" w:rsidR="00BC3CCE" w:rsidRDefault="001E6E15" w:rsidP="00D30B7D">
                <w:pPr>
                  <w:spacing w:beforeLines="40" w:before="96" w:afterLines="40" w:after="96"/>
                </w:pPr>
                <w:r w:rsidRPr="005110FE">
                  <w:rPr>
                    <w:rStyle w:val="PlaceholderText"/>
                  </w:rPr>
                  <w:t>Click or tap here to enter text.</w:t>
                </w:r>
              </w:p>
            </w:tc>
          </w:sdtContent>
        </w:sdt>
        <w:tc>
          <w:tcPr>
            <w:tcW w:w="1275" w:type="dxa"/>
            <w:gridSpan w:val="3"/>
            <w:vAlign w:val="center"/>
          </w:tcPr>
          <w:p w14:paraId="794578EB" w14:textId="5B753F9F" w:rsidR="00BC3CCE" w:rsidRDefault="00BC3CCE" w:rsidP="00D30B7D">
            <w:pPr>
              <w:spacing w:beforeLines="40" w:before="96" w:afterLines="40" w:after="96"/>
            </w:pPr>
            <w:r>
              <w:t>Email</w:t>
            </w:r>
          </w:p>
        </w:tc>
        <w:sdt>
          <w:sdtPr>
            <w:id w:val="1847517456"/>
            <w:placeholder>
              <w:docPart w:val="E66B3843E3B049388F7CF658470D7B05"/>
            </w:placeholder>
            <w:showingPlcHdr/>
          </w:sdtPr>
          <w:sdtEndPr/>
          <w:sdtContent>
            <w:tc>
              <w:tcPr>
                <w:tcW w:w="2978" w:type="dxa"/>
                <w:gridSpan w:val="2"/>
                <w:vAlign w:val="center"/>
              </w:tcPr>
              <w:p w14:paraId="793CB6FE" w14:textId="48D592D8" w:rsidR="00BC3CCE" w:rsidRDefault="001E6E15" w:rsidP="00D30B7D">
                <w:pPr>
                  <w:spacing w:beforeLines="40" w:before="96" w:afterLines="40" w:after="96"/>
                </w:pPr>
                <w:r w:rsidRPr="005110FE">
                  <w:rPr>
                    <w:rStyle w:val="PlaceholderText"/>
                  </w:rPr>
                  <w:t>Click or tap here to enter text.</w:t>
                </w:r>
              </w:p>
            </w:tc>
          </w:sdtContent>
        </w:sdt>
      </w:tr>
      <w:tr w:rsidR="00BC3CCE" w14:paraId="09DCB3C7" w14:textId="77777777" w:rsidTr="002F31E7">
        <w:tc>
          <w:tcPr>
            <w:tcW w:w="2033" w:type="dxa"/>
            <w:gridSpan w:val="4"/>
            <w:vAlign w:val="center"/>
          </w:tcPr>
          <w:p w14:paraId="5F4B4219" w14:textId="2C6FD238" w:rsidR="00BC3CCE" w:rsidRPr="00DD513A" w:rsidRDefault="00BC3CCE" w:rsidP="00D30B7D">
            <w:pPr>
              <w:spacing w:beforeLines="40" w:before="96" w:afterLines="40" w:after="96"/>
              <w:rPr>
                <w:b/>
              </w:rPr>
            </w:pPr>
            <w:r w:rsidRPr="00DD513A">
              <w:rPr>
                <w:b/>
              </w:rPr>
              <w:t xml:space="preserve">Work Reference </w:t>
            </w:r>
          </w:p>
        </w:tc>
        <w:sdt>
          <w:sdtPr>
            <w:id w:val="635993847"/>
            <w:placeholder>
              <w:docPart w:val="31EAEC76A8FF4B52909C8FCD0C2AD25C"/>
            </w:placeholder>
            <w:showingPlcHdr/>
          </w:sdtPr>
          <w:sdtEndPr/>
          <w:sdtContent>
            <w:tc>
              <w:tcPr>
                <w:tcW w:w="7177" w:type="dxa"/>
                <w:gridSpan w:val="14"/>
                <w:vAlign w:val="center"/>
              </w:tcPr>
              <w:p w14:paraId="6533A8B9" w14:textId="195BC2D0" w:rsidR="00BC3CCE" w:rsidRDefault="001E6E15" w:rsidP="00D30B7D">
                <w:pPr>
                  <w:spacing w:beforeLines="40" w:before="96" w:afterLines="40" w:after="96"/>
                </w:pPr>
                <w:r w:rsidRPr="005110FE">
                  <w:rPr>
                    <w:rStyle w:val="PlaceholderText"/>
                  </w:rPr>
                  <w:t>Click or tap here to enter text.</w:t>
                </w:r>
              </w:p>
            </w:tc>
          </w:sdtContent>
        </w:sdt>
      </w:tr>
      <w:tr w:rsidR="00562FC6" w14:paraId="2D1547C3" w14:textId="77777777" w:rsidTr="003C0259">
        <w:tc>
          <w:tcPr>
            <w:tcW w:w="2033" w:type="dxa"/>
            <w:gridSpan w:val="4"/>
          </w:tcPr>
          <w:p w14:paraId="72E9825A" w14:textId="77777777" w:rsidR="00562FC6" w:rsidRPr="00DD513A" w:rsidRDefault="00562FC6" w:rsidP="00D30B7D">
            <w:pPr>
              <w:spacing w:beforeLines="40" w:before="96" w:afterLines="40" w:after="96"/>
              <w:rPr>
                <w:b/>
              </w:rPr>
            </w:pPr>
            <w:r w:rsidRPr="00DD513A">
              <w:rPr>
                <w:b/>
              </w:rPr>
              <w:t xml:space="preserve">DM Information </w:t>
            </w:r>
          </w:p>
        </w:tc>
        <w:tc>
          <w:tcPr>
            <w:tcW w:w="1081" w:type="dxa"/>
            <w:gridSpan w:val="4"/>
          </w:tcPr>
          <w:p w14:paraId="033AA538" w14:textId="77777777" w:rsidR="00562FC6" w:rsidRDefault="00562FC6" w:rsidP="00D30B7D">
            <w:pPr>
              <w:spacing w:beforeLines="40" w:before="96" w:afterLines="40" w:after="96"/>
            </w:pPr>
            <w:r>
              <w:t>DM Ref</w:t>
            </w:r>
          </w:p>
        </w:tc>
        <w:sdt>
          <w:sdtPr>
            <w:id w:val="-575199915"/>
            <w:placeholder>
              <w:docPart w:val="5AE504F2BBC141C88BB72AD89237EFDF"/>
            </w:placeholder>
            <w:showingPlcHdr/>
          </w:sdtPr>
          <w:sdtEndPr/>
          <w:sdtContent>
            <w:tc>
              <w:tcPr>
                <w:tcW w:w="1843" w:type="dxa"/>
                <w:gridSpan w:val="5"/>
              </w:tcPr>
              <w:p w14:paraId="7BE105D2" w14:textId="3CD8D140" w:rsidR="00562FC6" w:rsidRDefault="001E6E15" w:rsidP="00D30B7D">
                <w:pPr>
                  <w:spacing w:beforeLines="40" w:before="96" w:afterLines="40" w:after="96"/>
                </w:pPr>
                <w:r w:rsidRPr="005110FE">
                  <w:rPr>
                    <w:rStyle w:val="PlaceholderText"/>
                  </w:rPr>
                  <w:t>Click or tap here to enter text.</w:t>
                </w:r>
              </w:p>
            </w:tc>
          </w:sdtContent>
        </w:sdt>
        <w:tc>
          <w:tcPr>
            <w:tcW w:w="1275" w:type="dxa"/>
            <w:gridSpan w:val="3"/>
          </w:tcPr>
          <w:p w14:paraId="02A93724" w14:textId="77777777" w:rsidR="00562FC6" w:rsidRDefault="00562FC6" w:rsidP="00D30B7D">
            <w:pPr>
              <w:spacing w:beforeLines="40" w:before="96" w:afterLines="40" w:after="96"/>
            </w:pPr>
            <w:r>
              <w:t>DM Project Engineer / Technician</w:t>
            </w:r>
          </w:p>
        </w:tc>
        <w:sdt>
          <w:sdtPr>
            <w:id w:val="180251088"/>
            <w:placeholder>
              <w:docPart w:val="ED3659EEDAFE4F2494726F0CC35C9C9B"/>
            </w:placeholder>
            <w:showingPlcHdr/>
            <w:dropDownList>
              <w:listItem w:value="Choose an item."/>
              <w:listItem w:displayText="John Ford" w:value="John Ford"/>
              <w:listItem w:displayText="Claire Fathers" w:value="Claire Fathers"/>
              <w:listItem w:displayText="Rob Lee" w:value="Rob Lee"/>
              <w:listItem w:displayText="Paul Bradford" w:value="Paul Bradford"/>
              <w:listItem w:displayText="Philip Hughes" w:value="Philip Hughes"/>
              <w:listItem w:displayText="Phil Hope" w:value="Phil Hope"/>
              <w:listItem w:displayText="Olivier Hours" w:value="Olivier Hours"/>
              <w:listItem w:displayText="Daniel Plumb" w:value="Daniel Plumb"/>
              <w:listItem w:displayText="Adjeley Dsane" w:value="Adjeley Dsane"/>
              <w:listItem w:displayText="David Benito" w:value="David Benito"/>
              <w:listItem w:displayText="Karen Jenkins" w:value="Karen Jenkins"/>
              <w:listItem w:displayText="Liam Compton" w:value="Liam Compton"/>
              <w:listItem w:displayText="Nathan Smart" w:value="Nathan Smart"/>
              <w:listItem w:displayText="Tilly Swan" w:value="Tilly Swan"/>
              <w:listItem w:displayText="Tim Olley" w:value="Tim Olley"/>
              <w:listItem w:displayText="Ryan Honis" w:value="Ryan Honis"/>
              <w:listItem w:displayText="Sarah Scillitoe" w:value="Sarah Scillitoe"/>
              <w:listItem w:displayText="Emdadur Rahman" w:value="Emdadur Rahman"/>
              <w:listItem w:displayText="Daniel Jackson" w:value="Daniel Jackson"/>
              <w:listItem w:displayText="Joshua Williams" w:value="Joshua Williams"/>
              <w:listItem w:displayText="Christopher Arendse" w:value="Christopher Arendse"/>
              <w:listItem w:displayText="Vinny Vinovan" w:value="Vinny Vinovan"/>
              <w:listItem w:displayText="Harrison Channing" w:value="Harrison Channing"/>
              <w:listItem w:displayText="Charlie Coleman-McMahon" w:value="Charlie Coleman-McMahon"/>
              <w:listItem w:displayText="Kieran Singh" w:value="Kieran Singh"/>
              <w:listItem w:displayText="Benjamin Crossley" w:value="Benjamin Crossley"/>
              <w:listItem w:displayText="Takudzwa Tapfumanei" w:value="Takudzwa Tapfumanei"/>
              <w:listItem w:displayText="Laurlyne Birungi" w:value="Laurlyne Birungi"/>
              <w:listItem w:displayText="Mubarak Sulaiman" w:value="Mubarak Sulaiman"/>
              <w:listItem w:displayText="Jay Rubie" w:value="Jay Rubie"/>
              <w:listItem w:displayText="Danny Auvache" w:value="Danny Auvache"/>
              <w:listItem w:displayText="Kwadwo Agyeman" w:value="Kwadwo Agyeman"/>
              <w:listItem w:displayText="George Munyard" w:value="George Munyard"/>
              <w:listItem w:displayText="Emdad Rahman" w:value="Emdad Rahman"/>
              <w:listItem w:displayText="Ahmad Etemadi" w:value="Ahmad Etemadi"/>
              <w:listItem w:displayText="Neil Gilbranch" w:value="Neil Gilbranch"/>
              <w:listItem w:displayText="Paul Tella" w:value="Paul Tella"/>
              <w:listItem w:displayText="Josh Mann" w:value="Josh Mann"/>
            </w:dropDownList>
          </w:sdtPr>
          <w:sdtEndPr/>
          <w:sdtContent>
            <w:tc>
              <w:tcPr>
                <w:tcW w:w="2978" w:type="dxa"/>
                <w:gridSpan w:val="2"/>
              </w:tcPr>
              <w:p w14:paraId="30B50F36" w14:textId="77777777" w:rsidR="00562FC6" w:rsidRDefault="00562FC6" w:rsidP="00D30B7D">
                <w:pPr>
                  <w:spacing w:beforeLines="40" w:before="96" w:afterLines="40" w:after="96"/>
                </w:pPr>
                <w:r w:rsidRPr="008767AF">
                  <w:rPr>
                    <w:rStyle w:val="PlaceholderText"/>
                  </w:rPr>
                  <w:t>Choose an item.</w:t>
                </w:r>
              </w:p>
            </w:tc>
          </w:sdtContent>
        </w:sdt>
      </w:tr>
      <w:tr w:rsidR="00562FC6" w14:paraId="4B2FD9E9" w14:textId="77777777" w:rsidTr="00D30B7D">
        <w:tc>
          <w:tcPr>
            <w:tcW w:w="9210" w:type="dxa"/>
            <w:gridSpan w:val="18"/>
            <w:shd w:val="clear" w:color="auto" w:fill="D9D9D9" w:themeFill="background1" w:themeFillShade="D9"/>
          </w:tcPr>
          <w:p w14:paraId="246ED6B6" w14:textId="77777777" w:rsidR="00562FC6" w:rsidRPr="00DD513A" w:rsidRDefault="00562FC6" w:rsidP="00D30B7D">
            <w:pPr>
              <w:spacing w:beforeLines="40" w:before="96" w:afterLines="40" w:after="96"/>
              <w:rPr>
                <w:b/>
              </w:rPr>
            </w:pPr>
            <w:r w:rsidRPr="00DD513A">
              <w:rPr>
                <w:b/>
              </w:rPr>
              <w:t>Purpose (Mark as appropriate)</w:t>
            </w:r>
          </w:p>
        </w:tc>
      </w:tr>
      <w:tr w:rsidR="00562FC6" w14:paraId="55385D24" w14:textId="77777777" w:rsidTr="0053040A">
        <w:tc>
          <w:tcPr>
            <w:tcW w:w="9210" w:type="dxa"/>
            <w:gridSpan w:val="18"/>
          </w:tcPr>
          <w:sdt>
            <w:sdtPr>
              <w:alias w:val="Purpose ( Mark as appropriate)"/>
              <w:tag w:val="Purpose ( Mark as appropriate)"/>
              <w:id w:val="-1533259126"/>
              <w:placeholder>
                <w:docPart w:val="5590FA1B381746FE9FDFDDA319C140CC"/>
              </w:placeholder>
              <w:showingPlcHdr/>
              <w:dropDownList>
                <w:listItem w:value="Choose an item."/>
                <w:listItem w:displayText="Initial Notice" w:value="Initial Notice"/>
                <w:listItem w:displayText="Confirmation Notice " w:value="Confirmation Notice "/>
                <w:listItem w:displayText="SA Response" w:value="SA Response"/>
                <w:listItem w:displayText="Cancellation" w:value="Cancellation"/>
                <w:listItem w:displayText="Start Notice" w:value="Start Notice"/>
                <w:listItem w:displayText="Stop Notice" w:value="Stop Notice"/>
                <w:listItem w:displayText="Revised Duration" w:value="Revised Duration"/>
                <w:listItem w:displayText="Other" w:value="Other"/>
              </w:dropDownList>
            </w:sdtPr>
            <w:sdtEndPr/>
            <w:sdtContent>
              <w:p w14:paraId="05C798AA" w14:textId="470D2F99" w:rsidR="00562FC6" w:rsidRDefault="00BC3CCE" w:rsidP="00D30B7D">
                <w:pPr>
                  <w:spacing w:beforeLines="40" w:before="96" w:afterLines="40" w:after="96"/>
                </w:pPr>
                <w:r w:rsidRPr="003403EE">
                  <w:rPr>
                    <w:rStyle w:val="PlaceholderText"/>
                  </w:rPr>
                  <w:t>Choose an item.</w:t>
                </w:r>
              </w:p>
            </w:sdtContent>
          </w:sdt>
        </w:tc>
      </w:tr>
      <w:tr w:rsidR="00562FC6" w14:paraId="0FE8A8CB" w14:textId="77777777" w:rsidTr="00D30B7D">
        <w:tc>
          <w:tcPr>
            <w:tcW w:w="9210" w:type="dxa"/>
            <w:gridSpan w:val="18"/>
            <w:shd w:val="clear" w:color="auto" w:fill="D9D9D9" w:themeFill="background1" w:themeFillShade="D9"/>
          </w:tcPr>
          <w:p w14:paraId="6E5A0E6F" w14:textId="77777777" w:rsidR="00562FC6" w:rsidRPr="00DD513A" w:rsidRDefault="00562FC6" w:rsidP="00D30B7D">
            <w:pPr>
              <w:spacing w:beforeLines="40" w:before="96" w:afterLines="40" w:after="96"/>
              <w:rPr>
                <w:b/>
              </w:rPr>
            </w:pPr>
            <w:r w:rsidRPr="00DD513A">
              <w:rPr>
                <w:b/>
              </w:rPr>
              <w:t xml:space="preserve">Timing </w:t>
            </w:r>
          </w:p>
        </w:tc>
      </w:tr>
      <w:tr w:rsidR="00DF305E" w14:paraId="46FE2FFC" w14:textId="77777777" w:rsidTr="003C0259">
        <w:tc>
          <w:tcPr>
            <w:tcW w:w="2111" w:type="dxa"/>
            <w:gridSpan w:val="5"/>
            <w:vAlign w:val="center"/>
          </w:tcPr>
          <w:p w14:paraId="030C6C12" w14:textId="77777777" w:rsidR="00DF305E" w:rsidRDefault="00DF305E" w:rsidP="00D30B7D">
            <w:pPr>
              <w:spacing w:beforeLines="40" w:before="96" w:afterLines="40" w:after="96"/>
            </w:pPr>
            <w:r>
              <w:t xml:space="preserve">Date of Issue </w:t>
            </w:r>
          </w:p>
          <w:p w14:paraId="7DC21CB3" w14:textId="0E9AAEE8" w:rsidR="00DF305E" w:rsidRDefault="00DF305E" w:rsidP="00D30B7D">
            <w:pPr>
              <w:spacing w:beforeLines="40" w:before="96" w:afterLines="40" w:after="96"/>
            </w:pPr>
            <w:r>
              <w:t>(DD/MM/YYYY)</w:t>
            </w:r>
          </w:p>
        </w:tc>
        <w:sdt>
          <w:sdtPr>
            <w:id w:val="848993785"/>
            <w:placeholder>
              <w:docPart w:val="644951899E254BC5B60E93F26A964B75"/>
            </w:placeholder>
            <w:showingPlcHdr/>
            <w:date>
              <w:dateFormat w:val="dd/MM/yyyy"/>
              <w:lid w:val="en-GB"/>
              <w:storeMappedDataAs w:val="dateTime"/>
              <w:calendar w:val="gregorian"/>
            </w:date>
          </w:sdtPr>
          <w:sdtEndPr/>
          <w:sdtContent>
            <w:tc>
              <w:tcPr>
                <w:tcW w:w="1646" w:type="dxa"/>
                <w:gridSpan w:val="5"/>
                <w:vAlign w:val="center"/>
              </w:tcPr>
              <w:p w14:paraId="1AD3ED8D" w14:textId="5549338D" w:rsidR="00DF305E" w:rsidRDefault="00DF305E" w:rsidP="00D30B7D">
                <w:pPr>
                  <w:spacing w:beforeLines="40" w:before="96" w:afterLines="40" w:after="96"/>
                </w:pPr>
                <w:r w:rsidRPr="00497FC6">
                  <w:rPr>
                    <w:rStyle w:val="PlaceholderText"/>
                  </w:rPr>
                  <w:t>Click or tap to enter a date.</w:t>
                </w:r>
              </w:p>
            </w:tc>
          </w:sdtContent>
        </w:sdt>
        <w:tc>
          <w:tcPr>
            <w:tcW w:w="2475" w:type="dxa"/>
            <w:gridSpan w:val="6"/>
            <w:vAlign w:val="center"/>
          </w:tcPr>
          <w:p w14:paraId="4F4CEAB3" w14:textId="61C9E0D9" w:rsidR="00DF305E" w:rsidRDefault="00DF305E" w:rsidP="00D30B7D">
            <w:pPr>
              <w:spacing w:beforeLines="40" w:before="96" w:afterLines="40" w:after="96"/>
            </w:pPr>
            <w:r>
              <w:t>Time of issue (immediate only)</w:t>
            </w:r>
          </w:p>
        </w:tc>
        <w:sdt>
          <w:sdtPr>
            <w:id w:val="2043944697"/>
            <w:placeholder>
              <w:docPart w:val="46D40C5AE64E4FAD80BA8945A2D3076A"/>
            </w:placeholder>
            <w:showingPlcHdr/>
          </w:sdtPr>
          <w:sdtEndPr/>
          <w:sdtContent>
            <w:tc>
              <w:tcPr>
                <w:tcW w:w="2978" w:type="dxa"/>
                <w:gridSpan w:val="2"/>
                <w:vAlign w:val="center"/>
              </w:tcPr>
              <w:p w14:paraId="0144C9CB" w14:textId="3B2FEA99" w:rsidR="00DF305E" w:rsidRDefault="00DF305E" w:rsidP="00D30B7D">
                <w:pPr>
                  <w:spacing w:beforeLines="40" w:before="96" w:afterLines="40" w:after="96"/>
                </w:pPr>
                <w:r w:rsidRPr="005110FE">
                  <w:rPr>
                    <w:rStyle w:val="PlaceholderText"/>
                  </w:rPr>
                  <w:t>Click or tap here to enter text.</w:t>
                </w:r>
              </w:p>
            </w:tc>
          </w:sdtContent>
        </w:sdt>
      </w:tr>
      <w:tr w:rsidR="00BC3CCE" w14:paraId="305410DA" w14:textId="77777777" w:rsidTr="003C0259">
        <w:tc>
          <w:tcPr>
            <w:tcW w:w="2111" w:type="dxa"/>
            <w:gridSpan w:val="5"/>
            <w:vAlign w:val="center"/>
          </w:tcPr>
          <w:p w14:paraId="2083BC14" w14:textId="40E9F3C8" w:rsidR="00BC3CCE" w:rsidRDefault="00BC3CCE" w:rsidP="00D30B7D">
            <w:pPr>
              <w:spacing w:beforeLines="40" w:before="96" w:afterLines="40" w:after="96"/>
            </w:pPr>
            <w:r>
              <w:t xml:space="preserve">Expected Start Date </w:t>
            </w:r>
          </w:p>
        </w:tc>
        <w:sdt>
          <w:sdtPr>
            <w:id w:val="1825783780"/>
            <w:placeholder>
              <w:docPart w:val="7B9CBCE1698444DE8ACA0CD0CB55E7D6"/>
            </w:placeholder>
            <w:showingPlcHdr/>
            <w:date>
              <w:dateFormat w:val="dd/MM/yyyy"/>
              <w:lid w:val="en-GB"/>
              <w:storeMappedDataAs w:val="dateTime"/>
              <w:calendar w:val="gregorian"/>
            </w:date>
          </w:sdtPr>
          <w:sdtEndPr/>
          <w:sdtContent>
            <w:tc>
              <w:tcPr>
                <w:tcW w:w="1646" w:type="dxa"/>
                <w:gridSpan w:val="5"/>
                <w:vAlign w:val="center"/>
              </w:tcPr>
              <w:p w14:paraId="78D30EEC" w14:textId="311563D5" w:rsidR="00BC3CCE" w:rsidRDefault="00DF305E" w:rsidP="00D30B7D">
                <w:pPr>
                  <w:spacing w:beforeLines="40" w:before="96" w:afterLines="40" w:after="96"/>
                </w:pPr>
                <w:r w:rsidRPr="00497FC6">
                  <w:rPr>
                    <w:rStyle w:val="PlaceholderText"/>
                  </w:rPr>
                  <w:t>Click or tap to enter a date.</w:t>
                </w:r>
              </w:p>
            </w:tc>
          </w:sdtContent>
        </w:sdt>
        <w:tc>
          <w:tcPr>
            <w:tcW w:w="2475" w:type="dxa"/>
            <w:gridSpan w:val="6"/>
            <w:vAlign w:val="center"/>
          </w:tcPr>
          <w:p w14:paraId="53F074C3" w14:textId="0B59D814" w:rsidR="00BC3CCE" w:rsidRDefault="00BC3CCE" w:rsidP="00D30B7D">
            <w:pPr>
              <w:spacing w:beforeLines="40" w:before="96" w:afterLines="40" w:after="96"/>
            </w:pPr>
            <w:r>
              <w:t xml:space="preserve">Expected Completion Date </w:t>
            </w:r>
          </w:p>
        </w:tc>
        <w:sdt>
          <w:sdtPr>
            <w:id w:val="1459917909"/>
            <w:placeholder>
              <w:docPart w:val="3DF0CB4F1EEA4120A5EEEF2E11A301F5"/>
            </w:placeholder>
            <w:showingPlcHdr/>
            <w:date>
              <w:dateFormat w:val="dd/MM/yyyy"/>
              <w:lid w:val="en-GB"/>
              <w:storeMappedDataAs w:val="dateTime"/>
              <w:calendar w:val="gregorian"/>
            </w:date>
          </w:sdtPr>
          <w:sdtEndPr/>
          <w:sdtContent>
            <w:tc>
              <w:tcPr>
                <w:tcW w:w="2978" w:type="dxa"/>
                <w:gridSpan w:val="2"/>
                <w:vAlign w:val="center"/>
              </w:tcPr>
              <w:p w14:paraId="4ABC2E96" w14:textId="6D1C6F67" w:rsidR="00BC3CCE" w:rsidRDefault="00DF305E" w:rsidP="00D30B7D">
                <w:pPr>
                  <w:spacing w:beforeLines="40" w:before="96" w:afterLines="40" w:after="96"/>
                </w:pPr>
                <w:r w:rsidRPr="00497FC6">
                  <w:rPr>
                    <w:rStyle w:val="PlaceholderText"/>
                  </w:rPr>
                  <w:t>Click or tap to enter a date.</w:t>
                </w:r>
              </w:p>
            </w:tc>
          </w:sdtContent>
        </w:sdt>
      </w:tr>
      <w:tr w:rsidR="00BC3CCE" w14:paraId="0846AE8F" w14:textId="77777777" w:rsidTr="003C0259">
        <w:tc>
          <w:tcPr>
            <w:tcW w:w="2111" w:type="dxa"/>
            <w:gridSpan w:val="5"/>
            <w:vAlign w:val="center"/>
          </w:tcPr>
          <w:p w14:paraId="2417454D" w14:textId="7460D66D" w:rsidR="00BC3CCE" w:rsidRDefault="00BC3CCE" w:rsidP="00D30B7D">
            <w:pPr>
              <w:spacing w:beforeLines="40" w:before="96" w:afterLines="40" w:after="96"/>
            </w:pPr>
            <w:r>
              <w:t xml:space="preserve">Actual Start </w:t>
            </w:r>
          </w:p>
        </w:tc>
        <w:sdt>
          <w:sdtPr>
            <w:id w:val="-859659558"/>
            <w:placeholder>
              <w:docPart w:val="6AADDE1DE6DE4A6EBB64D36D440E5E3F"/>
            </w:placeholder>
            <w:showingPlcHdr/>
            <w:date>
              <w:dateFormat w:val="dd/MM/yyyy"/>
              <w:lid w:val="en-GB"/>
              <w:storeMappedDataAs w:val="dateTime"/>
              <w:calendar w:val="gregorian"/>
            </w:date>
          </w:sdtPr>
          <w:sdtEndPr/>
          <w:sdtContent>
            <w:tc>
              <w:tcPr>
                <w:tcW w:w="1646" w:type="dxa"/>
                <w:gridSpan w:val="5"/>
                <w:vAlign w:val="center"/>
              </w:tcPr>
              <w:p w14:paraId="2BCA671A" w14:textId="779F891E" w:rsidR="00BC3CCE" w:rsidRDefault="003C0259" w:rsidP="00D30B7D">
                <w:pPr>
                  <w:spacing w:beforeLines="40" w:before="96" w:afterLines="40" w:after="96"/>
                </w:pPr>
                <w:r w:rsidRPr="00497FC6">
                  <w:rPr>
                    <w:rStyle w:val="PlaceholderText"/>
                  </w:rPr>
                  <w:t>Click or tap to enter a date.</w:t>
                </w:r>
              </w:p>
            </w:tc>
          </w:sdtContent>
        </w:sdt>
        <w:tc>
          <w:tcPr>
            <w:tcW w:w="2475" w:type="dxa"/>
            <w:gridSpan w:val="6"/>
            <w:vAlign w:val="center"/>
          </w:tcPr>
          <w:p w14:paraId="0EE218E7" w14:textId="30979AA6" w:rsidR="00BC3CCE" w:rsidRDefault="00BC3CCE" w:rsidP="00D30B7D">
            <w:pPr>
              <w:spacing w:beforeLines="40" w:before="96" w:afterLines="40" w:after="96"/>
            </w:pPr>
            <w:r>
              <w:t>Revised Completion Date</w:t>
            </w:r>
          </w:p>
        </w:tc>
        <w:sdt>
          <w:sdtPr>
            <w:id w:val="-2045745798"/>
            <w:placeholder>
              <w:docPart w:val="54CFEA2441D241DBA2D98341E8B54EE9"/>
            </w:placeholder>
            <w:showingPlcHdr/>
            <w:date>
              <w:dateFormat w:val="dd/MM/yyyy"/>
              <w:lid w:val="en-GB"/>
              <w:storeMappedDataAs w:val="dateTime"/>
              <w:calendar w:val="gregorian"/>
            </w:date>
          </w:sdtPr>
          <w:sdtEndPr/>
          <w:sdtContent>
            <w:tc>
              <w:tcPr>
                <w:tcW w:w="2978" w:type="dxa"/>
                <w:gridSpan w:val="2"/>
                <w:vAlign w:val="center"/>
              </w:tcPr>
              <w:p w14:paraId="12E22233" w14:textId="2200D6A0" w:rsidR="00BC3CCE" w:rsidRDefault="003C0259" w:rsidP="00D30B7D">
                <w:pPr>
                  <w:spacing w:beforeLines="40" w:before="96" w:afterLines="40" w:after="96"/>
                </w:pPr>
                <w:r w:rsidRPr="00497FC6">
                  <w:rPr>
                    <w:rStyle w:val="PlaceholderText"/>
                  </w:rPr>
                  <w:t>Click or tap to enter a date.</w:t>
                </w:r>
              </w:p>
            </w:tc>
          </w:sdtContent>
        </w:sdt>
      </w:tr>
      <w:tr w:rsidR="00BC3CCE" w14:paraId="7B63558A" w14:textId="77777777" w:rsidTr="00346B95">
        <w:tc>
          <w:tcPr>
            <w:tcW w:w="2111" w:type="dxa"/>
            <w:gridSpan w:val="5"/>
            <w:vAlign w:val="center"/>
          </w:tcPr>
          <w:p w14:paraId="1AA367FD" w14:textId="34630E01" w:rsidR="00BC3CCE" w:rsidRDefault="00BC3CCE" w:rsidP="00D30B7D">
            <w:pPr>
              <w:spacing w:beforeLines="40" w:before="96" w:afterLines="40" w:after="96"/>
            </w:pPr>
            <w:r>
              <w:t>Actual Stop</w:t>
            </w:r>
          </w:p>
        </w:tc>
        <w:sdt>
          <w:sdtPr>
            <w:id w:val="-424814850"/>
            <w:placeholder>
              <w:docPart w:val="7C954A529A764949B19433500142E535"/>
            </w:placeholder>
            <w:showingPlcHdr/>
            <w:date>
              <w:dateFormat w:val="dd/MM/yyyy"/>
              <w:lid w:val="en-GB"/>
              <w:storeMappedDataAs w:val="dateTime"/>
              <w:calendar w:val="gregorian"/>
            </w:date>
          </w:sdtPr>
          <w:sdtEndPr/>
          <w:sdtContent>
            <w:tc>
              <w:tcPr>
                <w:tcW w:w="1646" w:type="dxa"/>
                <w:gridSpan w:val="5"/>
                <w:vAlign w:val="center"/>
              </w:tcPr>
              <w:p w14:paraId="09D905B1" w14:textId="13D495D3" w:rsidR="00BC3CCE" w:rsidRDefault="003C0259" w:rsidP="00D30B7D">
                <w:pPr>
                  <w:spacing w:beforeLines="40" w:before="96" w:afterLines="40" w:after="96"/>
                </w:pPr>
                <w:r w:rsidRPr="00497FC6">
                  <w:rPr>
                    <w:rStyle w:val="PlaceholderText"/>
                  </w:rPr>
                  <w:t>Click or tap to enter a date.</w:t>
                </w:r>
              </w:p>
            </w:tc>
          </w:sdtContent>
        </w:sdt>
        <w:tc>
          <w:tcPr>
            <w:tcW w:w="5453" w:type="dxa"/>
            <w:gridSpan w:val="8"/>
            <w:vAlign w:val="center"/>
          </w:tcPr>
          <w:p w14:paraId="65BC144A" w14:textId="77777777" w:rsidR="00BC3CCE" w:rsidRDefault="00BC3CCE" w:rsidP="00D30B7D">
            <w:pPr>
              <w:spacing w:beforeLines="40" w:before="96" w:afterLines="40" w:after="96"/>
            </w:pPr>
          </w:p>
        </w:tc>
      </w:tr>
      <w:tr w:rsidR="00562FC6" w14:paraId="1425B33E" w14:textId="77777777" w:rsidTr="00D30B7D">
        <w:tc>
          <w:tcPr>
            <w:tcW w:w="9210" w:type="dxa"/>
            <w:gridSpan w:val="18"/>
            <w:shd w:val="clear" w:color="auto" w:fill="D9D9D9" w:themeFill="background1" w:themeFillShade="D9"/>
          </w:tcPr>
          <w:p w14:paraId="2CD5763C" w14:textId="77777777" w:rsidR="00562FC6" w:rsidRPr="00FD08A4" w:rsidRDefault="00562FC6" w:rsidP="00D30B7D">
            <w:pPr>
              <w:spacing w:beforeLines="40" w:before="96" w:afterLines="40" w:after="96"/>
              <w:rPr>
                <w:b/>
              </w:rPr>
            </w:pPr>
            <w:r w:rsidRPr="00FD08A4">
              <w:rPr>
                <w:b/>
              </w:rPr>
              <w:t xml:space="preserve">Works Category </w:t>
            </w:r>
          </w:p>
        </w:tc>
      </w:tr>
      <w:tr w:rsidR="00562FC6" w14:paraId="6959445A" w14:textId="77777777" w:rsidTr="0053040A">
        <w:sdt>
          <w:sdtPr>
            <w:alias w:val="Works Category"/>
            <w:tag w:val="Works Category"/>
            <w:id w:val="-422874150"/>
            <w:placeholder>
              <w:docPart w:val="42296C88EC914989B8F151AF77C76B7A"/>
            </w:placeholder>
            <w:showingPlcHdr/>
            <w:dropDownList>
              <w:listItem w:value="Choose an item."/>
              <w:listItem w:displayText="Emergency (2hrs After)" w:value="Emergency (2hrs After)"/>
              <w:listItem w:displayText="Urgent (2hrs After)" w:value="Urgent (2hrs After)"/>
              <w:listItem w:displayText="Minor (3 Days)" w:value="Minor (3 Days)"/>
              <w:listItem w:displayText="Standard (10 Days)" w:value="Standard (10 Days)"/>
              <w:listItem w:displayText="Major (3 Months)" w:value="Major (3 Months)"/>
            </w:dropDownList>
          </w:sdtPr>
          <w:sdtEndPr/>
          <w:sdtContent>
            <w:tc>
              <w:tcPr>
                <w:tcW w:w="9210" w:type="dxa"/>
                <w:gridSpan w:val="18"/>
              </w:tcPr>
              <w:p w14:paraId="055A0407" w14:textId="1EAD8620" w:rsidR="00562FC6" w:rsidRDefault="00BC3CCE" w:rsidP="00D30B7D">
                <w:pPr>
                  <w:spacing w:beforeLines="40" w:before="96" w:afterLines="40" w:after="96"/>
                </w:pPr>
                <w:r w:rsidRPr="008767AF">
                  <w:rPr>
                    <w:rStyle w:val="PlaceholderText"/>
                  </w:rPr>
                  <w:t>Choose an item.</w:t>
                </w:r>
              </w:p>
            </w:tc>
          </w:sdtContent>
        </w:sdt>
      </w:tr>
      <w:tr w:rsidR="00562FC6" w14:paraId="38F741F7" w14:textId="77777777" w:rsidTr="00D30B7D">
        <w:tc>
          <w:tcPr>
            <w:tcW w:w="9210" w:type="dxa"/>
            <w:gridSpan w:val="18"/>
            <w:shd w:val="clear" w:color="auto" w:fill="D9D9D9" w:themeFill="background1" w:themeFillShade="D9"/>
          </w:tcPr>
          <w:p w14:paraId="20A0194C" w14:textId="77777777" w:rsidR="00562FC6" w:rsidRPr="00FD08A4" w:rsidRDefault="00562FC6" w:rsidP="00D30B7D">
            <w:pPr>
              <w:spacing w:beforeLines="40" w:before="96" w:afterLines="40" w:after="96"/>
              <w:rPr>
                <w:b/>
              </w:rPr>
            </w:pPr>
            <w:r w:rsidRPr="00FD08A4">
              <w:rPr>
                <w:b/>
              </w:rPr>
              <w:t xml:space="preserve">Special Engineering Difficulty </w:t>
            </w:r>
            <w:r>
              <w:rPr>
                <w:b/>
              </w:rPr>
              <w:t>(SED)</w:t>
            </w:r>
          </w:p>
        </w:tc>
      </w:tr>
      <w:tr w:rsidR="00562FC6" w14:paraId="41E17A34" w14:textId="77777777" w:rsidTr="0053040A">
        <w:tc>
          <w:tcPr>
            <w:tcW w:w="2689" w:type="dxa"/>
            <w:gridSpan w:val="7"/>
          </w:tcPr>
          <w:p w14:paraId="00AA73E8" w14:textId="77777777" w:rsidR="00562FC6" w:rsidRDefault="00562FC6" w:rsidP="00D30B7D">
            <w:pPr>
              <w:spacing w:beforeLines="40" w:before="96" w:afterLines="40" w:after="96"/>
            </w:pPr>
            <w:r>
              <w:t>Is SED involved (Yes/No)</w:t>
            </w:r>
          </w:p>
        </w:tc>
        <w:sdt>
          <w:sdtPr>
            <w:id w:val="1662891782"/>
            <w:placeholder>
              <w:docPart w:val="4862D2FBF97C4906A8AC567C796EC25B"/>
            </w:placeholder>
            <w:showingPlcHdr/>
            <w:comboBox>
              <w:listItem w:value="Choose an item."/>
              <w:listItem w:displayText="Yes" w:value="Yes"/>
              <w:listItem w:displayText="No" w:value="No"/>
            </w:comboBox>
          </w:sdtPr>
          <w:sdtEndPr/>
          <w:sdtContent>
            <w:tc>
              <w:tcPr>
                <w:tcW w:w="1559" w:type="dxa"/>
                <w:gridSpan w:val="4"/>
              </w:tcPr>
              <w:p w14:paraId="262D3039" w14:textId="4EBDD4E5" w:rsidR="00562FC6" w:rsidRDefault="00BC3CCE" w:rsidP="00D30B7D">
                <w:pPr>
                  <w:spacing w:beforeLines="40" w:before="96" w:afterLines="40" w:after="96"/>
                  <w:jc w:val="center"/>
                </w:pPr>
                <w:r w:rsidRPr="00152AA7">
                  <w:rPr>
                    <w:rStyle w:val="PlaceholderText"/>
                  </w:rPr>
                  <w:t>Choose an item.</w:t>
                </w:r>
              </w:p>
            </w:tc>
          </w:sdtContent>
        </w:sdt>
        <w:tc>
          <w:tcPr>
            <w:tcW w:w="2964" w:type="dxa"/>
            <w:gridSpan w:val="6"/>
          </w:tcPr>
          <w:p w14:paraId="2E9FC33D" w14:textId="77777777" w:rsidR="00562FC6" w:rsidRDefault="00562FC6" w:rsidP="00D30B7D">
            <w:pPr>
              <w:spacing w:beforeLines="40" w:before="96" w:afterLines="40" w:after="96"/>
            </w:pPr>
            <w:r>
              <w:t>If YES has the relevant authority approved the work? (Yes/No)</w:t>
            </w:r>
          </w:p>
        </w:tc>
        <w:sdt>
          <w:sdtPr>
            <w:id w:val="-2052904004"/>
            <w:placeholder>
              <w:docPart w:val="800FFAA6FEFD4E6A880396FC14F1F9A9"/>
            </w:placeholder>
            <w:showingPlcHdr/>
            <w:comboBox>
              <w:listItem w:value="Choose an item."/>
              <w:listItem w:displayText="N/A" w:value="N/A"/>
              <w:listItem w:displayText="Yes" w:value="Yes"/>
              <w:listItem w:displayText="No" w:value="No"/>
            </w:comboBox>
          </w:sdtPr>
          <w:sdtEndPr/>
          <w:sdtContent>
            <w:tc>
              <w:tcPr>
                <w:tcW w:w="1998" w:type="dxa"/>
              </w:tcPr>
              <w:p w14:paraId="4211D9E8" w14:textId="3E0333FC" w:rsidR="00562FC6" w:rsidRDefault="00BC3CCE" w:rsidP="00D30B7D">
                <w:pPr>
                  <w:spacing w:beforeLines="40" w:before="96" w:afterLines="40" w:after="96"/>
                </w:pPr>
                <w:r w:rsidRPr="00152AA7">
                  <w:rPr>
                    <w:rStyle w:val="PlaceholderText"/>
                  </w:rPr>
                  <w:t>Choose an item.</w:t>
                </w:r>
              </w:p>
            </w:tc>
          </w:sdtContent>
        </w:sdt>
      </w:tr>
      <w:tr w:rsidR="00BC3CCE" w14:paraId="35F379F2" w14:textId="77777777" w:rsidTr="00D30B7D">
        <w:tc>
          <w:tcPr>
            <w:tcW w:w="9210" w:type="dxa"/>
            <w:gridSpan w:val="18"/>
            <w:tcBorders>
              <w:bottom w:val="nil"/>
            </w:tcBorders>
            <w:shd w:val="clear" w:color="auto" w:fill="D9D9D9" w:themeFill="background1" w:themeFillShade="D9"/>
            <w:vAlign w:val="center"/>
          </w:tcPr>
          <w:p w14:paraId="0219E1AE" w14:textId="0902E410" w:rsidR="00BC3CCE" w:rsidRPr="00FD08A4" w:rsidRDefault="00FF68C0" w:rsidP="00D30B7D">
            <w:pPr>
              <w:spacing w:beforeLines="40" w:before="96" w:afterLines="40" w:after="96"/>
              <w:rPr>
                <w:b/>
              </w:rPr>
            </w:pPr>
            <w:r>
              <w:rPr>
                <w:b/>
              </w:rPr>
              <w:t>N</w:t>
            </w:r>
            <w:r w:rsidR="00BC3CCE">
              <w:rPr>
                <w:b/>
              </w:rPr>
              <w:t xml:space="preserve">ational Grid Reference: </w:t>
            </w:r>
            <w:hyperlink r:id="rId17" w:history="1">
              <w:r w:rsidR="00BC3CCE">
                <w:rPr>
                  <w:rStyle w:val="Hyperlink"/>
                  <w:rFonts w:eastAsia="Times New Roman"/>
                </w:rPr>
                <w:t>https://gridreferencefinder.com/</w:t>
              </w:r>
            </w:hyperlink>
          </w:p>
        </w:tc>
      </w:tr>
      <w:tr w:rsidR="001F061E" w14:paraId="50C27FCF" w14:textId="77777777" w:rsidTr="000D46A8">
        <w:tc>
          <w:tcPr>
            <w:tcW w:w="1265" w:type="dxa"/>
            <w:shd w:val="clear" w:color="auto" w:fill="DBDBDB" w:themeFill="accent3" w:themeFillTint="66"/>
            <w:vAlign w:val="center"/>
          </w:tcPr>
          <w:p w14:paraId="5BDC130C" w14:textId="77777777" w:rsidR="001F061E" w:rsidRDefault="001F061E" w:rsidP="00D30B7D">
            <w:pPr>
              <w:spacing w:beforeLines="40" w:before="96" w:afterLines="40" w:after="96"/>
            </w:pPr>
          </w:p>
        </w:tc>
        <w:tc>
          <w:tcPr>
            <w:tcW w:w="3666" w:type="dxa"/>
            <w:gridSpan w:val="12"/>
            <w:shd w:val="clear" w:color="auto" w:fill="DBDBDB" w:themeFill="accent3" w:themeFillTint="66"/>
            <w:vAlign w:val="center"/>
          </w:tcPr>
          <w:p w14:paraId="24D3A8A0" w14:textId="560B77F9" w:rsidR="001F061E" w:rsidRDefault="001F061E" w:rsidP="00D30B7D">
            <w:pPr>
              <w:spacing w:beforeLines="40" w:before="96" w:afterLines="40" w:after="96"/>
            </w:pPr>
            <w:r>
              <w:t>Easting</w:t>
            </w:r>
            <w:r w:rsidR="001E6E15">
              <w:t>s</w:t>
            </w:r>
          </w:p>
        </w:tc>
        <w:tc>
          <w:tcPr>
            <w:tcW w:w="612" w:type="dxa"/>
            <w:shd w:val="clear" w:color="auto" w:fill="DBDBDB" w:themeFill="accent3" w:themeFillTint="66"/>
            <w:vAlign w:val="center"/>
          </w:tcPr>
          <w:p w14:paraId="66F8BFDD" w14:textId="77777777" w:rsidR="001F061E" w:rsidRPr="00F50D23" w:rsidRDefault="001F061E" w:rsidP="00D30B7D">
            <w:pPr>
              <w:spacing w:beforeLines="40" w:before="96" w:afterLines="40" w:after="96"/>
              <w:rPr>
                <w:highlight w:val="darkRed"/>
              </w:rPr>
            </w:pPr>
          </w:p>
        </w:tc>
        <w:tc>
          <w:tcPr>
            <w:tcW w:w="3667" w:type="dxa"/>
            <w:gridSpan w:val="4"/>
            <w:shd w:val="clear" w:color="auto" w:fill="DBDBDB" w:themeFill="accent3" w:themeFillTint="66"/>
            <w:vAlign w:val="center"/>
          </w:tcPr>
          <w:p w14:paraId="6FE574E6" w14:textId="11066D77" w:rsidR="001F061E" w:rsidRDefault="001F061E" w:rsidP="00D30B7D">
            <w:pPr>
              <w:spacing w:beforeLines="40" w:before="96" w:afterLines="40" w:after="96"/>
            </w:pPr>
            <w:r>
              <w:t>Northing</w:t>
            </w:r>
            <w:r w:rsidR="001E6E15">
              <w:t>s</w:t>
            </w:r>
          </w:p>
        </w:tc>
      </w:tr>
      <w:tr w:rsidR="001F061E" w14:paraId="3C06D23E" w14:textId="77777777" w:rsidTr="000D46A8">
        <w:tc>
          <w:tcPr>
            <w:tcW w:w="1265" w:type="dxa"/>
            <w:vAlign w:val="center"/>
          </w:tcPr>
          <w:p w14:paraId="50AE0389" w14:textId="77777777" w:rsidR="001F061E" w:rsidRDefault="001F061E" w:rsidP="00D30B7D">
            <w:pPr>
              <w:spacing w:beforeLines="40" w:before="96" w:afterLines="40" w:after="96"/>
            </w:pPr>
            <w:r>
              <w:t xml:space="preserve">NGR Start </w:t>
            </w:r>
          </w:p>
        </w:tc>
        <w:sdt>
          <w:sdtPr>
            <w:id w:val="-1333603261"/>
            <w:placeholder>
              <w:docPart w:val="B755503E87D74C8C82E7D9D6A06045B5"/>
            </w:placeholder>
            <w:showingPlcHdr/>
            <w:text/>
          </w:sdtPr>
          <w:sdtEndPr/>
          <w:sdtContent>
            <w:tc>
              <w:tcPr>
                <w:tcW w:w="3666" w:type="dxa"/>
                <w:gridSpan w:val="12"/>
                <w:vAlign w:val="center"/>
              </w:tcPr>
              <w:p w14:paraId="3ECA88B8" w14:textId="383C7EF7" w:rsidR="001F061E" w:rsidRDefault="003C0259" w:rsidP="00D30B7D">
                <w:pPr>
                  <w:spacing w:beforeLines="40" w:before="96" w:afterLines="40" w:after="96"/>
                </w:pPr>
                <w:r w:rsidRPr="005110FE">
                  <w:rPr>
                    <w:rStyle w:val="PlaceholderText"/>
                  </w:rPr>
                  <w:t>Click or tap here to enter text.</w:t>
                </w:r>
              </w:p>
            </w:tc>
          </w:sdtContent>
        </w:sdt>
        <w:tc>
          <w:tcPr>
            <w:tcW w:w="612" w:type="dxa"/>
            <w:shd w:val="clear" w:color="auto" w:fill="DBDBDB" w:themeFill="accent3" w:themeFillTint="66"/>
            <w:vAlign w:val="center"/>
          </w:tcPr>
          <w:p w14:paraId="7AEBCE89" w14:textId="77777777" w:rsidR="001F061E" w:rsidRPr="00F50D23" w:rsidRDefault="001F061E" w:rsidP="00D30B7D">
            <w:pPr>
              <w:spacing w:beforeLines="40" w:before="96" w:afterLines="40" w:after="96"/>
              <w:rPr>
                <w:highlight w:val="darkRed"/>
              </w:rPr>
            </w:pPr>
          </w:p>
        </w:tc>
        <w:sdt>
          <w:sdtPr>
            <w:id w:val="111105458"/>
            <w:placeholder>
              <w:docPart w:val="77D58335DBF646B9B17CF7282E3D0DCF"/>
            </w:placeholder>
            <w:showingPlcHdr/>
            <w:text/>
          </w:sdtPr>
          <w:sdtEndPr/>
          <w:sdtContent>
            <w:tc>
              <w:tcPr>
                <w:tcW w:w="3667" w:type="dxa"/>
                <w:gridSpan w:val="4"/>
                <w:vAlign w:val="center"/>
              </w:tcPr>
              <w:p w14:paraId="435F59DA" w14:textId="6AC18027" w:rsidR="001F061E" w:rsidRDefault="003C0259" w:rsidP="00D30B7D">
                <w:pPr>
                  <w:spacing w:beforeLines="40" w:before="96" w:afterLines="40" w:after="96"/>
                </w:pPr>
                <w:r w:rsidRPr="005110FE">
                  <w:rPr>
                    <w:rStyle w:val="PlaceholderText"/>
                  </w:rPr>
                  <w:t>Click or tap here to enter text.</w:t>
                </w:r>
              </w:p>
            </w:tc>
          </w:sdtContent>
        </w:sdt>
      </w:tr>
      <w:tr w:rsidR="001F061E" w14:paraId="77ABA6F4" w14:textId="77777777" w:rsidTr="000D46A8">
        <w:tc>
          <w:tcPr>
            <w:tcW w:w="1265" w:type="dxa"/>
            <w:vAlign w:val="center"/>
          </w:tcPr>
          <w:p w14:paraId="6CBC6A64" w14:textId="7A1FF711" w:rsidR="001F061E" w:rsidRDefault="003C0259" w:rsidP="00D30B7D">
            <w:pPr>
              <w:spacing w:beforeLines="40" w:before="96" w:afterLines="40" w:after="96"/>
            </w:pPr>
            <w:r>
              <w:t>NGR Finish</w:t>
            </w:r>
          </w:p>
        </w:tc>
        <w:sdt>
          <w:sdtPr>
            <w:id w:val="1787700142"/>
            <w:placeholder>
              <w:docPart w:val="73B60190757A4A8BB8639FD9ABD5A51A"/>
            </w:placeholder>
            <w:showingPlcHdr/>
            <w:text/>
          </w:sdtPr>
          <w:sdtEndPr/>
          <w:sdtContent>
            <w:tc>
              <w:tcPr>
                <w:tcW w:w="3666" w:type="dxa"/>
                <w:gridSpan w:val="12"/>
                <w:vAlign w:val="center"/>
              </w:tcPr>
              <w:p w14:paraId="134A5E50" w14:textId="0965496D" w:rsidR="001F061E" w:rsidRDefault="003C0259" w:rsidP="00D30B7D">
                <w:pPr>
                  <w:spacing w:beforeLines="40" w:before="96" w:afterLines="40" w:after="96"/>
                </w:pPr>
                <w:r w:rsidRPr="005110FE">
                  <w:rPr>
                    <w:rStyle w:val="PlaceholderText"/>
                  </w:rPr>
                  <w:t>Click or tap here to enter text.</w:t>
                </w:r>
              </w:p>
            </w:tc>
          </w:sdtContent>
        </w:sdt>
        <w:tc>
          <w:tcPr>
            <w:tcW w:w="612" w:type="dxa"/>
            <w:shd w:val="clear" w:color="auto" w:fill="DBDBDB" w:themeFill="accent3" w:themeFillTint="66"/>
            <w:vAlign w:val="center"/>
          </w:tcPr>
          <w:p w14:paraId="2710F0C4" w14:textId="77777777" w:rsidR="001F061E" w:rsidRPr="00F50D23" w:rsidRDefault="001F061E" w:rsidP="00D30B7D">
            <w:pPr>
              <w:spacing w:beforeLines="40" w:before="96" w:afterLines="40" w:after="96"/>
              <w:rPr>
                <w:highlight w:val="darkRed"/>
              </w:rPr>
            </w:pPr>
          </w:p>
        </w:tc>
        <w:sdt>
          <w:sdtPr>
            <w:id w:val="-1789738435"/>
            <w:placeholder>
              <w:docPart w:val="AD6158F2BF2F4ADBB49286AE8DA76C87"/>
            </w:placeholder>
            <w:showingPlcHdr/>
            <w:text/>
          </w:sdtPr>
          <w:sdtEndPr/>
          <w:sdtContent>
            <w:tc>
              <w:tcPr>
                <w:tcW w:w="3667" w:type="dxa"/>
                <w:gridSpan w:val="4"/>
                <w:vAlign w:val="center"/>
              </w:tcPr>
              <w:p w14:paraId="4FF1508A" w14:textId="0756434E" w:rsidR="001F061E" w:rsidRDefault="003C0259" w:rsidP="00D30B7D">
                <w:pPr>
                  <w:spacing w:beforeLines="40" w:before="96" w:afterLines="40" w:after="96"/>
                </w:pPr>
                <w:r w:rsidRPr="005110FE">
                  <w:rPr>
                    <w:rStyle w:val="PlaceholderText"/>
                  </w:rPr>
                  <w:t>Click or tap here to enter text.</w:t>
                </w:r>
              </w:p>
            </w:tc>
          </w:sdtContent>
        </w:sdt>
      </w:tr>
      <w:tr w:rsidR="00BC3CCE" w:rsidRPr="001E6E15" w14:paraId="1C7C301A" w14:textId="77777777" w:rsidTr="00D30B7D">
        <w:trPr>
          <w:trHeight w:val="209"/>
        </w:trPr>
        <w:tc>
          <w:tcPr>
            <w:tcW w:w="9210" w:type="dxa"/>
            <w:gridSpan w:val="18"/>
            <w:shd w:val="clear" w:color="auto" w:fill="D9D9D9" w:themeFill="background1" w:themeFillShade="D9"/>
          </w:tcPr>
          <w:p w14:paraId="2D0E666D" w14:textId="5DD9C8BF" w:rsidR="00BC3CCE" w:rsidRPr="001E71A0" w:rsidRDefault="00BC3CCE" w:rsidP="001E6E15">
            <w:pPr>
              <w:spacing w:beforeLines="40" w:before="96" w:afterLines="40" w:after="96"/>
              <w:rPr>
                <w:b/>
              </w:rPr>
            </w:pPr>
            <w:r>
              <w:rPr>
                <w:b/>
              </w:rPr>
              <w:lastRenderedPageBreak/>
              <w:t>Tria</w:t>
            </w:r>
            <w:r w:rsidRPr="001E71A0">
              <w:rPr>
                <w:b/>
              </w:rPr>
              <w:t xml:space="preserve">l Hole Description </w:t>
            </w:r>
            <w:r w:rsidRPr="001E6E15">
              <w:rPr>
                <w:b/>
              </w:rPr>
              <w:t>(please include numbers &amp; dimensions length, width and depth)</w:t>
            </w:r>
            <w:r>
              <w:rPr>
                <w:b/>
              </w:rPr>
              <w:t xml:space="preserve"> </w:t>
            </w:r>
          </w:p>
        </w:tc>
      </w:tr>
      <w:tr w:rsidR="001E6E15" w:rsidRPr="001E6E15" w14:paraId="3E40FA94" w14:textId="77777777" w:rsidTr="001E6E15">
        <w:trPr>
          <w:trHeight w:val="209"/>
        </w:trPr>
        <w:sdt>
          <w:sdtPr>
            <w:rPr>
              <w:bCs/>
            </w:rPr>
            <w:id w:val="1230655492"/>
            <w:placeholder>
              <w:docPart w:val="78C3923E52324DA28E927DBC61B31237"/>
            </w:placeholder>
            <w:showingPlcHdr/>
          </w:sdtPr>
          <w:sdtEndPr/>
          <w:sdtContent>
            <w:tc>
              <w:tcPr>
                <w:tcW w:w="9210" w:type="dxa"/>
                <w:gridSpan w:val="18"/>
                <w:shd w:val="clear" w:color="auto" w:fill="FFFFFF" w:themeFill="background1"/>
              </w:tcPr>
              <w:p w14:paraId="4F425197" w14:textId="77DB69F6" w:rsidR="001E6E15" w:rsidRPr="001E6E15" w:rsidRDefault="001E6E15" w:rsidP="001E6E15">
                <w:pPr>
                  <w:spacing w:beforeLines="40" w:before="96" w:afterLines="40" w:after="96"/>
                  <w:rPr>
                    <w:bCs/>
                  </w:rPr>
                </w:pPr>
                <w:r w:rsidRPr="001E6E15">
                  <w:rPr>
                    <w:rStyle w:val="PlaceholderText"/>
                    <w:bCs/>
                  </w:rPr>
                  <w:t>Click or tap here to enter text.</w:t>
                </w:r>
              </w:p>
            </w:tc>
          </w:sdtContent>
        </w:sdt>
      </w:tr>
      <w:tr w:rsidR="001E6E15" w:rsidRPr="001E6E15" w14:paraId="0F7BA0D6" w14:textId="77777777" w:rsidTr="00D30B7D">
        <w:trPr>
          <w:trHeight w:val="209"/>
        </w:trPr>
        <w:tc>
          <w:tcPr>
            <w:tcW w:w="9210" w:type="dxa"/>
            <w:gridSpan w:val="18"/>
            <w:shd w:val="clear" w:color="auto" w:fill="D9D9D9" w:themeFill="background1" w:themeFillShade="D9"/>
          </w:tcPr>
          <w:p w14:paraId="16A33D84" w14:textId="674F7A8C" w:rsidR="001E6E15" w:rsidRDefault="001E6E15" w:rsidP="001E6E15">
            <w:pPr>
              <w:spacing w:beforeLines="40" w:before="96" w:afterLines="40" w:after="96"/>
              <w:rPr>
                <w:b/>
              </w:rPr>
            </w:pPr>
            <w:r>
              <w:rPr>
                <w:b/>
              </w:rPr>
              <w:t>Reason and methodology</w:t>
            </w:r>
            <w:r w:rsidRPr="001E6E15">
              <w:rPr>
                <w:b/>
              </w:rPr>
              <w:t xml:space="preserve"> </w:t>
            </w:r>
            <w:r>
              <w:rPr>
                <w:b/>
              </w:rPr>
              <w:t>for undertaking the works</w:t>
            </w:r>
          </w:p>
        </w:tc>
      </w:tr>
      <w:tr w:rsidR="00BC3CCE" w:rsidRPr="001E6E15" w14:paraId="1444678F" w14:textId="77777777" w:rsidTr="0053040A">
        <w:tc>
          <w:tcPr>
            <w:tcW w:w="9210" w:type="dxa"/>
            <w:gridSpan w:val="18"/>
          </w:tcPr>
          <w:sdt>
            <w:sdtPr>
              <w:rPr>
                <w:bCs/>
              </w:rPr>
              <w:id w:val="1573162744"/>
              <w:placeholder>
                <w:docPart w:val="1E6726FADBF04E91B4A99AE0109896DE"/>
              </w:placeholder>
              <w:showingPlcHdr/>
            </w:sdtPr>
            <w:sdtEndPr/>
            <w:sdtContent>
              <w:p w14:paraId="275C2000" w14:textId="6ADA2CF8" w:rsidR="00BC3CCE" w:rsidRPr="001E6E15" w:rsidRDefault="001E6E15" w:rsidP="001E6E15">
                <w:pPr>
                  <w:spacing w:beforeLines="40" w:before="96" w:afterLines="40" w:after="96"/>
                  <w:rPr>
                    <w:bCs/>
                  </w:rPr>
                </w:pPr>
                <w:r w:rsidRPr="005110FE">
                  <w:rPr>
                    <w:rStyle w:val="PlaceholderText"/>
                  </w:rPr>
                  <w:t>Click or tap here to enter text.</w:t>
                </w:r>
              </w:p>
            </w:sdtContent>
          </w:sdt>
        </w:tc>
      </w:tr>
      <w:tr w:rsidR="00BC3CCE" w14:paraId="4CD8045C" w14:textId="77777777" w:rsidTr="00D30B7D">
        <w:tc>
          <w:tcPr>
            <w:tcW w:w="9210" w:type="dxa"/>
            <w:gridSpan w:val="18"/>
            <w:shd w:val="clear" w:color="auto" w:fill="D9D9D9" w:themeFill="background1" w:themeFillShade="D9"/>
          </w:tcPr>
          <w:p w14:paraId="1F459E56" w14:textId="77777777" w:rsidR="00BC3CCE" w:rsidRPr="001E71A0" w:rsidRDefault="00BC3CCE" w:rsidP="00D30B7D">
            <w:pPr>
              <w:spacing w:beforeLines="40" w:before="96" w:afterLines="40" w:after="96"/>
            </w:pPr>
            <w:r w:rsidRPr="001E71A0">
              <w:rPr>
                <w:b/>
              </w:rPr>
              <w:t>Check List (all these boxes are mandatory)</w:t>
            </w:r>
          </w:p>
        </w:tc>
      </w:tr>
      <w:tr w:rsidR="00BC3CCE" w14:paraId="4FE4DFE0" w14:textId="77777777" w:rsidTr="0053040A">
        <w:tc>
          <w:tcPr>
            <w:tcW w:w="4815" w:type="dxa"/>
            <w:gridSpan w:val="12"/>
          </w:tcPr>
          <w:p w14:paraId="162C2354" w14:textId="77777777" w:rsidR="00BC3CCE" w:rsidRPr="001E71A0" w:rsidRDefault="00BC3CCE" w:rsidP="00D30B7D">
            <w:pPr>
              <w:spacing w:beforeLines="40" w:before="96" w:afterLines="40" w:after="96"/>
            </w:pPr>
            <w:r w:rsidRPr="001E71A0">
              <w:t xml:space="preserve">Check the adoption boundary online </w:t>
            </w:r>
          </w:p>
        </w:tc>
        <w:sdt>
          <w:sdtPr>
            <w:id w:val="679323016"/>
            <w14:checkbox>
              <w14:checked w14:val="0"/>
              <w14:checkedState w14:val="2612" w14:font="MS Gothic"/>
              <w14:uncheckedState w14:val="2610" w14:font="MS Gothic"/>
            </w14:checkbox>
          </w:sdtPr>
          <w:sdtEndPr/>
          <w:sdtContent>
            <w:tc>
              <w:tcPr>
                <w:tcW w:w="4395" w:type="dxa"/>
                <w:gridSpan w:val="6"/>
              </w:tcPr>
              <w:p w14:paraId="36540231" w14:textId="61F6E7D5" w:rsidR="00BC3CCE" w:rsidRPr="001E71A0" w:rsidRDefault="00D30B7D" w:rsidP="00D30B7D">
                <w:pPr>
                  <w:spacing w:beforeLines="40" w:before="96" w:afterLines="40" w:after="96"/>
                </w:pPr>
                <w:r>
                  <w:rPr>
                    <w:rFonts w:ascii="MS Gothic" w:eastAsia="MS Gothic" w:hAnsi="MS Gothic" w:hint="eastAsia"/>
                  </w:rPr>
                  <w:t>☐</w:t>
                </w:r>
              </w:p>
            </w:tc>
          </w:sdtContent>
        </w:sdt>
      </w:tr>
      <w:tr w:rsidR="00BC3CCE" w14:paraId="201CC5F9" w14:textId="77777777" w:rsidTr="0053040A">
        <w:tc>
          <w:tcPr>
            <w:tcW w:w="4815" w:type="dxa"/>
            <w:gridSpan w:val="12"/>
          </w:tcPr>
          <w:p w14:paraId="1A6D788F" w14:textId="77777777" w:rsidR="00BC3CCE" w:rsidRPr="001E71A0" w:rsidRDefault="00BC3CCE" w:rsidP="00D30B7D">
            <w:pPr>
              <w:spacing w:beforeLines="40" w:before="96" w:afterLines="40" w:after="96"/>
            </w:pPr>
            <w:r w:rsidRPr="001E71A0">
              <w:t>Check the road status via the Section 36 list online</w:t>
            </w:r>
          </w:p>
        </w:tc>
        <w:sdt>
          <w:sdtPr>
            <w:id w:val="594684887"/>
            <w14:checkbox>
              <w14:checked w14:val="0"/>
              <w14:checkedState w14:val="2612" w14:font="MS Gothic"/>
              <w14:uncheckedState w14:val="2610" w14:font="MS Gothic"/>
            </w14:checkbox>
          </w:sdtPr>
          <w:sdtEndPr/>
          <w:sdtContent>
            <w:tc>
              <w:tcPr>
                <w:tcW w:w="4395" w:type="dxa"/>
                <w:gridSpan w:val="6"/>
              </w:tcPr>
              <w:p w14:paraId="74B6B3CD" w14:textId="1405DB61" w:rsidR="00BC3CCE" w:rsidRPr="001E71A0" w:rsidRDefault="00D30B7D" w:rsidP="00D30B7D">
                <w:pPr>
                  <w:spacing w:beforeLines="40" w:before="96" w:afterLines="40" w:after="96"/>
                </w:pPr>
                <w:r>
                  <w:rPr>
                    <w:rFonts w:ascii="MS Gothic" w:eastAsia="MS Gothic" w:hAnsi="MS Gothic" w:hint="eastAsia"/>
                  </w:rPr>
                  <w:t>☐</w:t>
                </w:r>
              </w:p>
            </w:tc>
          </w:sdtContent>
        </w:sdt>
      </w:tr>
      <w:tr w:rsidR="00BC3CCE" w14:paraId="0763DCE8" w14:textId="77777777" w:rsidTr="0053040A">
        <w:tc>
          <w:tcPr>
            <w:tcW w:w="4815" w:type="dxa"/>
            <w:gridSpan w:val="12"/>
          </w:tcPr>
          <w:p w14:paraId="0AE396BC" w14:textId="77777777" w:rsidR="00BC3CCE" w:rsidRPr="001E71A0" w:rsidRDefault="00BC3CCE" w:rsidP="00D30B7D">
            <w:pPr>
              <w:spacing w:beforeLines="40" w:before="96" w:afterLines="40" w:after="96"/>
            </w:pPr>
            <w:r w:rsidRPr="001E71A0">
              <w:t>Statutory Undertakers Record attached</w:t>
            </w:r>
          </w:p>
        </w:tc>
        <w:sdt>
          <w:sdtPr>
            <w:id w:val="-2058308230"/>
            <w14:checkbox>
              <w14:checked w14:val="0"/>
              <w14:checkedState w14:val="2612" w14:font="MS Gothic"/>
              <w14:uncheckedState w14:val="2610" w14:font="MS Gothic"/>
            </w14:checkbox>
          </w:sdtPr>
          <w:sdtEndPr/>
          <w:sdtContent>
            <w:tc>
              <w:tcPr>
                <w:tcW w:w="4395" w:type="dxa"/>
                <w:gridSpan w:val="6"/>
              </w:tcPr>
              <w:p w14:paraId="581A6364" w14:textId="3947FAE5" w:rsidR="00BC3CCE" w:rsidRPr="001E71A0" w:rsidRDefault="00D30B7D" w:rsidP="00D30B7D">
                <w:pPr>
                  <w:spacing w:beforeLines="40" w:before="96" w:afterLines="40" w:after="96"/>
                </w:pPr>
                <w:r>
                  <w:rPr>
                    <w:rFonts w:ascii="MS Gothic" w:eastAsia="MS Gothic" w:hAnsi="MS Gothic" w:hint="eastAsia"/>
                  </w:rPr>
                  <w:t>☐</w:t>
                </w:r>
              </w:p>
            </w:tc>
          </w:sdtContent>
        </w:sdt>
      </w:tr>
      <w:tr w:rsidR="00D30B7D" w14:paraId="032BC74C" w14:textId="77777777" w:rsidTr="003A1ADC">
        <w:tc>
          <w:tcPr>
            <w:tcW w:w="1840" w:type="dxa"/>
            <w:gridSpan w:val="3"/>
          </w:tcPr>
          <w:p w14:paraId="283BB1F8" w14:textId="77777777" w:rsidR="00D30B7D" w:rsidRPr="001E71A0" w:rsidRDefault="00D30B7D" w:rsidP="00D30B7D">
            <w:pPr>
              <w:spacing w:beforeLines="40" w:before="96" w:afterLines="40" w:after="96"/>
            </w:pPr>
            <w:r>
              <w:t>£370</w:t>
            </w:r>
            <w:r w:rsidRPr="001E71A0">
              <w:t xml:space="preserve"> Fee paid </w:t>
            </w:r>
          </w:p>
        </w:tc>
        <w:sdt>
          <w:sdtPr>
            <w:id w:val="-1897499118"/>
            <w14:checkbox>
              <w14:checked w14:val="0"/>
              <w14:checkedState w14:val="2612" w14:font="MS Gothic"/>
              <w14:uncheckedState w14:val="2610" w14:font="MS Gothic"/>
            </w14:checkbox>
          </w:sdtPr>
          <w:sdtEndPr/>
          <w:sdtContent>
            <w:tc>
              <w:tcPr>
                <w:tcW w:w="1841" w:type="dxa"/>
                <w:gridSpan w:val="6"/>
              </w:tcPr>
              <w:p w14:paraId="1D1E6123" w14:textId="7BF3882E" w:rsidR="00D30B7D" w:rsidRPr="001E71A0" w:rsidRDefault="00D30B7D" w:rsidP="00D30B7D">
                <w:pPr>
                  <w:spacing w:beforeLines="40" w:before="96" w:afterLines="40" w:after="96"/>
                </w:pPr>
                <w:r>
                  <w:rPr>
                    <w:rFonts w:ascii="MS Gothic" w:eastAsia="MS Gothic" w:hAnsi="MS Gothic" w:hint="eastAsia"/>
                  </w:rPr>
                  <w:t>☐</w:t>
                </w:r>
              </w:p>
            </w:tc>
          </w:sdtContent>
        </w:sdt>
        <w:tc>
          <w:tcPr>
            <w:tcW w:w="1134" w:type="dxa"/>
            <w:gridSpan w:val="3"/>
          </w:tcPr>
          <w:p w14:paraId="31813FAD" w14:textId="77777777" w:rsidR="00D30B7D" w:rsidRPr="001E71A0" w:rsidRDefault="00D30B7D" w:rsidP="00D30B7D">
            <w:pPr>
              <w:spacing w:beforeLines="40" w:before="96" w:afterLines="40" w:after="96"/>
              <w:jc w:val="right"/>
            </w:pPr>
            <w:r w:rsidRPr="001E71A0">
              <w:t xml:space="preserve"> Date </w:t>
            </w:r>
          </w:p>
        </w:tc>
        <w:sdt>
          <w:sdtPr>
            <w:id w:val="-709498991"/>
            <w:placeholder>
              <w:docPart w:val="AAF0CB65C2CF42E6AED94001FF1F7534"/>
            </w:placeholder>
            <w:showingPlcHdr/>
            <w:date>
              <w:dateFormat w:val="dd/MM/yyyy"/>
              <w:lid w:val="en-GB"/>
              <w:storeMappedDataAs w:val="dateTime"/>
              <w:calendar w:val="gregorian"/>
            </w:date>
          </w:sdtPr>
          <w:sdtEndPr/>
          <w:sdtContent>
            <w:tc>
              <w:tcPr>
                <w:tcW w:w="4395" w:type="dxa"/>
                <w:gridSpan w:val="6"/>
              </w:tcPr>
              <w:p w14:paraId="4674A005" w14:textId="49312D3D" w:rsidR="00D30B7D" w:rsidRPr="001E71A0" w:rsidRDefault="00D30B7D" w:rsidP="00D30B7D">
                <w:pPr>
                  <w:spacing w:beforeLines="40" w:before="96" w:afterLines="40" w:after="96"/>
                </w:pPr>
                <w:r w:rsidRPr="00497FC6">
                  <w:rPr>
                    <w:rStyle w:val="PlaceholderText"/>
                  </w:rPr>
                  <w:t>Click or tap to enter a date.</w:t>
                </w:r>
              </w:p>
            </w:tc>
          </w:sdtContent>
        </w:sdt>
      </w:tr>
      <w:tr w:rsidR="00BC3CCE" w14:paraId="4DA1A1E2" w14:textId="77777777" w:rsidTr="00D30B7D">
        <w:tc>
          <w:tcPr>
            <w:tcW w:w="9210" w:type="dxa"/>
            <w:gridSpan w:val="18"/>
            <w:shd w:val="clear" w:color="auto" w:fill="D9D9D9" w:themeFill="background1" w:themeFillShade="D9"/>
          </w:tcPr>
          <w:p w14:paraId="41895C2A" w14:textId="747D77E5" w:rsidR="00BC3CCE" w:rsidRPr="001E71A0" w:rsidRDefault="00BC3CCE" w:rsidP="00D30B7D">
            <w:pPr>
              <w:spacing w:beforeLines="40" w:before="96" w:afterLines="40" w:after="96"/>
              <w:rPr>
                <w:b/>
              </w:rPr>
            </w:pPr>
            <w:r w:rsidRPr="001E71A0">
              <w:rPr>
                <w:b/>
              </w:rPr>
              <w:t xml:space="preserve">Site Location details </w:t>
            </w:r>
            <w:r w:rsidR="001F061E">
              <w:rPr>
                <w:b/>
              </w:rPr>
              <w:t xml:space="preserve">  </w:t>
            </w:r>
          </w:p>
        </w:tc>
      </w:tr>
      <w:tr w:rsidR="00BC3CCE" w14:paraId="7882C2F0" w14:textId="77777777" w:rsidTr="0053040A">
        <w:tc>
          <w:tcPr>
            <w:tcW w:w="2172" w:type="dxa"/>
            <w:gridSpan w:val="6"/>
          </w:tcPr>
          <w:p w14:paraId="4CCC37CA" w14:textId="77777777" w:rsidR="00BC3CCE" w:rsidRDefault="00BC3CCE" w:rsidP="00D30B7D">
            <w:pPr>
              <w:spacing w:beforeLines="40" w:before="96" w:afterLines="40" w:after="96"/>
            </w:pPr>
            <w:r>
              <w:t>House No/Name</w:t>
            </w:r>
          </w:p>
        </w:tc>
        <w:sdt>
          <w:sdtPr>
            <w:id w:val="-1001353455"/>
            <w:placeholder>
              <w:docPart w:val="8AEBDFA03DCA499CB396020859EF3931"/>
            </w:placeholder>
            <w:showingPlcHdr/>
          </w:sdtPr>
          <w:sdtEndPr/>
          <w:sdtContent>
            <w:tc>
              <w:tcPr>
                <w:tcW w:w="7038" w:type="dxa"/>
                <w:gridSpan w:val="12"/>
              </w:tcPr>
              <w:p w14:paraId="51850E4F" w14:textId="68B93549" w:rsidR="00BC3CCE" w:rsidRDefault="003C0259" w:rsidP="00D30B7D">
                <w:pPr>
                  <w:spacing w:beforeLines="40" w:before="96" w:afterLines="40" w:after="96"/>
                </w:pPr>
                <w:r w:rsidRPr="005110FE">
                  <w:rPr>
                    <w:rStyle w:val="PlaceholderText"/>
                  </w:rPr>
                  <w:t>Click or tap here to enter text.</w:t>
                </w:r>
              </w:p>
            </w:tc>
          </w:sdtContent>
        </w:sdt>
      </w:tr>
      <w:tr w:rsidR="00BC3CCE" w14:paraId="594BA24E" w14:textId="77777777" w:rsidTr="0053040A">
        <w:tc>
          <w:tcPr>
            <w:tcW w:w="2172" w:type="dxa"/>
            <w:gridSpan w:val="6"/>
          </w:tcPr>
          <w:p w14:paraId="4B7D7403" w14:textId="77777777" w:rsidR="00BC3CCE" w:rsidRDefault="00BC3CCE" w:rsidP="00D30B7D">
            <w:pPr>
              <w:spacing w:beforeLines="40" w:before="96" w:afterLines="40" w:after="96"/>
            </w:pPr>
            <w:r>
              <w:t>Street Name</w:t>
            </w:r>
          </w:p>
        </w:tc>
        <w:sdt>
          <w:sdtPr>
            <w:id w:val="1652564073"/>
            <w:placeholder>
              <w:docPart w:val="4DD60D6B5C094927A30878FBE2A332A6"/>
            </w:placeholder>
            <w:showingPlcHdr/>
          </w:sdtPr>
          <w:sdtEndPr/>
          <w:sdtContent>
            <w:tc>
              <w:tcPr>
                <w:tcW w:w="7038" w:type="dxa"/>
                <w:gridSpan w:val="12"/>
              </w:tcPr>
              <w:p w14:paraId="26D876A0" w14:textId="5CCA9BB8" w:rsidR="00BC3CCE" w:rsidRDefault="003C0259" w:rsidP="00D30B7D">
                <w:pPr>
                  <w:spacing w:beforeLines="40" w:before="96" w:afterLines="40" w:after="96"/>
                </w:pPr>
                <w:r w:rsidRPr="005110FE">
                  <w:rPr>
                    <w:rStyle w:val="PlaceholderText"/>
                  </w:rPr>
                  <w:t>Click or tap here to enter text.</w:t>
                </w:r>
              </w:p>
            </w:tc>
          </w:sdtContent>
        </w:sdt>
      </w:tr>
      <w:tr w:rsidR="00BC3CCE" w14:paraId="48F8330C" w14:textId="77777777" w:rsidTr="0053040A">
        <w:tc>
          <w:tcPr>
            <w:tcW w:w="2172" w:type="dxa"/>
            <w:gridSpan w:val="6"/>
          </w:tcPr>
          <w:p w14:paraId="459E5D6E" w14:textId="77777777" w:rsidR="00BC3CCE" w:rsidRDefault="00BC3CCE" w:rsidP="00D30B7D">
            <w:pPr>
              <w:spacing w:beforeLines="40" w:before="96" w:afterLines="40" w:after="96"/>
            </w:pPr>
            <w:r>
              <w:t>District</w:t>
            </w:r>
          </w:p>
        </w:tc>
        <w:sdt>
          <w:sdtPr>
            <w:id w:val="-378171653"/>
            <w:placeholder>
              <w:docPart w:val="EA083FB803EB4D26AC55273E28E90F02"/>
            </w:placeholder>
            <w:showingPlcHdr/>
          </w:sdtPr>
          <w:sdtEndPr/>
          <w:sdtContent>
            <w:tc>
              <w:tcPr>
                <w:tcW w:w="7038" w:type="dxa"/>
                <w:gridSpan w:val="12"/>
              </w:tcPr>
              <w:p w14:paraId="67732FA8" w14:textId="442D7033" w:rsidR="00BC3CCE" w:rsidRDefault="003C0259" w:rsidP="00D30B7D">
                <w:pPr>
                  <w:spacing w:beforeLines="40" w:before="96" w:afterLines="40" w:after="96"/>
                </w:pPr>
                <w:r w:rsidRPr="005110FE">
                  <w:rPr>
                    <w:rStyle w:val="PlaceholderText"/>
                  </w:rPr>
                  <w:t>Click or tap here to enter text.</w:t>
                </w:r>
              </w:p>
            </w:tc>
          </w:sdtContent>
        </w:sdt>
      </w:tr>
      <w:tr w:rsidR="00BC3CCE" w14:paraId="32323929" w14:textId="77777777" w:rsidTr="0053040A">
        <w:tc>
          <w:tcPr>
            <w:tcW w:w="2172" w:type="dxa"/>
            <w:gridSpan w:val="6"/>
          </w:tcPr>
          <w:p w14:paraId="74CB263A" w14:textId="77777777" w:rsidR="00BC3CCE" w:rsidRDefault="00BC3CCE" w:rsidP="00D30B7D">
            <w:pPr>
              <w:spacing w:beforeLines="40" w:before="96" w:afterLines="40" w:after="96"/>
            </w:pPr>
            <w:r>
              <w:t>Postcode</w:t>
            </w:r>
          </w:p>
        </w:tc>
        <w:sdt>
          <w:sdtPr>
            <w:id w:val="103856089"/>
            <w:placeholder>
              <w:docPart w:val="AD7EC14607B64976BCA808B7F5051C60"/>
            </w:placeholder>
            <w:showingPlcHdr/>
          </w:sdtPr>
          <w:sdtEndPr/>
          <w:sdtContent>
            <w:tc>
              <w:tcPr>
                <w:tcW w:w="7038" w:type="dxa"/>
                <w:gridSpan w:val="12"/>
              </w:tcPr>
              <w:p w14:paraId="30867B3A" w14:textId="38D64F83" w:rsidR="00BC3CCE" w:rsidRDefault="003C0259" w:rsidP="00D30B7D">
                <w:pPr>
                  <w:spacing w:beforeLines="40" w:before="96" w:afterLines="40" w:after="96"/>
                </w:pPr>
                <w:r w:rsidRPr="005110FE">
                  <w:rPr>
                    <w:rStyle w:val="PlaceholderText"/>
                  </w:rPr>
                  <w:t>Click or tap here to enter text.</w:t>
                </w:r>
              </w:p>
            </w:tc>
          </w:sdtContent>
        </w:sdt>
      </w:tr>
      <w:tr w:rsidR="00BC3CCE" w14:paraId="471BE6E9" w14:textId="77777777" w:rsidTr="00D30B7D">
        <w:tc>
          <w:tcPr>
            <w:tcW w:w="9210" w:type="dxa"/>
            <w:gridSpan w:val="18"/>
            <w:shd w:val="clear" w:color="auto" w:fill="D9D9D9" w:themeFill="background1" w:themeFillShade="D9"/>
          </w:tcPr>
          <w:p w14:paraId="4BC7B29C" w14:textId="77777777" w:rsidR="00BC3CCE" w:rsidRPr="00FD08A4" w:rsidRDefault="00BC3CCE" w:rsidP="00D30B7D">
            <w:pPr>
              <w:spacing w:beforeLines="40" w:before="96" w:afterLines="40" w:after="96"/>
              <w:rPr>
                <w:b/>
              </w:rPr>
            </w:pPr>
            <w:r w:rsidRPr="00FD08A4">
              <w:rPr>
                <w:b/>
              </w:rPr>
              <w:t xml:space="preserve">Traffic Management </w:t>
            </w:r>
          </w:p>
        </w:tc>
      </w:tr>
      <w:tr w:rsidR="00BC3CCE" w14:paraId="17F9EB3C" w14:textId="77777777" w:rsidTr="0053040A">
        <w:tc>
          <w:tcPr>
            <w:tcW w:w="9210" w:type="dxa"/>
            <w:gridSpan w:val="18"/>
          </w:tcPr>
          <w:sdt>
            <w:sdtPr>
              <w:alias w:val="Traffic Management "/>
              <w:tag w:val="Traffic Management "/>
              <w:id w:val="1208226926"/>
              <w:placeholder>
                <w:docPart w:val="286F72525CFA4F4990D3831219C310E1"/>
              </w:placeholder>
              <w:showingPlcHdr/>
              <w:dropDownList>
                <w:listItem w:value="Choose an item."/>
                <w:listItem w:displayText="SLG (Signing, Lighting and Guarding)" w:value="SLG (Signing, Lighting and Guarding)"/>
                <w:listItem w:displayText="Give &amp; Take" w:value="Give &amp; Take"/>
                <w:listItem w:displayText="Priority Signs" w:value="Priority Signs"/>
                <w:listItem w:displayText="2 Way Lights" w:value="2 Way Lights"/>
                <w:listItem w:displayText="Multi-Way Lights" w:value="Multi-Way Lights"/>
                <w:listItem w:displayText="Stop/Go" w:value="Stop/Go"/>
                <w:listItem w:displayText="Lane Closure" w:value="Lane Closure"/>
                <w:listItem w:displayText="Road Closure" w:value="Road Closure"/>
              </w:dropDownList>
            </w:sdtPr>
            <w:sdtEndPr/>
            <w:sdtContent>
              <w:p w14:paraId="14764320" w14:textId="2A75983F" w:rsidR="00BC3CCE" w:rsidRDefault="001F061E" w:rsidP="00D30B7D">
                <w:pPr>
                  <w:spacing w:beforeLines="40" w:before="96" w:afterLines="40" w:after="96"/>
                </w:pPr>
                <w:r w:rsidRPr="003403EE">
                  <w:rPr>
                    <w:rStyle w:val="PlaceholderText"/>
                  </w:rPr>
                  <w:t>Choose an item.</w:t>
                </w:r>
              </w:p>
            </w:sdtContent>
          </w:sdt>
        </w:tc>
      </w:tr>
      <w:tr w:rsidR="00BC3CCE" w14:paraId="55057E74" w14:textId="77777777" w:rsidTr="00D30B7D">
        <w:tc>
          <w:tcPr>
            <w:tcW w:w="9210" w:type="dxa"/>
            <w:gridSpan w:val="18"/>
            <w:shd w:val="clear" w:color="auto" w:fill="D9D9D9" w:themeFill="background1" w:themeFillShade="D9"/>
          </w:tcPr>
          <w:p w14:paraId="69C210A5" w14:textId="77777777" w:rsidR="00BC3CCE" w:rsidRPr="00FD08A4" w:rsidRDefault="00BC3CCE" w:rsidP="00D30B7D">
            <w:pPr>
              <w:spacing w:beforeLines="40" w:before="96" w:afterLines="40" w:after="96"/>
              <w:rPr>
                <w:b/>
              </w:rPr>
            </w:pPr>
            <w:r w:rsidRPr="00FD08A4">
              <w:rPr>
                <w:b/>
              </w:rPr>
              <w:t xml:space="preserve">Development Management </w:t>
            </w:r>
            <w:r>
              <w:rPr>
                <w:b/>
              </w:rPr>
              <w:t xml:space="preserve">Review </w:t>
            </w:r>
          </w:p>
        </w:tc>
      </w:tr>
      <w:tr w:rsidR="00D100E3" w14:paraId="3A2F7DC4" w14:textId="77777777" w:rsidTr="00005ECE">
        <w:tc>
          <w:tcPr>
            <w:tcW w:w="1696" w:type="dxa"/>
            <w:gridSpan w:val="2"/>
          </w:tcPr>
          <w:p w14:paraId="4ED1134A" w14:textId="77777777" w:rsidR="00D100E3" w:rsidRPr="004B30D4" w:rsidRDefault="00D100E3" w:rsidP="00D30B7D">
            <w:pPr>
              <w:spacing w:beforeLines="40" w:before="96" w:afterLines="40" w:after="96"/>
              <w:rPr>
                <w:b/>
              </w:rPr>
            </w:pPr>
            <w:r>
              <w:rPr>
                <w:b/>
              </w:rPr>
              <w:t xml:space="preserve">Reviewed </w:t>
            </w:r>
          </w:p>
        </w:tc>
        <w:sdt>
          <w:sdtPr>
            <w:id w:val="1906724500"/>
            <w:placeholder>
              <w:docPart w:val="161A1B9159614B5DAB009DD965290F7C"/>
            </w:placeholder>
            <w:showingPlcHdr/>
            <w:comboBox>
              <w:listItem w:value="Choose an item."/>
              <w:listItem w:displayText="Yes" w:value="Yes"/>
              <w:listItem w:displayText="No" w:value="No"/>
            </w:comboBox>
          </w:sdtPr>
          <w:sdtEndPr/>
          <w:sdtContent>
            <w:tc>
              <w:tcPr>
                <w:tcW w:w="7514" w:type="dxa"/>
                <w:gridSpan w:val="16"/>
              </w:tcPr>
              <w:p w14:paraId="50C53FDA" w14:textId="6480CC17" w:rsidR="00D100E3" w:rsidRDefault="00D100E3" w:rsidP="00D30B7D">
                <w:pPr>
                  <w:spacing w:beforeLines="40" w:before="96" w:afterLines="40" w:after="96"/>
                </w:pPr>
                <w:r w:rsidRPr="00152AA7">
                  <w:rPr>
                    <w:rStyle w:val="PlaceholderText"/>
                  </w:rPr>
                  <w:t>Choose an item.</w:t>
                </w:r>
              </w:p>
            </w:tc>
          </w:sdtContent>
        </w:sdt>
      </w:tr>
      <w:tr w:rsidR="00BC3CCE" w14:paraId="0E9BAC35" w14:textId="77777777" w:rsidTr="0053040A">
        <w:trPr>
          <w:trHeight w:val="305"/>
        </w:trPr>
        <w:tc>
          <w:tcPr>
            <w:tcW w:w="1696" w:type="dxa"/>
            <w:gridSpan w:val="2"/>
          </w:tcPr>
          <w:p w14:paraId="4AF88D70" w14:textId="77777777" w:rsidR="00BC3CCE" w:rsidRPr="00FD08A4" w:rsidRDefault="00BC3CCE" w:rsidP="00D30B7D">
            <w:pPr>
              <w:spacing w:beforeLines="40" w:before="96" w:afterLines="40" w:after="96"/>
              <w:rPr>
                <w:b/>
              </w:rPr>
            </w:pPr>
            <w:r w:rsidRPr="00FD08A4">
              <w:rPr>
                <w:b/>
              </w:rPr>
              <w:t>Name</w:t>
            </w:r>
          </w:p>
        </w:tc>
        <w:sdt>
          <w:sdtPr>
            <w:id w:val="589205440"/>
            <w:placeholder>
              <w:docPart w:val="9F1A9220A626455C9966B47B44C72667"/>
            </w:placeholder>
            <w:showingPlcHdr/>
            <w:dropDownList>
              <w:listItem w:value="Choose an item."/>
              <w:listItem w:displayText="John Ford" w:value="John Ford"/>
              <w:listItem w:displayText="Vincent Coffey" w:value="Vincent Coffey"/>
              <w:listItem w:displayText="Claire Fathers" w:value="Claire Fathers"/>
              <w:listItem w:displayText="Rob Lee" w:value="Rob Lee"/>
              <w:listItem w:displayText="Paul Bradford" w:value="Paul Bradford"/>
              <w:listItem w:displayText="Philip Hughes" w:value="Philip Hughes"/>
              <w:listItem w:displayText="Peter Morris" w:value="Peter Morris"/>
              <w:listItem w:displayText="Phil Hope" w:value="Phil Hope"/>
              <w:listItem w:displayText="Olivier Hours" w:value="Olivier Hours"/>
              <w:listItem w:displayText="Daniel Plumb" w:value="Daniel Plumb"/>
              <w:listItem w:displayText="Adjeley Dsane" w:value="Adjeley Dsane"/>
              <w:listItem w:displayText="David Benito" w:value="David Benito"/>
              <w:listItem w:displayText="Karen Jenkins" w:value="Karen Jenkins"/>
              <w:listItem w:displayText="Liam Compton" w:value="Liam Compton"/>
              <w:listItem w:displayText="Nathan Smart" w:value="Nathan Smart"/>
              <w:listItem w:displayText="Tilly Swan" w:value="Tilly Swan"/>
              <w:listItem w:displayText="Tim Olley" w:value="Tim Olley"/>
              <w:listItem w:displayText="Ryan Honis" w:value="Ryan Honis"/>
              <w:listItem w:displayText="Sarah Scillitoe" w:value="Sarah Scillitoe"/>
              <w:listItem w:displayText="Emdadur Rahman" w:value="Emdadur Rahman"/>
              <w:listItem w:displayText="Daniel Jackson" w:value="Daniel Jackson"/>
              <w:listItem w:displayText="Joshua Williams" w:value="Joshua Williams"/>
              <w:listItem w:displayText="Christopher Arendse" w:value="Christopher Arendse"/>
              <w:listItem w:displayText="Vinny Vinovan" w:value="Vinny Vinovan"/>
              <w:listItem w:displayText="Harrison Channing" w:value="Harrison Channing"/>
              <w:listItem w:displayText="Peter Harvey" w:value="Peter Harvey"/>
              <w:listItem w:displayText="Laura Pearse" w:value="Laura Pearse"/>
              <w:listItem w:displayText="Charlie Coleman-McMahon" w:value="Charlie Coleman-McMahon"/>
              <w:listItem w:displayText="Kieran Singh" w:value="Kieran Singh"/>
              <w:listItem w:displayText="Benjamin Crossley" w:value="Benjamin Crossley"/>
              <w:listItem w:displayText="Takudzwa Tapfumanei" w:value="Takudzwa Tapfumanei"/>
              <w:listItem w:displayText="Laurlyne Birungi" w:value="Laurlyne Birungi"/>
              <w:listItem w:displayText="Mubarak Sulaiman" w:value="Mubarak Sulaiman"/>
              <w:listItem w:displayText="Phoebe Lawes" w:value="Phoebe Lawes"/>
              <w:listItem w:displayText="Jay Rubie" w:value="Jay Rubie"/>
              <w:listItem w:displayText="Rahman Pilvar" w:value="Rahman Pilvar"/>
              <w:listItem w:displayText="Danny Auvache" w:value="Danny Auvache"/>
              <w:listItem w:displayText="Kwadwo Agyeman" w:value="Kwadwo Agyeman"/>
              <w:listItem w:displayText="George Munyard" w:value="George Munyard"/>
              <w:listItem w:displayText="Emdad Rahman" w:value="Emdad Rahman"/>
              <w:listItem w:displayText="Ahmad Etemadi" w:value="Ahmad Etemadi"/>
            </w:dropDownList>
          </w:sdtPr>
          <w:sdtEndPr/>
          <w:sdtContent>
            <w:tc>
              <w:tcPr>
                <w:tcW w:w="2552" w:type="dxa"/>
                <w:gridSpan w:val="9"/>
              </w:tcPr>
              <w:p w14:paraId="3C56D53C" w14:textId="0E9B4A5A" w:rsidR="00BC3CCE" w:rsidRDefault="00D100E3" w:rsidP="00D30B7D">
                <w:pPr>
                  <w:spacing w:beforeLines="40" w:before="96" w:afterLines="40" w:after="96"/>
                </w:pPr>
                <w:r w:rsidRPr="008767AF">
                  <w:rPr>
                    <w:rStyle w:val="PlaceholderText"/>
                  </w:rPr>
                  <w:t>Choose an item.</w:t>
                </w:r>
              </w:p>
            </w:tc>
          </w:sdtContent>
        </w:sdt>
        <w:tc>
          <w:tcPr>
            <w:tcW w:w="1559" w:type="dxa"/>
            <w:gridSpan w:val="4"/>
          </w:tcPr>
          <w:p w14:paraId="6A3F2693" w14:textId="77777777" w:rsidR="00BC3CCE" w:rsidRPr="00FD08A4" w:rsidRDefault="00BC3CCE" w:rsidP="00D30B7D">
            <w:pPr>
              <w:spacing w:beforeLines="40" w:before="96" w:afterLines="40" w:after="96"/>
              <w:rPr>
                <w:b/>
              </w:rPr>
            </w:pPr>
            <w:r w:rsidRPr="00FD08A4">
              <w:rPr>
                <w:b/>
              </w:rPr>
              <w:t>Date</w:t>
            </w:r>
          </w:p>
        </w:tc>
        <w:sdt>
          <w:sdtPr>
            <w:id w:val="1955670572"/>
            <w:placeholder>
              <w:docPart w:val="8399047D0C7E4A89894CE33432693443"/>
            </w:placeholder>
            <w:showingPlcHdr/>
            <w:date>
              <w:dateFormat w:val="dd/MM/yyyy"/>
              <w:lid w:val="en-GB"/>
              <w:storeMappedDataAs w:val="dateTime"/>
              <w:calendar w:val="gregorian"/>
            </w:date>
          </w:sdtPr>
          <w:sdtEndPr/>
          <w:sdtContent>
            <w:tc>
              <w:tcPr>
                <w:tcW w:w="3403" w:type="dxa"/>
                <w:gridSpan w:val="3"/>
              </w:tcPr>
              <w:p w14:paraId="13B7D60F" w14:textId="121965B6" w:rsidR="00BC3CCE" w:rsidRDefault="00D100E3" w:rsidP="00D30B7D">
                <w:pPr>
                  <w:spacing w:beforeLines="40" w:before="96" w:afterLines="40" w:after="96"/>
                </w:pPr>
                <w:r w:rsidRPr="00497FC6">
                  <w:rPr>
                    <w:rStyle w:val="PlaceholderText"/>
                  </w:rPr>
                  <w:t>Click or tap to enter a date.</w:t>
                </w:r>
              </w:p>
            </w:tc>
          </w:sdtContent>
        </w:sdt>
      </w:tr>
      <w:tr w:rsidR="00BC3CCE" w14:paraId="31C57437" w14:textId="77777777" w:rsidTr="0053040A">
        <w:trPr>
          <w:trHeight w:val="994"/>
        </w:trPr>
        <w:tc>
          <w:tcPr>
            <w:tcW w:w="1696" w:type="dxa"/>
            <w:gridSpan w:val="2"/>
          </w:tcPr>
          <w:p w14:paraId="052A2DEC" w14:textId="77777777" w:rsidR="00BC3CCE" w:rsidRDefault="00BC3CCE" w:rsidP="00D30B7D">
            <w:pPr>
              <w:spacing w:beforeLines="40" w:before="96" w:afterLines="40" w:after="96"/>
              <w:rPr>
                <w:b/>
              </w:rPr>
            </w:pPr>
            <w:r>
              <w:rPr>
                <w:b/>
              </w:rPr>
              <w:t>DM Manager approval</w:t>
            </w:r>
          </w:p>
          <w:p w14:paraId="3E3060D8" w14:textId="77777777" w:rsidR="00BC3CCE" w:rsidRDefault="00BC3CCE" w:rsidP="00D30B7D">
            <w:pPr>
              <w:spacing w:beforeLines="40" w:before="96" w:afterLines="40" w:after="96"/>
              <w:rPr>
                <w:b/>
              </w:rPr>
            </w:pPr>
          </w:p>
          <w:p w14:paraId="61001B74" w14:textId="77777777" w:rsidR="00BC3CCE" w:rsidRDefault="00BC3CCE" w:rsidP="00D30B7D">
            <w:pPr>
              <w:spacing w:beforeLines="40" w:before="96" w:afterLines="40" w:after="96"/>
              <w:rPr>
                <w:b/>
              </w:rPr>
            </w:pPr>
          </w:p>
          <w:p w14:paraId="5C2A1AF0" w14:textId="77777777" w:rsidR="00BC3CCE" w:rsidRPr="00FD08A4" w:rsidRDefault="00BC3CCE" w:rsidP="00D30B7D">
            <w:pPr>
              <w:spacing w:beforeLines="40" w:before="96" w:afterLines="40" w:after="96"/>
              <w:rPr>
                <w:b/>
              </w:rPr>
            </w:pPr>
          </w:p>
        </w:tc>
        <w:sdt>
          <w:sdtPr>
            <w:id w:val="-1648432029"/>
            <w:placeholder>
              <w:docPart w:val="F00923F7D04847C48EE48DCD1C7FDDE2"/>
            </w:placeholder>
            <w:showingPlcHdr/>
          </w:sdtPr>
          <w:sdtEndPr/>
          <w:sdtContent>
            <w:tc>
              <w:tcPr>
                <w:tcW w:w="2552" w:type="dxa"/>
                <w:gridSpan w:val="9"/>
              </w:tcPr>
              <w:p w14:paraId="5658554F" w14:textId="7618812C" w:rsidR="00BC3CCE" w:rsidRDefault="001E6E15" w:rsidP="00D30B7D">
                <w:pPr>
                  <w:spacing w:beforeLines="40" w:before="96" w:afterLines="40" w:after="96"/>
                </w:pPr>
                <w:r w:rsidRPr="005110FE">
                  <w:rPr>
                    <w:rStyle w:val="PlaceholderText"/>
                  </w:rPr>
                  <w:t>Click or tap here to enter text.</w:t>
                </w:r>
              </w:p>
            </w:tc>
          </w:sdtContent>
        </w:sdt>
        <w:tc>
          <w:tcPr>
            <w:tcW w:w="1559" w:type="dxa"/>
            <w:gridSpan w:val="4"/>
          </w:tcPr>
          <w:p w14:paraId="15CD95AA" w14:textId="7A132160" w:rsidR="00BC3CCE" w:rsidRPr="00FD08A4" w:rsidRDefault="001E6E15" w:rsidP="00D30B7D">
            <w:pPr>
              <w:spacing w:beforeLines="40" w:before="96" w:afterLines="40" w:after="96"/>
              <w:rPr>
                <w:b/>
              </w:rPr>
            </w:pPr>
            <w:r>
              <w:rPr>
                <w:b/>
              </w:rPr>
              <w:t>Date</w:t>
            </w:r>
          </w:p>
        </w:tc>
        <w:sdt>
          <w:sdtPr>
            <w:id w:val="-1721352766"/>
            <w:placeholder>
              <w:docPart w:val="8AD7472A73A34E36B18CD8E46765AE32"/>
            </w:placeholder>
            <w:showingPlcHdr/>
            <w:date>
              <w:dateFormat w:val="dd/MM/yyyy"/>
              <w:lid w:val="en-GB"/>
              <w:storeMappedDataAs w:val="dateTime"/>
              <w:calendar w:val="gregorian"/>
            </w:date>
          </w:sdtPr>
          <w:sdtEndPr/>
          <w:sdtContent>
            <w:tc>
              <w:tcPr>
                <w:tcW w:w="3403" w:type="dxa"/>
                <w:gridSpan w:val="3"/>
              </w:tcPr>
              <w:p w14:paraId="0AF345B2" w14:textId="44294D1C" w:rsidR="00BC3CCE" w:rsidRDefault="001E6E15" w:rsidP="00D30B7D">
                <w:pPr>
                  <w:spacing w:beforeLines="40" w:before="96" w:afterLines="40" w:after="96"/>
                </w:pPr>
                <w:r w:rsidRPr="00497FC6">
                  <w:rPr>
                    <w:rStyle w:val="PlaceholderText"/>
                  </w:rPr>
                  <w:t>Click or tap to enter a date.</w:t>
                </w:r>
              </w:p>
            </w:tc>
          </w:sdtContent>
        </w:sdt>
      </w:tr>
      <w:tr w:rsidR="00BC3CCE" w14:paraId="16EE2565" w14:textId="77777777" w:rsidTr="0053040A">
        <w:trPr>
          <w:trHeight w:val="994"/>
        </w:trPr>
        <w:tc>
          <w:tcPr>
            <w:tcW w:w="1696" w:type="dxa"/>
            <w:gridSpan w:val="2"/>
          </w:tcPr>
          <w:p w14:paraId="7F081E72" w14:textId="77777777" w:rsidR="00BC3CCE" w:rsidRDefault="00BC3CCE" w:rsidP="00D30B7D">
            <w:pPr>
              <w:spacing w:beforeLines="40" w:before="96" w:afterLines="40" w:after="96"/>
              <w:rPr>
                <w:b/>
              </w:rPr>
            </w:pPr>
            <w:r>
              <w:rPr>
                <w:b/>
              </w:rPr>
              <w:t>Permit conditions</w:t>
            </w:r>
          </w:p>
          <w:p w14:paraId="7584EBA7" w14:textId="77777777" w:rsidR="00BC3CCE" w:rsidRDefault="00BC3CCE" w:rsidP="00D30B7D">
            <w:pPr>
              <w:spacing w:beforeLines="40" w:before="96" w:afterLines="40" w:after="96"/>
              <w:rPr>
                <w:b/>
              </w:rPr>
            </w:pPr>
          </w:p>
          <w:p w14:paraId="075169C5" w14:textId="77777777" w:rsidR="00BC3CCE" w:rsidRDefault="00BC3CCE" w:rsidP="00D30B7D">
            <w:pPr>
              <w:spacing w:beforeLines="40" w:before="96" w:afterLines="40" w:after="96"/>
              <w:rPr>
                <w:b/>
              </w:rPr>
            </w:pPr>
          </w:p>
          <w:p w14:paraId="59536708" w14:textId="77777777" w:rsidR="00BC3CCE" w:rsidRPr="00FD08A4" w:rsidRDefault="00BC3CCE" w:rsidP="00D30B7D">
            <w:pPr>
              <w:spacing w:beforeLines="40" w:before="96" w:afterLines="40" w:after="96"/>
              <w:rPr>
                <w:b/>
              </w:rPr>
            </w:pPr>
          </w:p>
        </w:tc>
        <w:sdt>
          <w:sdtPr>
            <w:id w:val="1347978336"/>
            <w:placeholder>
              <w:docPart w:val="1F23EE7E3D90400F842D868FE1290EB7"/>
            </w:placeholder>
            <w:showingPlcHdr/>
          </w:sdtPr>
          <w:sdtEndPr/>
          <w:sdtContent>
            <w:tc>
              <w:tcPr>
                <w:tcW w:w="7514" w:type="dxa"/>
                <w:gridSpan w:val="16"/>
              </w:tcPr>
              <w:p w14:paraId="6FA48E25" w14:textId="551CC854" w:rsidR="00BC3CCE" w:rsidRDefault="00D100E3" w:rsidP="00D30B7D">
                <w:pPr>
                  <w:spacing w:beforeLines="40" w:before="96" w:afterLines="40" w:after="96"/>
                </w:pPr>
                <w:r w:rsidRPr="005110FE">
                  <w:rPr>
                    <w:rStyle w:val="PlaceholderText"/>
                  </w:rPr>
                  <w:t>Click or tap here to enter text.</w:t>
                </w:r>
              </w:p>
            </w:tc>
          </w:sdtContent>
        </w:sdt>
      </w:tr>
    </w:tbl>
    <w:p w14:paraId="2BB71151" w14:textId="6398A9AE" w:rsidR="005C37CF" w:rsidRPr="00AB5C97" w:rsidRDefault="005C37CF" w:rsidP="00FE10A2">
      <w:pPr>
        <w:rPr>
          <w:b/>
        </w:rPr>
      </w:pPr>
    </w:p>
    <w:sectPr w:rsidR="005C37CF" w:rsidRPr="00AB5C97" w:rsidSect="000F22B1">
      <w:headerReference w:type="default" r:id="rId18"/>
      <w:footerReference w:type="default" r:id="rId19"/>
      <w:headerReference w:type="first" r:id="rId20"/>
      <w:footerReference w:type="first" r:id="rId21"/>
      <w:pgSz w:w="11906" w:h="16838"/>
      <w:pgMar w:top="1134" w:right="1440" w:bottom="993"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8FEC" w14:textId="77777777" w:rsidR="000F22B1" w:rsidRDefault="000F22B1">
      <w:pPr>
        <w:spacing w:after="0" w:line="240" w:lineRule="auto"/>
      </w:pPr>
      <w:r>
        <w:separator/>
      </w:r>
    </w:p>
  </w:endnote>
  <w:endnote w:type="continuationSeparator" w:id="0">
    <w:p w14:paraId="7C44A2E3" w14:textId="77777777" w:rsidR="000F22B1" w:rsidRDefault="000F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02DB" w14:textId="3BC4F755" w:rsidR="00F0011C" w:rsidRPr="00F0011C" w:rsidRDefault="00F0011C" w:rsidP="00F0011C">
    <w:pPr>
      <w:pStyle w:val="Footer"/>
      <w:jc w:val="right"/>
    </w:pPr>
    <w:r>
      <w:rPr>
        <w:noProof/>
        <w:lang w:eastAsia="en-GB"/>
      </w:rPr>
      <w:drawing>
        <wp:inline distT="0" distB="0" distL="0" distR="0" wp14:anchorId="0E5154F1" wp14:editId="61346BF4">
          <wp:extent cx="3000375" cy="593097"/>
          <wp:effectExtent l="0" t="0" r="0" b="0"/>
          <wp:docPr id="835435717" name="Picture 835435717"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0278" name="Picture 3" descr="A black and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70" cy="5964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3DE99" w14:textId="58FF5717" w:rsidR="00F0011C" w:rsidRDefault="00F0011C" w:rsidP="00F0011C">
    <w:pPr>
      <w:pStyle w:val="Footer"/>
      <w:jc w:val="right"/>
    </w:pPr>
    <w:r>
      <w:rPr>
        <w:noProof/>
        <w:lang w:eastAsia="en-GB"/>
      </w:rPr>
      <w:drawing>
        <wp:inline distT="0" distB="0" distL="0" distR="0" wp14:anchorId="56BD0072" wp14:editId="2A3B1F31">
          <wp:extent cx="3000375" cy="593097"/>
          <wp:effectExtent l="0" t="0" r="0" b="0"/>
          <wp:docPr id="884383838" name="Picture 884383838"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0278" name="Picture 3" descr="A black and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70" cy="5964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3CD05" w14:textId="77777777" w:rsidR="000F22B1" w:rsidRDefault="000F22B1">
      <w:pPr>
        <w:spacing w:after="0" w:line="240" w:lineRule="auto"/>
      </w:pPr>
      <w:r>
        <w:separator/>
      </w:r>
    </w:p>
  </w:footnote>
  <w:footnote w:type="continuationSeparator" w:id="0">
    <w:p w14:paraId="79508BB1" w14:textId="77777777" w:rsidR="000F22B1" w:rsidRDefault="000F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B05E" w14:textId="13CE0B38" w:rsidR="00C03AE8" w:rsidRDefault="00D32270">
    <w:pPr>
      <w:pStyle w:val="Header"/>
    </w:pPr>
    <w:r>
      <w:t>Revised</w:t>
    </w:r>
    <w:r w:rsidR="00D30B7D">
      <w:t xml:space="preserve"> </w:t>
    </w:r>
    <w:r w:rsidR="005F72D2">
      <w:t>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059F1" w14:textId="26F73683" w:rsidR="00F0011C" w:rsidRPr="00F0011C" w:rsidRDefault="00F0011C" w:rsidP="00F0011C">
    <w:pPr>
      <w:pStyle w:val="Header"/>
    </w:pPr>
    <w:r>
      <w:rPr>
        <w:b/>
        <w:noProof/>
        <w:lang w:eastAsia="en-GB"/>
      </w:rPr>
      <w:drawing>
        <wp:inline distT="0" distB="0" distL="0" distR="0" wp14:anchorId="74F30FC3" wp14:editId="2BB09351">
          <wp:extent cx="2466975" cy="745645"/>
          <wp:effectExtent l="0" t="0" r="0" b="0"/>
          <wp:docPr id="343777005" name="Picture 343777005"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608" name="Picture 1" descr="A black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046" cy="748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5C5E"/>
    <w:multiLevelType w:val="hybridMultilevel"/>
    <w:tmpl w:val="FC863310"/>
    <w:lvl w:ilvl="0" w:tplc="77D45C3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D5A23"/>
    <w:multiLevelType w:val="hybridMultilevel"/>
    <w:tmpl w:val="9EAA626A"/>
    <w:lvl w:ilvl="0" w:tplc="2CAE919C">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5B06AB8"/>
    <w:multiLevelType w:val="hybridMultilevel"/>
    <w:tmpl w:val="95DE0ECA"/>
    <w:lvl w:ilvl="0" w:tplc="2CAA05D4">
      <w:start w:val="4"/>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73272F"/>
    <w:multiLevelType w:val="hybridMultilevel"/>
    <w:tmpl w:val="86364B5E"/>
    <w:lvl w:ilvl="0" w:tplc="E33AD9CA">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4C41E7"/>
    <w:multiLevelType w:val="hybridMultilevel"/>
    <w:tmpl w:val="FE8C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16266"/>
    <w:multiLevelType w:val="hybridMultilevel"/>
    <w:tmpl w:val="A16E6092"/>
    <w:lvl w:ilvl="0" w:tplc="32EE27D4">
      <w:start w:val="8"/>
      <w:numFmt w:val="decimal"/>
      <w:lvlText w:val="%1."/>
      <w:lvlJc w:val="left"/>
      <w:pPr>
        <w:ind w:left="36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4154510">
    <w:abstractNumId w:val="0"/>
  </w:num>
  <w:num w:numId="2" w16cid:durableId="591746439">
    <w:abstractNumId w:val="5"/>
  </w:num>
  <w:num w:numId="3" w16cid:durableId="1956399782">
    <w:abstractNumId w:val="2"/>
  </w:num>
  <w:num w:numId="4" w16cid:durableId="192813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961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807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CF"/>
    <w:rsid w:val="00007C3E"/>
    <w:rsid w:val="000E2164"/>
    <w:rsid w:val="000F22B1"/>
    <w:rsid w:val="00165F74"/>
    <w:rsid w:val="001C4B51"/>
    <w:rsid w:val="001E6E15"/>
    <w:rsid w:val="001F061E"/>
    <w:rsid w:val="002443E9"/>
    <w:rsid w:val="00270E61"/>
    <w:rsid w:val="002C1583"/>
    <w:rsid w:val="003B40C7"/>
    <w:rsid w:val="003C0259"/>
    <w:rsid w:val="004D0AAD"/>
    <w:rsid w:val="00562FC6"/>
    <w:rsid w:val="00564D2A"/>
    <w:rsid w:val="00585A15"/>
    <w:rsid w:val="005C37CF"/>
    <w:rsid w:val="005E5DC7"/>
    <w:rsid w:val="005F72D2"/>
    <w:rsid w:val="00603767"/>
    <w:rsid w:val="00611BE3"/>
    <w:rsid w:val="006238B1"/>
    <w:rsid w:val="00681893"/>
    <w:rsid w:val="006C16CE"/>
    <w:rsid w:val="00763C29"/>
    <w:rsid w:val="007F2891"/>
    <w:rsid w:val="008617BE"/>
    <w:rsid w:val="00894965"/>
    <w:rsid w:val="008C2F48"/>
    <w:rsid w:val="008D0B26"/>
    <w:rsid w:val="008E1E2E"/>
    <w:rsid w:val="009735BE"/>
    <w:rsid w:val="00997011"/>
    <w:rsid w:val="00A02F3B"/>
    <w:rsid w:val="00A547CA"/>
    <w:rsid w:val="00AB5C97"/>
    <w:rsid w:val="00AD0758"/>
    <w:rsid w:val="00BC3CCE"/>
    <w:rsid w:val="00C03AE8"/>
    <w:rsid w:val="00CC285C"/>
    <w:rsid w:val="00D100E3"/>
    <w:rsid w:val="00D30B7D"/>
    <w:rsid w:val="00D32270"/>
    <w:rsid w:val="00DF305E"/>
    <w:rsid w:val="00E90611"/>
    <w:rsid w:val="00F0011C"/>
    <w:rsid w:val="00F06AC6"/>
    <w:rsid w:val="00FB447C"/>
    <w:rsid w:val="00FE10A2"/>
    <w:rsid w:val="00FF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4D34"/>
  <w15:chartTrackingRefBased/>
  <w15:docId w15:val="{9F2911C4-59EC-4917-9760-EBD5E9A7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CF"/>
    <w:pPr>
      <w:ind w:left="720"/>
      <w:contextualSpacing/>
    </w:pPr>
  </w:style>
  <w:style w:type="table" w:styleId="TableGrid">
    <w:name w:val="Table Grid"/>
    <w:basedOn w:val="TableNormal"/>
    <w:uiPriority w:val="59"/>
    <w:rsid w:val="005C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7CF"/>
    <w:rPr>
      <w:color w:val="808080"/>
    </w:rPr>
  </w:style>
  <w:style w:type="character" w:styleId="Hyperlink">
    <w:name w:val="Hyperlink"/>
    <w:basedOn w:val="DefaultParagraphFont"/>
    <w:uiPriority w:val="99"/>
    <w:unhideWhenUsed/>
    <w:rsid w:val="005C37CF"/>
    <w:rPr>
      <w:color w:val="0563C1" w:themeColor="hyperlink"/>
      <w:u w:val="single"/>
    </w:rPr>
  </w:style>
  <w:style w:type="paragraph" w:styleId="Header">
    <w:name w:val="header"/>
    <w:basedOn w:val="Normal"/>
    <w:link w:val="HeaderChar"/>
    <w:uiPriority w:val="99"/>
    <w:unhideWhenUsed/>
    <w:rsid w:val="005C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7CF"/>
  </w:style>
  <w:style w:type="paragraph" w:styleId="Footer">
    <w:name w:val="footer"/>
    <w:basedOn w:val="Normal"/>
    <w:link w:val="FooterChar"/>
    <w:uiPriority w:val="99"/>
    <w:unhideWhenUsed/>
    <w:rsid w:val="00D32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270"/>
  </w:style>
  <w:style w:type="paragraph" w:customStyle="1" w:styleId="TableParagraph">
    <w:name w:val="Table Paragraph"/>
    <w:basedOn w:val="Normal"/>
    <w:uiPriority w:val="1"/>
    <w:qFormat/>
    <w:rsid w:val="00F0011C"/>
    <w:pPr>
      <w:widowControl w:val="0"/>
      <w:autoSpaceDE w:val="0"/>
      <w:autoSpaceDN w:val="0"/>
      <w:spacing w:after="0" w:line="240" w:lineRule="auto"/>
    </w:pPr>
    <w:rPr>
      <w:rFonts w:ascii="Calibri" w:eastAsia="Calibri" w:hAnsi="Calibri" w:cs="Calibri"/>
    </w:rPr>
  </w:style>
  <w:style w:type="paragraph" w:styleId="NoSpacing">
    <w:name w:val="No Spacing"/>
    <w:uiPriority w:val="1"/>
    <w:qFormat/>
    <w:rsid w:val="00611BE3"/>
    <w:pPr>
      <w:spacing w:after="0" w:line="240" w:lineRule="auto"/>
    </w:pPr>
  </w:style>
  <w:style w:type="paragraph" w:styleId="z-TopofForm">
    <w:name w:val="HTML Top of Form"/>
    <w:basedOn w:val="Normal"/>
    <w:next w:val="Normal"/>
    <w:link w:val="z-TopofFormChar"/>
    <w:hidden/>
    <w:uiPriority w:val="99"/>
    <w:semiHidden/>
    <w:unhideWhenUsed/>
    <w:rsid w:val="00D100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00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00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00E3"/>
    <w:rPr>
      <w:rFonts w:ascii="Arial" w:hAnsi="Arial" w:cs="Arial"/>
      <w:vanish/>
      <w:sz w:val="16"/>
      <w:szCs w:val="16"/>
    </w:rPr>
  </w:style>
  <w:style w:type="character" w:customStyle="1" w:styleId="UnresolvedMention1">
    <w:name w:val="Unresolved Mention1"/>
    <w:basedOn w:val="DefaultParagraphFont"/>
    <w:uiPriority w:val="99"/>
    <w:semiHidden/>
    <w:unhideWhenUsed/>
    <w:rsid w:val="00D100E3"/>
    <w:rPr>
      <w:color w:val="605E5C"/>
      <w:shd w:val="clear" w:color="auto" w:fill="E1DFDD"/>
    </w:rPr>
  </w:style>
  <w:style w:type="paragraph" w:styleId="NormalWeb">
    <w:name w:val="Normal (Web)"/>
    <w:basedOn w:val="Normal"/>
    <w:uiPriority w:val="99"/>
    <w:semiHidden/>
    <w:unhideWhenUsed/>
    <w:rsid w:val="001E6E15"/>
    <w:rPr>
      <w:rFonts w:ascii="Times New Roman" w:hAnsi="Times New Roman" w:cs="Times New Roman"/>
      <w:sz w:val="24"/>
      <w:szCs w:val="24"/>
    </w:rPr>
  </w:style>
  <w:style w:type="paragraph" w:customStyle="1" w:styleId="Default">
    <w:name w:val="Default"/>
    <w:basedOn w:val="Normal"/>
    <w:rsid w:val="00FE10A2"/>
    <w:pPr>
      <w:autoSpaceDE w:val="0"/>
      <w:autoSpaceDN w:val="0"/>
      <w:spacing w:after="0" w:line="240" w:lineRule="auto"/>
    </w:pPr>
    <w:rPr>
      <w:rFonts w:ascii="Arial" w:hAnsi="Arial" w:cs="Arial"/>
      <w:color w:val="000000"/>
      <w:sz w:val="24"/>
      <w:szCs w:val="24"/>
    </w:rPr>
  </w:style>
  <w:style w:type="character" w:customStyle="1" w:styleId="ui-provider">
    <w:name w:val="ui-provider"/>
    <w:basedOn w:val="DefaultParagraphFont"/>
    <w:rsid w:val="00FE10A2"/>
  </w:style>
  <w:style w:type="character" w:styleId="UnresolvedMention">
    <w:name w:val="Unresolved Mention"/>
    <w:basedOn w:val="DefaultParagraphFont"/>
    <w:uiPriority w:val="99"/>
    <w:semiHidden/>
    <w:unhideWhenUsed/>
    <w:rsid w:val="000E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0478">
      <w:bodyDiv w:val="1"/>
      <w:marLeft w:val="0"/>
      <w:marRight w:val="0"/>
      <w:marTop w:val="0"/>
      <w:marBottom w:val="0"/>
      <w:divBdr>
        <w:top w:val="none" w:sz="0" w:space="0" w:color="auto"/>
        <w:left w:val="none" w:sz="0" w:space="0" w:color="auto"/>
        <w:bottom w:val="none" w:sz="0" w:space="0" w:color="auto"/>
        <w:right w:val="none" w:sz="0" w:space="0" w:color="auto"/>
      </w:divBdr>
    </w:div>
    <w:div w:id="266274317">
      <w:bodyDiv w:val="1"/>
      <w:marLeft w:val="0"/>
      <w:marRight w:val="0"/>
      <w:marTop w:val="0"/>
      <w:marBottom w:val="0"/>
      <w:divBdr>
        <w:top w:val="none" w:sz="0" w:space="0" w:color="auto"/>
        <w:left w:val="none" w:sz="0" w:space="0" w:color="auto"/>
        <w:bottom w:val="none" w:sz="0" w:space="0" w:color="auto"/>
        <w:right w:val="none" w:sz="0" w:space="0" w:color="auto"/>
      </w:divBdr>
    </w:div>
    <w:div w:id="271866477">
      <w:bodyDiv w:val="1"/>
      <w:marLeft w:val="0"/>
      <w:marRight w:val="0"/>
      <w:marTop w:val="0"/>
      <w:marBottom w:val="0"/>
      <w:divBdr>
        <w:top w:val="none" w:sz="0" w:space="0" w:color="auto"/>
        <w:left w:val="none" w:sz="0" w:space="0" w:color="auto"/>
        <w:bottom w:val="none" w:sz="0" w:space="0" w:color="auto"/>
        <w:right w:val="none" w:sz="0" w:space="0" w:color="auto"/>
      </w:divBdr>
    </w:div>
    <w:div w:id="1285966709">
      <w:bodyDiv w:val="1"/>
      <w:marLeft w:val="0"/>
      <w:marRight w:val="0"/>
      <w:marTop w:val="0"/>
      <w:marBottom w:val="0"/>
      <w:divBdr>
        <w:top w:val="none" w:sz="0" w:space="0" w:color="auto"/>
        <w:left w:val="none" w:sz="0" w:space="0" w:color="auto"/>
        <w:bottom w:val="none" w:sz="0" w:space="0" w:color="auto"/>
        <w:right w:val="none" w:sz="0" w:space="0" w:color="auto"/>
      </w:divBdr>
    </w:div>
    <w:div w:id="17268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ghwayRecords@essexhighway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ssexhighways.org/highways-information-map" TargetMode="External"/><Relationship Id="rId17" Type="http://schemas.openxmlformats.org/officeDocument/2006/relationships/hyperlink" Target="https://gridreferencefinder.com/" TargetMode="External"/><Relationship Id="rId2" Type="http://schemas.openxmlformats.org/officeDocument/2006/relationships/customXml" Target="../customXml/item2.xml"/><Relationship Id="rId16" Type="http://schemas.openxmlformats.org/officeDocument/2006/relationships/hyperlink" Target="mailto:DM.BusMan@essexhighway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ssexhighways.org/dm-section-171-road-opening-notic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sexhighways.org/Who-is-responsible-for-my-roa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3659EEDAFE4F2494726F0CC35C9C9B"/>
        <w:category>
          <w:name w:val="General"/>
          <w:gallery w:val="placeholder"/>
        </w:category>
        <w:types>
          <w:type w:val="bbPlcHdr"/>
        </w:types>
        <w:behaviors>
          <w:behavior w:val="content"/>
        </w:behaviors>
        <w:guid w:val="{F9458DD0-F5DA-4850-A2CE-036160C931E4}"/>
      </w:docPartPr>
      <w:docPartBody>
        <w:p w:rsidR="00563272" w:rsidRDefault="006B040F" w:rsidP="006B040F">
          <w:pPr>
            <w:pStyle w:val="ED3659EEDAFE4F2494726F0CC35C9C9B7"/>
          </w:pPr>
          <w:r w:rsidRPr="008767AF">
            <w:rPr>
              <w:rStyle w:val="PlaceholderText"/>
            </w:rPr>
            <w:t>Choose an item.</w:t>
          </w:r>
        </w:p>
      </w:docPartBody>
    </w:docPart>
    <w:docPart>
      <w:docPartPr>
        <w:name w:val="5590FA1B381746FE9FDFDDA319C140CC"/>
        <w:category>
          <w:name w:val="General"/>
          <w:gallery w:val="placeholder"/>
        </w:category>
        <w:types>
          <w:type w:val="bbPlcHdr"/>
        </w:types>
        <w:behaviors>
          <w:behavior w:val="content"/>
        </w:behaviors>
        <w:guid w:val="{422C4CA1-7896-4A26-B228-07A574128B34}"/>
      </w:docPartPr>
      <w:docPartBody>
        <w:p w:rsidR="00563272" w:rsidRDefault="006B040F" w:rsidP="006B040F">
          <w:pPr>
            <w:pStyle w:val="5590FA1B381746FE9FDFDDA319C140CC7"/>
          </w:pPr>
          <w:r w:rsidRPr="003403EE">
            <w:rPr>
              <w:rStyle w:val="PlaceholderText"/>
            </w:rPr>
            <w:t>Choose an item.</w:t>
          </w:r>
        </w:p>
      </w:docPartBody>
    </w:docPart>
    <w:docPart>
      <w:docPartPr>
        <w:name w:val="42296C88EC914989B8F151AF77C76B7A"/>
        <w:category>
          <w:name w:val="General"/>
          <w:gallery w:val="placeholder"/>
        </w:category>
        <w:types>
          <w:type w:val="bbPlcHdr"/>
        </w:types>
        <w:behaviors>
          <w:behavior w:val="content"/>
        </w:behaviors>
        <w:guid w:val="{8C05D496-D145-415A-91A0-CCF518C07BBD}"/>
      </w:docPartPr>
      <w:docPartBody>
        <w:p w:rsidR="00563272" w:rsidRDefault="006B040F" w:rsidP="006B040F">
          <w:pPr>
            <w:pStyle w:val="42296C88EC914989B8F151AF77C76B7A7"/>
          </w:pPr>
          <w:r w:rsidRPr="008767AF">
            <w:rPr>
              <w:rStyle w:val="PlaceholderText"/>
            </w:rPr>
            <w:t>Choose an item.</w:t>
          </w:r>
        </w:p>
      </w:docPartBody>
    </w:docPart>
    <w:docPart>
      <w:docPartPr>
        <w:name w:val="4862D2FBF97C4906A8AC567C796EC25B"/>
        <w:category>
          <w:name w:val="General"/>
          <w:gallery w:val="placeholder"/>
        </w:category>
        <w:types>
          <w:type w:val="bbPlcHdr"/>
        </w:types>
        <w:behaviors>
          <w:behavior w:val="content"/>
        </w:behaviors>
        <w:guid w:val="{BFD6588A-DE3F-4558-A4B5-650A1217657A}"/>
      </w:docPartPr>
      <w:docPartBody>
        <w:p w:rsidR="006B040F" w:rsidRDefault="006B040F" w:rsidP="006B040F">
          <w:pPr>
            <w:pStyle w:val="4862D2FBF97C4906A8AC567C796EC25B7"/>
          </w:pPr>
          <w:r w:rsidRPr="00152AA7">
            <w:rPr>
              <w:rStyle w:val="PlaceholderText"/>
            </w:rPr>
            <w:t>Choose an item.</w:t>
          </w:r>
        </w:p>
      </w:docPartBody>
    </w:docPart>
    <w:docPart>
      <w:docPartPr>
        <w:name w:val="800FFAA6FEFD4E6A880396FC14F1F9A9"/>
        <w:category>
          <w:name w:val="General"/>
          <w:gallery w:val="placeholder"/>
        </w:category>
        <w:types>
          <w:type w:val="bbPlcHdr"/>
        </w:types>
        <w:behaviors>
          <w:behavior w:val="content"/>
        </w:behaviors>
        <w:guid w:val="{904CDC92-944B-4FDE-A555-137A6766727D}"/>
      </w:docPartPr>
      <w:docPartBody>
        <w:p w:rsidR="006B040F" w:rsidRDefault="006B040F" w:rsidP="006B040F">
          <w:pPr>
            <w:pStyle w:val="800FFAA6FEFD4E6A880396FC14F1F9A97"/>
          </w:pPr>
          <w:r w:rsidRPr="00152AA7">
            <w:rPr>
              <w:rStyle w:val="PlaceholderText"/>
            </w:rPr>
            <w:t>Choose an item.</w:t>
          </w:r>
        </w:p>
      </w:docPartBody>
    </w:docPart>
    <w:docPart>
      <w:docPartPr>
        <w:name w:val="286F72525CFA4F4990D3831219C310E1"/>
        <w:category>
          <w:name w:val="General"/>
          <w:gallery w:val="placeholder"/>
        </w:category>
        <w:types>
          <w:type w:val="bbPlcHdr"/>
        </w:types>
        <w:behaviors>
          <w:behavior w:val="content"/>
        </w:behaviors>
        <w:guid w:val="{C0C61D64-98C1-420D-BD5C-9E0DE66AEACE}"/>
      </w:docPartPr>
      <w:docPartBody>
        <w:p w:rsidR="006B040F" w:rsidRDefault="006B040F" w:rsidP="006B040F">
          <w:pPr>
            <w:pStyle w:val="286F72525CFA4F4990D3831219C310E17"/>
          </w:pPr>
          <w:r w:rsidRPr="003403EE">
            <w:rPr>
              <w:rStyle w:val="PlaceholderText"/>
            </w:rPr>
            <w:t>Choose an item.</w:t>
          </w:r>
        </w:p>
      </w:docPartBody>
    </w:docPart>
    <w:docPart>
      <w:docPartPr>
        <w:name w:val="AAF0CB65C2CF42E6AED94001FF1F7534"/>
        <w:category>
          <w:name w:val="General"/>
          <w:gallery w:val="placeholder"/>
        </w:category>
        <w:types>
          <w:type w:val="bbPlcHdr"/>
        </w:types>
        <w:behaviors>
          <w:behavior w:val="content"/>
        </w:behaviors>
        <w:guid w:val="{2D0E616F-EE07-4C7D-83E3-C2495B03578B}"/>
      </w:docPartPr>
      <w:docPartBody>
        <w:p w:rsidR="00A93F63" w:rsidRDefault="006B040F" w:rsidP="006B040F">
          <w:pPr>
            <w:pStyle w:val="AAF0CB65C2CF42E6AED94001FF1F75347"/>
          </w:pPr>
          <w:r w:rsidRPr="00497FC6">
            <w:rPr>
              <w:rStyle w:val="PlaceholderText"/>
            </w:rPr>
            <w:t>Click or tap to enter a date.</w:t>
          </w:r>
        </w:p>
      </w:docPartBody>
    </w:docPart>
    <w:docPart>
      <w:docPartPr>
        <w:name w:val="1E6726FADBF04E91B4A99AE0109896DE"/>
        <w:category>
          <w:name w:val="General"/>
          <w:gallery w:val="placeholder"/>
        </w:category>
        <w:types>
          <w:type w:val="bbPlcHdr"/>
        </w:types>
        <w:behaviors>
          <w:behavior w:val="content"/>
        </w:behaviors>
        <w:guid w:val="{33145DDA-4CB6-4F6C-AA2E-4F4539AB9BD2}"/>
      </w:docPartPr>
      <w:docPartBody>
        <w:p w:rsidR="00A93F63" w:rsidRDefault="006B040F" w:rsidP="006B040F">
          <w:pPr>
            <w:pStyle w:val="1E6726FADBF04E91B4A99AE0109896DE6"/>
          </w:pPr>
          <w:r w:rsidRPr="005110FE">
            <w:rPr>
              <w:rStyle w:val="PlaceholderText"/>
            </w:rPr>
            <w:t>Click or tap here to enter text.</w:t>
          </w:r>
        </w:p>
      </w:docPartBody>
    </w:docPart>
    <w:docPart>
      <w:docPartPr>
        <w:name w:val="161A1B9159614B5DAB009DD965290F7C"/>
        <w:category>
          <w:name w:val="General"/>
          <w:gallery w:val="placeholder"/>
        </w:category>
        <w:types>
          <w:type w:val="bbPlcHdr"/>
        </w:types>
        <w:behaviors>
          <w:behavior w:val="content"/>
        </w:behaviors>
        <w:guid w:val="{33C3510F-D0A6-4CB0-AEA2-E62704D933BE}"/>
      </w:docPartPr>
      <w:docPartBody>
        <w:p w:rsidR="00A93F63" w:rsidRDefault="006B040F" w:rsidP="006B040F">
          <w:pPr>
            <w:pStyle w:val="161A1B9159614B5DAB009DD965290F7C4"/>
          </w:pPr>
          <w:r w:rsidRPr="00152AA7">
            <w:rPr>
              <w:rStyle w:val="PlaceholderText"/>
            </w:rPr>
            <w:t>Choose an item.</w:t>
          </w:r>
        </w:p>
      </w:docPartBody>
    </w:docPart>
    <w:docPart>
      <w:docPartPr>
        <w:name w:val="9F1A9220A626455C9966B47B44C72667"/>
        <w:category>
          <w:name w:val="General"/>
          <w:gallery w:val="placeholder"/>
        </w:category>
        <w:types>
          <w:type w:val="bbPlcHdr"/>
        </w:types>
        <w:behaviors>
          <w:behavior w:val="content"/>
        </w:behaviors>
        <w:guid w:val="{D69A0C32-58FC-408B-A476-2D909D80914E}"/>
      </w:docPartPr>
      <w:docPartBody>
        <w:p w:rsidR="00A93F63" w:rsidRDefault="006B040F" w:rsidP="006B040F">
          <w:pPr>
            <w:pStyle w:val="9F1A9220A626455C9966B47B44C726674"/>
          </w:pPr>
          <w:r w:rsidRPr="008767AF">
            <w:rPr>
              <w:rStyle w:val="PlaceholderText"/>
            </w:rPr>
            <w:t>Choose an item.</w:t>
          </w:r>
        </w:p>
      </w:docPartBody>
    </w:docPart>
    <w:docPart>
      <w:docPartPr>
        <w:name w:val="8399047D0C7E4A89894CE33432693443"/>
        <w:category>
          <w:name w:val="General"/>
          <w:gallery w:val="placeholder"/>
        </w:category>
        <w:types>
          <w:type w:val="bbPlcHdr"/>
        </w:types>
        <w:behaviors>
          <w:behavior w:val="content"/>
        </w:behaviors>
        <w:guid w:val="{A34D8A0D-0906-4824-8B21-74D08916D381}"/>
      </w:docPartPr>
      <w:docPartBody>
        <w:p w:rsidR="00A93F63" w:rsidRDefault="006B040F" w:rsidP="006B040F">
          <w:pPr>
            <w:pStyle w:val="8399047D0C7E4A89894CE334326934433"/>
          </w:pPr>
          <w:r w:rsidRPr="00497FC6">
            <w:rPr>
              <w:rStyle w:val="PlaceholderText"/>
            </w:rPr>
            <w:t>Click or tap to enter a date.</w:t>
          </w:r>
        </w:p>
      </w:docPartBody>
    </w:docPart>
    <w:docPart>
      <w:docPartPr>
        <w:name w:val="1F23EE7E3D90400F842D868FE1290EB7"/>
        <w:category>
          <w:name w:val="General"/>
          <w:gallery w:val="placeholder"/>
        </w:category>
        <w:types>
          <w:type w:val="bbPlcHdr"/>
        </w:types>
        <w:behaviors>
          <w:behavior w:val="content"/>
        </w:behaviors>
        <w:guid w:val="{5060061C-9468-472B-8D31-CCC9F9D9D12D}"/>
      </w:docPartPr>
      <w:docPartBody>
        <w:p w:rsidR="00A93F63" w:rsidRDefault="006B040F" w:rsidP="006B040F">
          <w:pPr>
            <w:pStyle w:val="1F23EE7E3D90400F842D868FE1290EB73"/>
          </w:pPr>
          <w:r w:rsidRPr="005110FE">
            <w:rPr>
              <w:rStyle w:val="PlaceholderText"/>
            </w:rPr>
            <w:t>Click or tap here to enter text.</w:t>
          </w:r>
        </w:p>
      </w:docPartBody>
    </w:docPart>
    <w:docPart>
      <w:docPartPr>
        <w:name w:val="78C3923E52324DA28E927DBC61B31237"/>
        <w:category>
          <w:name w:val="General"/>
          <w:gallery w:val="placeholder"/>
        </w:category>
        <w:types>
          <w:type w:val="bbPlcHdr"/>
        </w:types>
        <w:behaviors>
          <w:behavior w:val="content"/>
        </w:behaviors>
        <w:guid w:val="{677665BB-17B1-47B3-8C5C-6E8BA3F07436}"/>
      </w:docPartPr>
      <w:docPartBody>
        <w:p w:rsidR="00A93F63" w:rsidRDefault="006B040F" w:rsidP="006B040F">
          <w:pPr>
            <w:pStyle w:val="78C3923E52324DA28E927DBC61B312372"/>
          </w:pPr>
          <w:r w:rsidRPr="001E6E15">
            <w:rPr>
              <w:rStyle w:val="PlaceholderText"/>
              <w:bCs/>
            </w:rPr>
            <w:t>Click or tap here to enter text.</w:t>
          </w:r>
        </w:p>
      </w:docPartBody>
    </w:docPart>
    <w:docPart>
      <w:docPartPr>
        <w:name w:val="644951899E254BC5B60E93F26A964B75"/>
        <w:category>
          <w:name w:val="General"/>
          <w:gallery w:val="placeholder"/>
        </w:category>
        <w:types>
          <w:type w:val="bbPlcHdr"/>
        </w:types>
        <w:behaviors>
          <w:behavior w:val="content"/>
        </w:behaviors>
        <w:guid w:val="{ECDC2082-3E2C-481A-B442-75E3038CB7BC}"/>
      </w:docPartPr>
      <w:docPartBody>
        <w:p w:rsidR="00A93F63" w:rsidRDefault="006B040F" w:rsidP="006B040F">
          <w:pPr>
            <w:pStyle w:val="644951899E254BC5B60E93F26A964B752"/>
          </w:pPr>
          <w:r w:rsidRPr="00497FC6">
            <w:rPr>
              <w:rStyle w:val="PlaceholderText"/>
            </w:rPr>
            <w:t>Click or tap to enter a date.</w:t>
          </w:r>
        </w:p>
      </w:docPartBody>
    </w:docPart>
    <w:docPart>
      <w:docPartPr>
        <w:name w:val="C9F3A2FD0EF7479EAD3E88F47C1FD4B0"/>
        <w:category>
          <w:name w:val="General"/>
          <w:gallery w:val="placeholder"/>
        </w:category>
        <w:types>
          <w:type w:val="bbPlcHdr"/>
        </w:types>
        <w:behaviors>
          <w:behavior w:val="content"/>
        </w:behaviors>
        <w:guid w:val="{D2F71FD7-F10A-46EA-A932-E99F5B06F4E4}"/>
      </w:docPartPr>
      <w:docPartBody>
        <w:p w:rsidR="00A93F63" w:rsidRDefault="006B040F" w:rsidP="006B040F">
          <w:pPr>
            <w:pStyle w:val="C9F3A2FD0EF7479EAD3E88F47C1FD4B01"/>
          </w:pPr>
          <w:r w:rsidRPr="005110FE">
            <w:rPr>
              <w:rStyle w:val="PlaceholderText"/>
            </w:rPr>
            <w:t>Click or tap here to enter text.</w:t>
          </w:r>
        </w:p>
      </w:docPartBody>
    </w:docPart>
    <w:docPart>
      <w:docPartPr>
        <w:name w:val="5BFE2899B05D4E8386C3206C6EF5ECD0"/>
        <w:category>
          <w:name w:val="General"/>
          <w:gallery w:val="placeholder"/>
        </w:category>
        <w:types>
          <w:type w:val="bbPlcHdr"/>
        </w:types>
        <w:behaviors>
          <w:behavior w:val="content"/>
        </w:behaviors>
        <w:guid w:val="{6D4E0A03-5D44-4078-9980-C2CC0A929F1A}"/>
      </w:docPartPr>
      <w:docPartBody>
        <w:p w:rsidR="00A93F63" w:rsidRDefault="006B040F" w:rsidP="006B040F">
          <w:pPr>
            <w:pStyle w:val="5BFE2899B05D4E8386C3206C6EF5ECD01"/>
          </w:pPr>
          <w:r w:rsidRPr="005110FE">
            <w:rPr>
              <w:rStyle w:val="PlaceholderText"/>
            </w:rPr>
            <w:t>Click or tap here to enter text.</w:t>
          </w:r>
        </w:p>
      </w:docPartBody>
    </w:docPart>
    <w:docPart>
      <w:docPartPr>
        <w:name w:val="E66B3843E3B049388F7CF658470D7B05"/>
        <w:category>
          <w:name w:val="General"/>
          <w:gallery w:val="placeholder"/>
        </w:category>
        <w:types>
          <w:type w:val="bbPlcHdr"/>
        </w:types>
        <w:behaviors>
          <w:behavior w:val="content"/>
        </w:behaviors>
        <w:guid w:val="{AD2687A8-A9BD-496B-816F-EF94642B721C}"/>
      </w:docPartPr>
      <w:docPartBody>
        <w:p w:rsidR="00A93F63" w:rsidRDefault="006B040F" w:rsidP="006B040F">
          <w:pPr>
            <w:pStyle w:val="E66B3843E3B049388F7CF658470D7B051"/>
          </w:pPr>
          <w:r w:rsidRPr="005110FE">
            <w:rPr>
              <w:rStyle w:val="PlaceholderText"/>
            </w:rPr>
            <w:t>Click or tap here to enter text.</w:t>
          </w:r>
        </w:p>
      </w:docPartBody>
    </w:docPart>
    <w:docPart>
      <w:docPartPr>
        <w:name w:val="31EAEC76A8FF4B52909C8FCD0C2AD25C"/>
        <w:category>
          <w:name w:val="General"/>
          <w:gallery w:val="placeholder"/>
        </w:category>
        <w:types>
          <w:type w:val="bbPlcHdr"/>
        </w:types>
        <w:behaviors>
          <w:behavior w:val="content"/>
        </w:behaviors>
        <w:guid w:val="{9A4AA94F-5E6E-4A4B-893A-A2AAF688D836}"/>
      </w:docPartPr>
      <w:docPartBody>
        <w:p w:rsidR="00A93F63" w:rsidRDefault="006B040F" w:rsidP="006B040F">
          <w:pPr>
            <w:pStyle w:val="31EAEC76A8FF4B52909C8FCD0C2AD25C1"/>
          </w:pPr>
          <w:r w:rsidRPr="005110FE">
            <w:rPr>
              <w:rStyle w:val="PlaceholderText"/>
            </w:rPr>
            <w:t>Click or tap here to enter text.</w:t>
          </w:r>
        </w:p>
      </w:docPartBody>
    </w:docPart>
    <w:docPart>
      <w:docPartPr>
        <w:name w:val="5AE504F2BBC141C88BB72AD89237EFDF"/>
        <w:category>
          <w:name w:val="General"/>
          <w:gallery w:val="placeholder"/>
        </w:category>
        <w:types>
          <w:type w:val="bbPlcHdr"/>
        </w:types>
        <w:behaviors>
          <w:behavior w:val="content"/>
        </w:behaviors>
        <w:guid w:val="{D56C5B34-6849-4E90-A25C-A78F0E700D45}"/>
      </w:docPartPr>
      <w:docPartBody>
        <w:p w:rsidR="00A93F63" w:rsidRDefault="006B040F" w:rsidP="006B040F">
          <w:pPr>
            <w:pStyle w:val="5AE504F2BBC141C88BB72AD89237EFDF1"/>
          </w:pPr>
          <w:r w:rsidRPr="005110FE">
            <w:rPr>
              <w:rStyle w:val="PlaceholderText"/>
            </w:rPr>
            <w:t>Click or tap here to enter text.</w:t>
          </w:r>
        </w:p>
      </w:docPartBody>
    </w:docPart>
    <w:docPart>
      <w:docPartPr>
        <w:name w:val="46D40C5AE64E4FAD80BA8945A2D3076A"/>
        <w:category>
          <w:name w:val="General"/>
          <w:gallery w:val="placeholder"/>
        </w:category>
        <w:types>
          <w:type w:val="bbPlcHdr"/>
        </w:types>
        <w:behaviors>
          <w:behavior w:val="content"/>
        </w:behaviors>
        <w:guid w:val="{14D242E1-6CC5-45EB-89AD-55AE7065C4E4}"/>
      </w:docPartPr>
      <w:docPartBody>
        <w:p w:rsidR="00A93F63" w:rsidRDefault="006B040F" w:rsidP="006B040F">
          <w:pPr>
            <w:pStyle w:val="46D40C5AE64E4FAD80BA8945A2D3076A1"/>
          </w:pPr>
          <w:r w:rsidRPr="005110FE">
            <w:rPr>
              <w:rStyle w:val="PlaceholderText"/>
            </w:rPr>
            <w:t>Click or tap here to enter text.</w:t>
          </w:r>
        </w:p>
      </w:docPartBody>
    </w:docPart>
    <w:docPart>
      <w:docPartPr>
        <w:name w:val="7B9CBCE1698444DE8ACA0CD0CB55E7D6"/>
        <w:category>
          <w:name w:val="General"/>
          <w:gallery w:val="placeholder"/>
        </w:category>
        <w:types>
          <w:type w:val="bbPlcHdr"/>
        </w:types>
        <w:behaviors>
          <w:behavior w:val="content"/>
        </w:behaviors>
        <w:guid w:val="{684F4BAD-E25E-442E-A2EB-368FAF5F21F6}"/>
      </w:docPartPr>
      <w:docPartBody>
        <w:p w:rsidR="00A93F63" w:rsidRDefault="006B040F" w:rsidP="006B040F">
          <w:pPr>
            <w:pStyle w:val="7B9CBCE1698444DE8ACA0CD0CB55E7D61"/>
          </w:pPr>
          <w:r w:rsidRPr="00497FC6">
            <w:rPr>
              <w:rStyle w:val="PlaceholderText"/>
            </w:rPr>
            <w:t>Click or tap to enter a date.</w:t>
          </w:r>
        </w:p>
      </w:docPartBody>
    </w:docPart>
    <w:docPart>
      <w:docPartPr>
        <w:name w:val="3DF0CB4F1EEA4120A5EEEF2E11A301F5"/>
        <w:category>
          <w:name w:val="General"/>
          <w:gallery w:val="placeholder"/>
        </w:category>
        <w:types>
          <w:type w:val="bbPlcHdr"/>
        </w:types>
        <w:behaviors>
          <w:behavior w:val="content"/>
        </w:behaviors>
        <w:guid w:val="{308D51E7-78EF-4ED1-893D-75B19338BC07}"/>
      </w:docPartPr>
      <w:docPartBody>
        <w:p w:rsidR="00A93F63" w:rsidRDefault="006B040F" w:rsidP="006B040F">
          <w:pPr>
            <w:pStyle w:val="3DF0CB4F1EEA4120A5EEEF2E11A301F51"/>
          </w:pPr>
          <w:r w:rsidRPr="00497FC6">
            <w:rPr>
              <w:rStyle w:val="PlaceholderText"/>
            </w:rPr>
            <w:t>Click or tap to enter a date.</w:t>
          </w:r>
        </w:p>
      </w:docPartBody>
    </w:docPart>
    <w:docPart>
      <w:docPartPr>
        <w:name w:val="6AADDE1DE6DE4A6EBB64D36D440E5E3F"/>
        <w:category>
          <w:name w:val="General"/>
          <w:gallery w:val="placeholder"/>
        </w:category>
        <w:types>
          <w:type w:val="bbPlcHdr"/>
        </w:types>
        <w:behaviors>
          <w:behavior w:val="content"/>
        </w:behaviors>
        <w:guid w:val="{ABC70423-AEA8-4FAB-9EE3-0D4F30CCD2B3}"/>
      </w:docPartPr>
      <w:docPartBody>
        <w:p w:rsidR="00A93F63" w:rsidRDefault="006B040F" w:rsidP="006B040F">
          <w:pPr>
            <w:pStyle w:val="6AADDE1DE6DE4A6EBB64D36D440E5E3F1"/>
          </w:pPr>
          <w:r w:rsidRPr="00497FC6">
            <w:rPr>
              <w:rStyle w:val="PlaceholderText"/>
            </w:rPr>
            <w:t>Click or tap to enter a date.</w:t>
          </w:r>
        </w:p>
      </w:docPartBody>
    </w:docPart>
    <w:docPart>
      <w:docPartPr>
        <w:name w:val="54CFEA2441D241DBA2D98341E8B54EE9"/>
        <w:category>
          <w:name w:val="General"/>
          <w:gallery w:val="placeholder"/>
        </w:category>
        <w:types>
          <w:type w:val="bbPlcHdr"/>
        </w:types>
        <w:behaviors>
          <w:behavior w:val="content"/>
        </w:behaviors>
        <w:guid w:val="{B8947AB3-8E97-4B78-93D4-AE0EA7DDFDA4}"/>
      </w:docPartPr>
      <w:docPartBody>
        <w:p w:rsidR="00A93F63" w:rsidRDefault="006B040F" w:rsidP="006B040F">
          <w:pPr>
            <w:pStyle w:val="54CFEA2441D241DBA2D98341E8B54EE91"/>
          </w:pPr>
          <w:r w:rsidRPr="00497FC6">
            <w:rPr>
              <w:rStyle w:val="PlaceholderText"/>
            </w:rPr>
            <w:t>Click or tap to enter a date.</w:t>
          </w:r>
        </w:p>
      </w:docPartBody>
    </w:docPart>
    <w:docPart>
      <w:docPartPr>
        <w:name w:val="7C954A529A764949B19433500142E535"/>
        <w:category>
          <w:name w:val="General"/>
          <w:gallery w:val="placeholder"/>
        </w:category>
        <w:types>
          <w:type w:val="bbPlcHdr"/>
        </w:types>
        <w:behaviors>
          <w:behavior w:val="content"/>
        </w:behaviors>
        <w:guid w:val="{69ABA2EB-12C9-4430-9FAA-5E9CCE049660}"/>
      </w:docPartPr>
      <w:docPartBody>
        <w:p w:rsidR="00A93F63" w:rsidRDefault="006B040F" w:rsidP="006B040F">
          <w:pPr>
            <w:pStyle w:val="7C954A529A764949B19433500142E5351"/>
          </w:pPr>
          <w:r w:rsidRPr="00497FC6">
            <w:rPr>
              <w:rStyle w:val="PlaceholderText"/>
            </w:rPr>
            <w:t>Click or tap to enter a date.</w:t>
          </w:r>
        </w:p>
      </w:docPartBody>
    </w:docPart>
    <w:docPart>
      <w:docPartPr>
        <w:name w:val="B755503E87D74C8C82E7D9D6A06045B5"/>
        <w:category>
          <w:name w:val="General"/>
          <w:gallery w:val="placeholder"/>
        </w:category>
        <w:types>
          <w:type w:val="bbPlcHdr"/>
        </w:types>
        <w:behaviors>
          <w:behavior w:val="content"/>
        </w:behaviors>
        <w:guid w:val="{4A2B0ACD-142B-4C41-8B65-B0C8817FAC78}"/>
      </w:docPartPr>
      <w:docPartBody>
        <w:p w:rsidR="00A93F63" w:rsidRDefault="006B040F" w:rsidP="006B040F">
          <w:pPr>
            <w:pStyle w:val="B755503E87D74C8C82E7D9D6A06045B51"/>
          </w:pPr>
          <w:r w:rsidRPr="005110FE">
            <w:rPr>
              <w:rStyle w:val="PlaceholderText"/>
            </w:rPr>
            <w:t>Click or tap here to enter text.</w:t>
          </w:r>
        </w:p>
      </w:docPartBody>
    </w:docPart>
    <w:docPart>
      <w:docPartPr>
        <w:name w:val="77D58335DBF646B9B17CF7282E3D0DCF"/>
        <w:category>
          <w:name w:val="General"/>
          <w:gallery w:val="placeholder"/>
        </w:category>
        <w:types>
          <w:type w:val="bbPlcHdr"/>
        </w:types>
        <w:behaviors>
          <w:behavior w:val="content"/>
        </w:behaviors>
        <w:guid w:val="{C3262AED-E2EE-441D-A78F-C158673BF533}"/>
      </w:docPartPr>
      <w:docPartBody>
        <w:p w:rsidR="00A93F63" w:rsidRDefault="006B040F" w:rsidP="006B040F">
          <w:pPr>
            <w:pStyle w:val="77D58335DBF646B9B17CF7282E3D0DCF1"/>
          </w:pPr>
          <w:r w:rsidRPr="005110FE">
            <w:rPr>
              <w:rStyle w:val="PlaceholderText"/>
            </w:rPr>
            <w:t>Click or tap here to enter text.</w:t>
          </w:r>
        </w:p>
      </w:docPartBody>
    </w:docPart>
    <w:docPart>
      <w:docPartPr>
        <w:name w:val="73B60190757A4A8BB8639FD9ABD5A51A"/>
        <w:category>
          <w:name w:val="General"/>
          <w:gallery w:val="placeholder"/>
        </w:category>
        <w:types>
          <w:type w:val="bbPlcHdr"/>
        </w:types>
        <w:behaviors>
          <w:behavior w:val="content"/>
        </w:behaviors>
        <w:guid w:val="{70B5A767-E756-491A-BF82-2EA634C7CC9F}"/>
      </w:docPartPr>
      <w:docPartBody>
        <w:p w:rsidR="00A93F63" w:rsidRDefault="006B040F" w:rsidP="006B040F">
          <w:pPr>
            <w:pStyle w:val="73B60190757A4A8BB8639FD9ABD5A51A1"/>
          </w:pPr>
          <w:r w:rsidRPr="005110FE">
            <w:rPr>
              <w:rStyle w:val="PlaceholderText"/>
            </w:rPr>
            <w:t>Click or tap here to enter text.</w:t>
          </w:r>
        </w:p>
      </w:docPartBody>
    </w:docPart>
    <w:docPart>
      <w:docPartPr>
        <w:name w:val="AD6158F2BF2F4ADBB49286AE8DA76C87"/>
        <w:category>
          <w:name w:val="General"/>
          <w:gallery w:val="placeholder"/>
        </w:category>
        <w:types>
          <w:type w:val="bbPlcHdr"/>
        </w:types>
        <w:behaviors>
          <w:behavior w:val="content"/>
        </w:behaviors>
        <w:guid w:val="{697B201B-F582-47E6-A96F-AD4780AC5BFE}"/>
      </w:docPartPr>
      <w:docPartBody>
        <w:p w:rsidR="00A93F63" w:rsidRDefault="006B040F" w:rsidP="006B040F">
          <w:pPr>
            <w:pStyle w:val="AD6158F2BF2F4ADBB49286AE8DA76C871"/>
          </w:pPr>
          <w:r w:rsidRPr="005110FE">
            <w:rPr>
              <w:rStyle w:val="PlaceholderText"/>
            </w:rPr>
            <w:t>Click or tap here to enter text.</w:t>
          </w:r>
        </w:p>
      </w:docPartBody>
    </w:docPart>
    <w:docPart>
      <w:docPartPr>
        <w:name w:val="8AEBDFA03DCA499CB396020859EF3931"/>
        <w:category>
          <w:name w:val="General"/>
          <w:gallery w:val="placeholder"/>
        </w:category>
        <w:types>
          <w:type w:val="bbPlcHdr"/>
        </w:types>
        <w:behaviors>
          <w:behavior w:val="content"/>
        </w:behaviors>
        <w:guid w:val="{A191F6A1-46E2-44BB-9BDC-0895AAE0AD98}"/>
      </w:docPartPr>
      <w:docPartBody>
        <w:p w:rsidR="00A93F63" w:rsidRDefault="006B040F" w:rsidP="006B040F">
          <w:pPr>
            <w:pStyle w:val="8AEBDFA03DCA499CB396020859EF39311"/>
          </w:pPr>
          <w:r w:rsidRPr="005110FE">
            <w:rPr>
              <w:rStyle w:val="PlaceholderText"/>
            </w:rPr>
            <w:t>Click or tap here to enter text.</w:t>
          </w:r>
        </w:p>
      </w:docPartBody>
    </w:docPart>
    <w:docPart>
      <w:docPartPr>
        <w:name w:val="4DD60D6B5C094927A30878FBE2A332A6"/>
        <w:category>
          <w:name w:val="General"/>
          <w:gallery w:val="placeholder"/>
        </w:category>
        <w:types>
          <w:type w:val="bbPlcHdr"/>
        </w:types>
        <w:behaviors>
          <w:behavior w:val="content"/>
        </w:behaviors>
        <w:guid w:val="{58C5AE0F-9CD9-4FBA-AF78-22EEF44F22C5}"/>
      </w:docPartPr>
      <w:docPartBody>
        <w:p w:rsidR="00A93F63" w:rsidRDefault="006B040F" w:rsidP="006B040F">
          <w:pPr>
            <w:pStyle w:val="4DD60D6B5C094927A30878FBE2A332A61"/>
          </w:pPr>
          <w:r w:rsidRPr="005110FE">
            <w:rPr>
              <w:rStyle w:val="PlaceholderText"/>
            </w:rPr>
            <w:t>Click or tap here to enter text.</w:t>
          </w:r>
        </w:p>
      </w:docPartBody>
    </w:docPart>
    <w:docPart>
      <w:docPartPr>
        <w:name w:val="EA083FB803EB4D26AC55273E28E90F02"/>
        <w:category>
          <w:name w:val="General"/>
          <w:gallery w:val="placeholder"/>
        </w:category>
        <w:types>
          <w:type w:val="bbPlcHdr"/>
        </w:types>
        <w:behaviors>
          <w:behavior w:val="content"/>
        </w:behaviors>
        <w:guid w:val="{FE3A4E84-DF34-4508-A165-6E3D4E506B08}"/>
      </w:docPartPr>
      <w:docPartBody>
        <w:p w:rsidR="00A93F63" w:rsidRDefault="006B040F" w:rsidP="006B040F">
          <w:pPr>
            <w:pStyle w:val="EA083FB803EB4D26AC55273E28E90F021"/>
          </w:pPr>
          <w:r w:rsidRPr="005110FE">
            <w:rPr>
              <w:rStyle w:val="PlaceholderText"/>
            </w:rPr>
            <w:t>Click or tap here to enter text.</w:t>
          </w:r>
        </w:p>
      </w:docPartBody>
    </w:docPart>
    <w:docPart>
      <w:docPartPr>
        <w:name w:val="AD7EC14607B64976BCA808B7F5051C60"/>
        <w:category>
          <w:name w:val="General"/>
          <w:gallery w:val="placeholder"/>
        </w:category>
        <w:types>
          <w:type w:val="bbPlcHdr"/>
        </w:types>
        <w:behaviors>
          <w:behavior w:val="content"/>
        </w:behaviors>
        <w:guid w:val="{AAB7A060-6909-46F4-85EB-96E70F4B361D}"/>
      </w:docPartPr>
      <w:docPartBody>
        <w:p w:rsidR="00A93F63" w:rsidRDefault="006B040F" w:rsidP="006B040F">
          <w:pPr>
            <w:pStyle w:val="AD7EC14607B64976BCA808B7F5051C601"/>
          </w:pPr>
          <w:r w:rsidRPr="005110FE">
            <w:rPr>
              <w:rStyle w:val="PlaceholderText"/>
            </w:rPr>
            <w:t>Click or tap here to enter text.</w:t>
          </w:r>
        </w:p>
      </w:docPartBody>
    </w:docPart>
    <w:docPart>
      <w:docPartPr>
        <w:name w:val="F00923F7D04847C48EE48DCD1C7FDDE2"/>
        <w:category>
          <w:name w:val="General"/>
          <w:gallery w:val="placeholder"/>
        </w:category>
        <w:types>
          <w:type w:val="bbPlcHdr"/>
        </w:types>
        <w:behaviors>
          <w:behavior w:val="content"/>
        </w:behaviors>
        <w:guid w:val="{6BCC4A37-AB21-4790-B40F-4B8499EABA3D}"/>
      </w:docPartPr>
      <w:docPartBody>
        <w:p w:rsidR="00A93F63" w:rsidRDefault="006B040F" w:rsidP="006B040F">
          <w:pPr>
            <w:pStyle w:val="F00923F7D04847C48EE48DCD1C7FDDE21"/>
          </w:pPr>
          <w:r w:rsidRPr="005110FE">
            <w:rPr>
              <w:rStyle w:val="PlaceholderText"/>
            </w:rPr>
            <w:t>Click or tap here to enter text.</w:t>
          </w:r>
        </w:p>
      </w:docPartBody>
    </w:docPart>
    <w:docPart>
      <w:docPartPr>
        <w:name w:val="8AD7472A73A34E36B18CD8E46765AE32"/>
        <w:category>
          <w:name w:val="General"/>
          <w:gallery w:val="placeholder"/>
        </w:category>
        <w:types>
          <w:type w:val="bbPlcHdr"/>
        </w:types>
        <w:behaviors>
          <w:behavior w:val="content"/>
        </w:behaviors>
        <w:guid w:val="{AD57920C-680B-492B-92EA-4A513BEBCC1F}"/>
      </w:docPartPr>
      <w:docPartBody>
        <w:p w:rsidR="00A93F63" w:rsidRDefault="006B040F" w:rsidP="006B040F">
          <w:pPr>
            <w:pStyle w:val="8AD7472A73A34E36B18CD8E46765AE321"/>
          </w:pPr>
          <w:r w:rsidRPr="00497F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28"/>
    <w:rsid w:val="00071FDB"/>
    <w:rsid w:val="00563272"/>
    <w:rsid w:val="005A679E"/>
    <w:rsid w:val="00660451"/>
    <w:rsid w:val="006B040F"/>
    <w:rsid w:val="0079223D"/>
    <w:rsid w:val="007E0A67"/>
    <w:rsid w:val="007F70EE"/>
    <w:rsid w:val="008559BD"/>
    <w:rsid w:val="00932F28"/>
    <w:rsid w:val="00A93F63"/>
    <w:rsid w:val="00B10198"/>
    <w:rsid w:val="00B543B4"/>
    <w:rsid w:val="00BA1B81"/>
    <w:rsid w:val="00BD50A5"/>
    <w:rsid w:val="00C31B14"/>
    <w:rsid w:val="00D52FE5"/>
    <w:rsid w:val="00DA5D0A"/>
    <w:rsid w:val="00E5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0F"/>
    <w:rPr>
      <w:color w:val="808080"/>
    </w:rPr>
  </w:style>
  <w:style w:type="paragraph" w:customStyle="1" w:styleId="C9F3A2FD0EF7479EAD3E88F47C1FD4B01">
    <w:name w:val="C9F3A2FD0EF7479EAD3E88F47C1FD4B01"/>
    <w:rsid w:val="006B040F"/>
    <w:pPr>
      <w:spacing w:after="200" w:line="276" w:lineRule="auto"/>
    </w:pPr>
    <w:rPr>
      <w:rFonts w:eastAsiaTheme="minorHAnsi"/>
      <w:lang w:eastAsia="en-US"/>
    </w:rPr>
  </w:style>
  <w:style w:type="paragraph" w:customStyle="1" w:styleId="5BFE2899B05D4E8386C3206C6EF5ECD01">
    <w:name w:val="5BFE2899B05D4E8386C3206C6EF5ECD01"/>
    <w:rsid w:val="006B040F"/>
    <w:pPr>
      <w:spacing w:after="200" w:line="276" w:lineRule="auto"/>
    </w:pPr>
    <w:rPr>
      <w:rFonts w:eastAsiaTheme="minorHAnsi"/>
      <w:lang w:eastAsia="en-US"/>
    </w:rPr>
  </w:style>
  <w:style w:type="paragraph" w:customStyle="1" w:styleId="E66B3843E3B049388F7CF658470D7B051">
    <w:name w:val="E66B3843E3B049388F7CF658470D7B051"/>
    <w:rsid w:val="006B040F"/>
    <w:pPr>
      <w:spacing w:after="200" w:line="276" w:lineRule="auto"/>
    </w:pPr>
    <w:rPr>
      <w:rFonts w:eastAsiaTheme="minorHAnsi"/>
      <w:lang w:eastAsia="en-US"/>
    </w:rPr>
  </w:style>
  <w:style w:type="paragraph" w:customStyle="1" w:styleId="31EAEC76A8FF4B52909C8FCD0C2AD25C1">
    <w:name w:val="31EAEC76A8FF4B52909C8FCD0C2AD25C1"/>
    <w:rsid w:val="006B040F"/>
    <w:pPr>
      <w:spacing w:after="200" w:line="276" w:lineRule="auto"/>
    </w:pPr>
    <w:rPr>
      <w:rFonts w:eastAsiaTheme="minorHAnsi"/>
      <w:lang w:eastAsia="en-US"/>
    </w:rPr>
  </w:style>
  <w:style w:type="paragraph" w:customStyle="1" w:styleId="5AE504F2BBC141C88BB72AD89237EFDF1">
    <w:name w:val="5AE504F2BBC141C88BB72AD89237EFDF1"/>
    <w:rsid w:val="006B040F"/>
    <w:pPr>
      <w:spacing w:after="200" w:line="276" w:lineRule="auto"/>
    </w:pPr>
    <w:rPr>
      <w:rFonts w:eastAsiaTheme="minorHAnsi"/>
      <w:lang w:eastAsia="en-US"/>
    </w:rPr>
  </w:style>
  <w:style w:type="paragraph" w:customStyle="1" w:styleId="ED3659EEDAFE4F2494726F0CC35C9C9B7">
    <w:name w:val="ED3659EEDAFE4F2494726F0CC35C9C9B7"/>
    <w:rsid w:val="006B040F"/>
    <w:pPr>
      <w:spacing w:after="200" w:line="276" w:lineRule="auto"/>
    </w:pPr>
    <w:rPr>
      <w:rFonts w:eastAsiaTheme="minorHAnsi"/>
      <w:lang w:eastAsia="en-US"/>
    </w:rPr>
  </w:style>
  <w:style w:type="paragraph" w:customStyle="1" w:styleId="5590FA1B381746FE9FDFDDA319C140CC7">
    <w:name w:val="5590FA1B381746FE9FDFDDA319C140CC7"/>
    <w:rsid w:val="006B040F"/>
    <w:pPr>
      <w:spacing w:after="200" w:line="276" w:lineRule="auto"/>
    </w:pPr>
    <w:rPr>
      <w:rFonts w:eastAsiaTheme="minorHAnsi"/>
      <w:lang w:eastAsia="en-US"/>
    </w:rPr>
  </w:style>
  <w:style w:type="paragraph" w:customStyle="1" w:styleId="644951899E254BC5B60E93F26A964B752">
    <w:name w:val="644951899E254BC5B60E93F26A964B752"/>
    <w:rsid w:val="006B040F"/>
    <w:pPr>
      <w:spacing w:after="200" w:line="276" w:lineRule="auto"/>
    </w:pPr>
    <w:rPr>
      <w:rFonts w:eastAsiaTheme="minorHAnsi"/>
      <w:lang w:eastAsia="en-US"/>
    </w:rPr>
  </w:style>
  <w:style w:type="paragraph" w:customStyle="1" w:styleId="46D40C5AE64E4FAD80BA8945A2D3076A1">
    <w:name w:val="46D40C5AE64E4FAD80BA8945A2D3076A1"/>
    <w:rsid w:val="006B040F"/>
    <w:pPr>
      <w:spacing w:after="200" w:line="276" w:lineRule="auto"/>
    </w:pPr>
    <w:rPr>
      <w:rFonts w:eastAsiaTheme="minorHAnsi"/>
      <w:lang w:eastAsia="en-US"/>
    </w:rPr>
  </w:style>
  <w:style w:type="paragraph" w:customStyle="1" w:styleId="7B9CBCE1698444DE8ACA0CD0CB55E7D61">
    <w:name w:val="7B9CBCE1698444DE8ACA0CD0CB55E7D61"/>
    <w:rsid w:val="006B040F"/>
    <w:pPr>
      <w:spacing w:after="200" w:line="276" w:lineRule="auto"/>
    </w:pPr>
    <w:rPr>
      <w:rFonts w:eastAsiaTheme="minorHAnsi"/>
      <w:lang w:eastAsia="en-US"/>
    </w:rPr>
  </w:style>
  <w:style w:type="paragraph" w:customStyle="1" w:styleId="3DF0CB4F1EEA4120A5EEEF2E11A301F51">
    <w:name w:val="3DF0CB4F1EEA4120A5EEEF2E11A301F51"/>
    <w:rsid w:val="006B040F"/>
    <w:pPr>
      <w:spacing w:after="200" w:line="276" w:lineRule="auto"/>
    </w:pPr>
    <w:rPr>
      <w:rFonts w:eastAsiaTheme="minorHAnsi"/>
      <w:lang w:eastAsia="en-US"/>
    </w:rPr>
  </w:style>
  <w:style w:type="paragraph" w:customStyle="1" w:styleId="6AADDE1DE6DE4A6EBB64D36D440E5E3F1">
    <w:name w:val="6AADDE1DE6DE4A6EBB64D36D440E5E3F1"/>
    <w:rsid w:val="006B040F"/>
    <w:pPr>
      <w:spacing w:after="200" w:line="276" w:lineRule="auto"/>
    </w:pPr>
    <w:rPr>
      <w:rFonts w:eastAsiaTheme="minorHAnsi"/>
      <w:lang w:eastAsia="en-US"/>
    </w:rPr>
  </w:style>
  <w:style w:type="paragraph" w:customStyle="1" w:styleId="54CFEA2441D241DBA2D98341E8B54EE91">
    <w:name w:val="54CFEA2441D241DBA2D98341E8B54EE91"/>
    <w:rsid w:val="006B040F"/>
    <w:pPr>
      <w:spacing w:after="200" w:line="276" w:lineRule="auto"/>
    </w:pPr>
    <w:rPr>
      <w:rFonts w:eastAsiaTheme="minorHAnsi"/>
      <w:lang w:eastAsia="en-US"/>
    </w:rPr>
  </w:style>
  <w:style w:type="paragraph" w:customStyle="1" w:styleId="7C954A529A764949B19433500142E5351">
    <w:name w:val="7C954A529A764949B19433500142E5351"/>
    <w:rsid w:val="006B040F"/>
    <w:pPr>
      <w:spacing w:after="200" w:line="276" w:lineRule="auto"/>
    </w:pPr>
    <w:rPr>
      <w:rFonts w:eastAsiaTheme="minorHAnsi"/>
      <w:lang w:eastAsia="en-US"/>
    </w:rPr>
  </w:style>
  <w:style w:type="paragraph" w:customStyle="1" w:styleId="42296C88EC914989B8F151AF77C76B7A7">
    <w:name w:val="42296C88EC914989B8F151AF77C76B7A7"/>
    <w:rsid w:val="006B040F"/>
    <w:pPr>
      <w:spacing w:after="200" w:line="276" w:lineRule="auto"/>
    </w:pPr>
    <w:rPr>
      <w:rFonts w:eastAsiaTheme="minorHAnsi"/>
      <w:lang w:eastAsia="en-US"/>
    </w:rPr>
  </w:style>
  <w:style w:type="paragraph" w:customStyle="1" w:styleId="4862D2FBF97C4906A8AC567C796EC25B7">
    <w:name w:val="4862D2FBF97C4906A8AC567C796EC25B7"/>
    <w:rsid w:val="006B040F"/>
    <w:pPr>
      <w:spacing w:after="200" w:line="276" w:lineRule="auto"/>
    </w:pPr>
    <w:rPr>
      <w:rFonts w:eastAsiaTheme="minorHAnsi"/>
      <w:lang w:eastAsia="en-US"/>
    </w:rPr>
  </w:style>
  <w:style w:type="paragraph" w:customStyle="1" w:styleId="800FFAA6FEFD4E6A880396FC14F1F9A97">
    <w:name w:val="800FFAA6FEFD4E6A880396FC14F1F9A97"/>
    <w:rsid w:val="006B040F"/>
    <w:pPr>
      <w:spacing w:after="200" w:line="276" w:lineRule="auto"/>
    </w:pPr>
    <w:rPr>
      <w:rFonts w:eastAsiaTheme="minorHAnsi"/>
      <w:lang w:eastAsia="en-US"/>
    </w:rPr>
  </w:style>
  <w:style w:type="paragraph" w:customStyle="1" w:styleId="B755503E87D74C8C82E7D9D6A06045B51">
    <w:name w:val="B755503E87D74C8C82E7D9D6A06045B51"/>
    <w:rsid w:val="006B040F"/>
    <w:pPr>
      <w:spacing w:after="200" w:line="276" w:lineRule="auto"/>
    </w:pPr>
    <w:rPr>
      <w:rFonts w:eastAsiaTheme="minorHAnsi"/>
      <w:lang w:eastAsia="en-US"/>
    </w:rPr>
  </w:style>
  <w:style w:type="paragraph" w:customStyle="1" w:styleId="77D58335DBF646B9B17CF7282E3D0DCF1">
    <w:name w:val="77D58335DBF646B9B17CF7282E3D0DCF1"/>
    <w:rsid w:val="006B040F"/>
    <w:pPr>
      <w:spacing w:after="200" w:line="276" w:lineRule="auto"/>
    </w:pPr>
    <w:rPr>
      <w:rFonts w:eastAsiaTheme="minorHAnsi"/>
      <w:lang w:eastAsia="en-US"/>
    </w:rPr>
  </w:style>
  <w:style w:type="paragraph" w:customStyle="1" w:styleId="73B60190757A4A8BB8639FD9ABD5A51A1">
    <w:name w:val="73B60190757A4A8BB8639FD9ABD5A51A1"/>
    <w:rsid w:val="006B040F"/>
    <w:pPr>
      <w:spacing w:after="200" w:line="276" w:lineRule="auto"/>
    </w:pPr>
    <w:rPr>
      <w:rFonts w:eastAsiaTheme="minorHAnsi"/>
      <w:lang w:eastAsia="en-US"/>
    </w:rPr>
  </w:style>
  <w:style w:type="paragraph" w:customStyle="1" w:styleId="AD6158F2BF2F4ADBB49286AE8DA76C871">
    <w:name w:val="AD6158F2BF2F4ADBB49286AE8DA76C871"/>
    <w:rsid w:val="006B040F"/>
    <w:pPr>
      <w:spacing w:after="200" w:line="276" w:lineRule="auto"/>
    </w:pPr>
    <w:rPr>
      <w:rFonts w:eastAsiaTheme="minorHAnsi"/>
      <w:lang w:eastAsia="en-US"/>
    </w:rPr>
  </w:style>
  <w:style w:type="paragraph" w:customStyle="1" w:styleId="78C3923E52324DA28E927DBC61B312372">
    <w:name w:val="78C3923E52324DA28E927DBC61B312372"/>
    <w:rsid w:val="006B040F"/>
    <w:pPr>
      <w:spacing w:after="200" w:line="276" w:lineRule="auto"/>
    </w:pPr>
    <w:rPr>
      <w:rFonts w:eastAsiaTheme="minorHAnsi"/>
      <w:lang w:eastAsia="en-US"/>
    </w:rPr>
  </w:style>
  <w:style w:type="paragraph" w:customStyle="1" w:styleId="1E6726FADBF04E91B4A99AE0109896DE6">
    <w:name w:val="1E6726FADBF04E91B4A99AE0109896DE6"/>
    <w:rsid w:val="006B040F"/>
    <w:pPr>
      <w:spacing w:after="200" w:line="276" w:lineRule="auto"/>
    </w:pPr>
    <w:rPr>
      <w:rFonts w:eastAsiaTheme="minorHAnsi"/>
      <w:lang w:eastAsia="en-US"/>
    </w:rPr>
  </w:style>
  <w:style w:type="paragraph" w:customStyle="1" w:styleId="AAF0CB65C2CF42E6AED94001FF1F75347">
    <w:name w:val="AAF0CB65C2CF42E6AED94001FF1F75347"/>
    <w:rsid w:val="006B040F"/>
    <w:pPr>
      <w:spacing w:after="200" w:line="276" w:lineRule="auto"/>
    </w:pPr>
    <w:rPr>
      <w:rFonts w:eastAsiaTheme="minorHAnsi"/>
      <w:lang w:eastAsia="en-US"/>
    </w:rPr>
  </w:style>
  <w:style w:type="paragraph" w:customStyle="1" w:styleId="8AEBDFA03DCA499CB396020859EF39311">
    <w:name w:val="8AEBDFA03DCA499CB396020859EF39311"/>
    <w:rsid w:val="006B040F"/>
    <w:pPr>
      <w:spacing w:after="200" w:line="276" w:lineRule="auto"/>
    </w:pPr>
    <w:rPr>
      <w:rFonts w:eastAsiaTheme="minorHAnsi"/>
      <w:lang w:eastAsia="en-US"/>
    </w:rPr>
  </w:style>
  <w:style w:type="paragraph" w:customStyle="1" w:styleId="4DD60D6B5C094927A30878FBE2A332A61">
    <w:name w:val="4DD60D6B5C094927A30878FBE2A332A61"/>
    <w:rsid w:val="006B040F"/>
    <w:pPr>
      <w:spacing w:after="200" w:line="276" w:lineRule="auto"/>
    </w:pPr>
    <w:rPr>
      <w:rFonts w:eastAsiaTheme="minorHAnsi"/>
      <w:lang w:eastAsia="en-US"/>
    </w:rPr>
  </w:style>
  <w:style w:type="paragraph" w:customStyle="1" w:styleId="EA083FB803EB4D26AC55273E28E90F021">
    <w:name w:val="EA083FB803EB4D26AC55273E28E90F021"/>
    <w:rsid w:val="006B040F"/>
    <w:pPr>
      <w:spacing w:after="200" w:line="276" w:lineRule="auto"/>
    </w:pPr>
    <w:rPr>
      <w:rFonts w:eastAsiaTheme="minorHAnsi"/>
      <w:lang w:eastAsia="en-US"/>
    </w:rPr>
  </w:style>
  <w:style w:type="paragraph" w:customStyle="1" w:styleId="AD7EC14607B64976BCA808B7F5051C601">
    <w:name w:val="AD7EC14607B64976BCA808B7F5051C601"/>
    <w:rsid w:val="006B040F"/>
    <w:pPr>
      <w:spacing w:after="200" w:line="276" w:lineRule="auto"/>
    </w:pPr>
    <w:rPr>
      <w:rFonts w:eastAsiaTheme="minorHAnsi"/>
      <w:lang w:eastAsia="en-US"/>
    </w:rPr>
  </w:style>
  <w:style w:type="paragraph" w:customStyle="1" w:styleId="286F72525CFA4F4990D3831219C310E17">
    <w:name w:val="286F72525CFA4F4990D3831219C310E17"/>
    <w:rsid w:val="006B040F"/>
    <w:pPr>
      <w:spacing w:after="200" w:line="276" w:lineRule="auto"/>
    </w:pPr>
    <w:rPr>
      <w:rFonts w:eastAsiaTheme="minorHAnsi"/>
      <w:lang w:eastAsia="en-US"/>
    </w:rPr>
  </w:style>
  <w:style w:type="paragraph" w:customStyle="1" w:styleId="161A1B9159614B5DAB009DD965290F7C4">
    <w:name w:val="161A1B9159614B5DAB009DD965290F7C4"/>
    <w:rsid w:val="006B040F"/>
    <w:pPr>
      <w:spacing w:after="200" w:line="276" w:lineRule="auto"/>
    </w:pPr>
    <w:rPr>
      <w:rFonts w:eastAsiaTheme="minorHAnsi"/>
      <w:lang w:eastAsia="en-US"/>
    </w:rPr>
  </w:style>
  <w:style w:type="paragraph" w:customStyle="1" w:styleId="9F1A9220A626455C9966B47B44C726674">
    <w:name w:val="9F1A9220A626455C9966B47B44C726674"/>
    <w:rsid w:val="006B040F"/>
    <w:pPr>
      <w:spacing w:after="200" w:line="276" w:lineRule="auto"/>
    </w:pPr>
    <w:rPr>
      <w:rFonts w:eastAsiaTheme="minorHAnsi"/>
      <w:lang w:eastAsia="en-US"/>
    </w:rPr>
  </w:style>
  <w:style w:type="paragraph" w:customStyle="1" w:styleId="8399047D0C7E4A89894CE334326934433">
    <w:name w:val="8399047D0C7E4A89894CE334326934433"/>
    <w:rsid w:val="006B040F"/>
    <w:pPr>
      <w:spacing w:after="200" w:line="276" w:lineRule="auto"/>
    </w:pPr>
    <w:rPr>
      <w:rFonts w:eastAsiaTheme="minorHAnsi"/>
      <w:lang w:eastAsia="en-US"/>
    </w:rPr>
  </w:style>
  <w:style w:type="paragraph" w:customStyle="1" w:styleId="F00923F7D04847C48EE48DCD1C7FDDE21">
    <w:name w:val="F00923F7D04847C48EE48DCD1C7FDDE21"/>
    <w:rsid w:val="006B040F"/>
    <w:pPr>
      <w:spacing w:after="200" w:line="276" w:lineRule="auto"/>
    </w:pPr>
    <w:rPr>
      <w:rFonts w:eastAsiaTheme="minorHAnsi"/>
      <w:lang w:eastAsia="en-US"/>
    </w:rPr>
  </w:style>
  <w:style w:type="paragraph" w:customStyle="1" w:styleId="8AD7472A73A34E36B18CD8E46765AE321">
    <w:name w:val="8AD7472A73A34E36B18CD8E46765AE321"/>
    <w:rsid w:val="006B040F"/>
    <w:pPr>
      <w:spacing w:after="200" w:line="276" w:lineRule="auto"/>
    </w:pPr>
    <w:rPr>
      <w:rFonts w:eastAsiaTheme="minorHAnsi"/>
      <w:lang w:eastAsia="en-US"/>
    </w:rPr>
  </w:style>
  <w:style w:type="paragraph" w:customStyle="1" w:styleId="1F23EE7E3D90400F842D868FE1290EB73">
    <w:name w:val="1F23EE7E3D90400F842D868FE1290EB73"/>
    <w:rsid w:val="006B040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3b1a93-f9df-44a7-823c-fbe3f36b8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AC0DD39032468FD659BD0EAABC38" ma:contentTypeVersion="13" ma:contentTypeDescription="Create a new document." ma:contentTypeScope="" ma:versionID="a3caf4943866732aa332cf37a4165dfe">
  <xsd:schema xmlns:xsd="http://www.w3.org/2001/XMLSchema" xmlns:xs="http://www.w3.org/2001/XMLSchema" xmlns:p="http://schemas.microsoft.com/office/2006/metadata/properties" xmlns:ns3="63264655-0289-4d7e-9ef4-24add46fe13f" xmlns:ns4="e33b1a93-f9df-44a7-823c-fbe3f36b8ad8" targetNamespace="http://schemas.microsoft.com/office/2006/metadata/properties" ma:root="true" ma:fieldsID="f9521cce1b94e1fcb3b4be44c25513b1" ns3:_="" ns4:_="">
    <xsd:import namespace="63264655-0289-4d7e-9ef4-24add46fe13f"/>
    <xsd:import namespace="e33b1a93-f9df-44a7-823c-fbe3f36b8a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4655-0289-4d7e-9ef4-24add46fe1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b1a93-f9df-44a7-823c-fbe3f36b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application progid="Word.Document"?>
<pkg:package xmlns:pkg="http://schemas.microsoft.com/office/2006/xmlPackage">
  <pkg:part pkg:name="/_rels/.rels" pkg:contentType="application/vnd.openxmlformats-package.relationships+xml" pkg:padding="512">
    <pkg:xmlData>
      <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pkg:xmlData>
  </pkg:part>
  <pkg:part pkg:name="/word/_rels/document.xml.rels" pkg:contentType="application/vnd.openxmlformats-package.relationships+xml" pkg:padding="256">
    <pkg:xmlData>
      <Relationships xmlns="http://schemas.openxmlformats.org/package/2006/relationships">
        <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5" Type="http://schemas.openxmlformats.org/officeDocument/2006/relationships/theme" Target="theme/theme1.xml"/>
        <Relationship Id="rId4" Type="http://schemas.openxmlformats.org/officeDocument/2006/relationships/fontTable" Target="fontTable.xml"/>
      </Relationships>
    </pkg:xmlData>
  </pkg:part>
  <pkg:part pkg:name="/word/document.xml" pkg:contentType="application/vnd.openxmlformats-officedocument.wordprocessingml.document.main+xml">
    <pkg:xmlData>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29" w:rsidRDefault="00736429" w:rsidP="00736429">
            <w:pPr>
              <w:rPr>
                <w:rFonts w:ascii="Arial" w:hAnsi="Arial" w:cs="Arial"/>
              </w:rPr>
            </w:pPr>
            <w:r>
              <w:rPr>
                <w:rFonts w:ascii="Arial" w:hAnsi="Arial" w:cs="Arial"/>
              </w:rPr>
              <w:t xml:space="preserve">Adjeley Dsane </w:t>
            </w:r>
          </w:p>
          <w:p w:rsidR="00736429" w:rsidRDefault="00736429" w:rsidP="00736429">
            <w:pPr>
              <w:rPr>
                <w:rFonts w:ascii="Arial" w:hAnsi="Arial" w:cs="Arial"/>
              </w:rPr>
            </w:pPr>
            <w:r>
              <w:rPr>
                <w:rFonts w:ascii="Arial" w:hAnsi="Arial" w:cs="Arial"/>
              </w:rPr>
              <w:t xml:space="preserve">Rahman </w:t>
            </w:r>
            <w:proofErr w:type="spellStart"/>
            <w:r>
              <w:rPr>
                <w:rFonts w:ascii="Arial" w:hAnsi="Arial" w:cs="Arial"/>
              </w:rPr>
              <w:t>Pilvar</w:t>
            </w:r>
            <w:proofErr w:type="spellEnd"/>
          </w:p>
          <w:p w:rsidR="00736429" w:rsidRDefault="00736429" w:rsidP="00736429">
            <w:pPr>
              <w:rPr>
                <w:rFonts w:ascii="Arial" w:hAnsi="Arial" w:cs="Arial"/>
              </w:rPr>
            </w:pPr>
            <w:r>
              <w:rPr>
                <w:rFonts w:ascii="Arial" w:hAnsi="Arial" w:cs="Arial"/>
              </w:rPr>
              <w:t>Nathan Smart</w:t>
            </w:r>
          </w:p>
          <w:p w:rsidR="00736429" w:rsidRDefault="00736429" w:rsidP="00736429">
            <w:pPr>
              <w:rPr>
                <w:rFonts w:ascii="Arial" w:hAnsi="Arial" w:cs="Arial"/>
              </w:rPr>
            </w:pPr>
            <w:r>
              <w:rPr>
                <w:rFonts w:ascii="Arial" w:hAnsi="Arial" w:cs="Arial"/>
              </w:rPr>
              <w:t>Daniel Plumb</w:t>
            </w:r>
          </w:p>
          <w:p w:rsidR="00736429" w:rsidRDefault="00736429" w:rsidP="00736429">
            <w:pPr>
              <w:rPr>
                <w:rFonts w:ascii="Arial" w:hAnsi="Arial" w:cs="Arial"/>
              </w:rPr>
            </w:pPr>
            <w:r>
              <w:rPr>
                <w:rFonts w:ascii="Arial" w:hAnsi="Arial" w:cs="Arial"/>
              </w:rPr>
              <w:t>Joshua Williams</w:t>
            </w:r>
          </w:p>
          <w:p w:rsidR="00736429" w:rsidRDefault="00736429" w:rsidP="00736429">
            <w:pPr>
              <w:rPr>
                <w:rFonts w:ascii="Arial" w:hAnsi="Arial" w:cs="Arial"/>
              </w:rPr>
            </w:pPr>
            <w:r>
              <w:rPr>
                <w:rFonts w:ascii="Arial" w:hAnsi="Arial" w:cs="Arial"/>
              </w:rPr>
              <w:t>Mohammed Khan</w:t>
            </w:r>
            <w:bookmarkStart w:id="0" w:name="_GoBack"/>
            <w:bookmarkEnd w:id="0"/>
          </w:p>
          <w:p w:rsidR="00736429" w:rsidRDefault="00736429" w:rsidP="00736429">
            <w:pPr>
              <w:rPr>
                <w:rFonts w:ascii="Arial" w:hAnsi="Arial" w:cs="Arial"/>
              </w:rPr>
            </w:pPr>
            <w:r>
              <w:rPr>
                <w:rFonts w:ascii="Arial" w:hAnsi="Arial" w:cs="Arial"/>
              </w:rPr>
              <w:t xml:space="preserve">Piotr </w:t>
            </w:r>
            <w:proofErr w:type="spellStart"/>
            <w:r>
              <w:rPr>
                <w:rFonts w:ascii="Arial" w:hAnsi="Arial" w:cs="Arial"/>
              </w:rPr>
              <w:t>Strzelec</w:t>
            </w:r>
            <w:proofErr w:type="spellEnd"/>
          </w:p>
          <w:p w:rsidR="00736429" w:rsidRDefault="00736429" w:rsidP="00736429">
            <w:pPr>
              <w:rPr>
                <w:rFonts w:ascii="Arial" w:hAnsi="Arial" w:cs="Arial"/>
              </w:rPr>
            </w:pPr>
            <w:r>
              <w:rPr>
                <w:rFonts w:ascii="Arial" w:hAnsi="Arial" w:cs="Arial"/>
              </w:rPr>
              <w:t xml:space="preserve">Charlie Coleman-McMahon </w:t>
            </w:r>
          </w:p>
          <w:p w:rsidR="00736429" w:rsidRDefault="00736429" w:rsidP="00736429">
            <w:pPr>
              <w:rPr>
                <w:rFonts w:ascii="Arial" w:hAnsi="Arial" w:cs="Arial"/>
              </w:rPr>
            </w:pPr>
            <w:r>
              <w:rPr>
                <w:rFonts w:ascii="Arial" w:hAnsi="Arial" w:cs="Arial"/>
              </w:rPr>
              <w:t>Oliver Hours</w:t>
            </w:r>
          </w:p>
          <w:p w:rsidR="00736429" w:rsidRDefault="00736429" w:rsidP="00736429">
            <w:pPr>
              <w:rPr>
                <w:rFonts w:ascii="Arial" w:hAnsi="Arial" w:cs="Arial"/>
              </w:rPr>
            </w:pPr>
            <w:r>
              <w:rPr>
                <w:rFonts w:ascii="Arial" w:hAnsi="Arial" w:cs="Arial"/>
              </w:rPr>
              <w:t>Claire Fathers</w:t>
            </w:r>
          </w:p>
          <w:p w:rsidR="00736429" w:rsidRDefault="00736429" w:rsidP="00736429">
            <w:pPr>
              <w:rPr>
                <w:rFonts w:ascii="Arial" w:hAnsi="Arial" w:cs="Arial"/>
              </w:rPr>
            </w:pPr>
            <w:r>
              <w:rPr>
                <w:rFonts w:ascii="Arial" w:hAnsi="Arial" w:cs="Arial"/>
              </w:rPr>
              <w:t>Harrison Channing</w:t>
            </w:r>
          </w:p>
          <w:p w:rsidR="00736429" w:rsidRDefault="00736429" w:rsidP="00736429">
            <w:pPr>
              <w:rPr>
                <w:rFonts w:ascii="Arial" w:hAnsi="Arial" w:cs="Arial"/>
              </w:rPr>
            </w:pPr>
            <w:r>
              <w:rPr>
                <w:rFonts w:ascii="Arial" w:hAnsi="Arial" w:cs="Arial"/>
              </w:rPr>
              <w:t>Matthew Elsey</w:t>
            </w:r>
          </w:p>
          <w:p w:rsidR="00736429" w:rsidRDefault="00736429" w:rsidP="00736429">
            <w:pPr>
              <w:rPr>
                <w:rFonts w:ascii="Arial" w:hAnsi="Arial" w:cs="Arial"/>
              </w:rPr>
            </w:pPr>
            <w:r>
              <w:rPr>
                <w:rFonts w:ascii="Arial" w:hAnsi="Arial" w:cs="Arial"/>
              </w:rPr>
              <w:t>Tilly Swan</w:t>
            </w:r>
          </w:p>
          <w:p w:rsidR="00736429" w:rsidRDefault="00736429" w:rsidP="00736429">
            <w:pPr>
              <w:rPr>
                <w:rFonts w:ascii="Arial" w:hAnsi="Arial" w:cs="Arial"/>
              </w:rPr>
            </w:pPr>
            <w:r>
              <w:rPr>
                <w:rFonts w:ascii="Arial" w:hAnsi="Arial" w:cs="Arial"/>
              </w:rPr>
              <w:t>Christopher Arendse</w:t>
            </w:r>
          </w:p>
          <w:p w:rsidR="00736429" w:rsidRDefault="00736429" w:rsidP="00736429">
            <w:pPr>
              <w:rPr>
                <w:rFonts w:ascii="Arial" w:hAnsi="Arial" w:cs="Arial"/>
              </w:rPr>
            </w:pPr>
            <w:r>
              <w:rPr>
                <w:rFonts w:ascii="Arial" w:hAnsi="Arial" w:cs="Arial"/>
              </w:rPr>
              <w:t>Laura Pearse</w:t>
            </w:r>
          </w:p>
          <w:p w:rsidR="00736429" w:rsidRDefault="00736429" w:rsidP="00736429">
            <w:pPr>
              <w:rPr>
                <w:rFonts w:ascii="Arial" w:hAnsi="Arial" w:cs="Arial"/>
              </w:rPr>
            </w:pPr>
            <w:r>
              <w:rPr>
                <w:rFonts w:ascii="Arial" w:hAnsi="Arial" w:cs="Arial"/>
              </w:rPr>
              <w:t>Liam Compton</w:t>
            </w:r>
          </w:p>
          <w:p w:rsidR="00736429" w:rsidRDefault="00736429" w:rsidP="00736429">
            <w:pPr>
              <w:rPr>
                <w:rFonts w:ascii="Arial" w:hAnsi="Arial" w:cs="Arial"/>
              </w:rPr>
            </w:pPr>
            <w:r>
              <w:rPr>
                <w:rFonts w:ascii="Arial" w:hAnsi="Arial" w:cs="Arial"/>
              </w:rPr>
              <w:t>Vince Coffey</w:t>
            </w:r>
          </w:p>
          <w:p w:rsidR="00736429" w:rsidRDefault="00736429" w:rsidP="00736429">
            <w:pPr>
              <w:rPr>
                <w:rFonts w:ascii="Arial" w:hAnsi="Arial" w:cs="Arial"/>
              </w:rPr>
            </w:pPr>
            <w:r>
              <w:rPr>
                <w:rFonts w:ascii="Arial" w:hAnsi="Arial" w:cs="Arial"/>
              </w:rPr>
              <w:t>Daniel Jackson</w:t>
            </w:r>
          </w:p>
          <w:p w:rsidR="00736429" w:rsidRDefault="00736429" w:rsidP="00736429">
            <w:pPr>
              <w:rPr>
                <w:rFonts w:ascii="Arial" w:hAnsi="Arial" w:cs="Arial"/>
              </w:rPr>
            </w:pPr>
            <w:r>
              <w:rPr>
                <w:rFonts w:ascii="Arial" w:hAnsi="Arial" w:cs="Arial"/>
              </w:rPr>
              <w:t>Phil Hope</w:t>
            </w:r>
          </w:p>
          <w:p w:rsidR="00736429" w:rsidRDefault="00736429" w:rsidP="00736429">
            <w:pPr>
              <w:rPr>
                <w:rFonts w:ascii="Arial" w:hAnsi="Arial" w:cs="Arial"/>
              </w:rPr>
            </w:pPr>
            <w:r>
              <w:rPr>
                <w:rFonts w:ascii="Arial" w:hAnsi="Arial" w:cs="Arial"/>
              </w:rPr>
              <w:t>Benjamin Crossley</w:t>
            </w:r>
          </w:p>
          <w:p w:rsidR="00736429" w:rsidRDefault="00736429" w:rsidP="00736429">
            <w:pPr>
              <w:rPr>
                <w:rFonts w:ascii="Arial" w:hAnsi="Arial" w:cs="Arial"/>
              </w:rPr>
            </w:pPr>
            <w:r>
              <w:rPr>
                <w:rFonts w:ascii="Arial" w:hAnsi="Arial" w:cs="Arial"/>
              </w:rPr>
              <w:t>Laurlyne Birungi</w:t>
            </w:r>
          </w:p>
          <w:p w:rsidR="00736429" w:rsidRDefault="00736429" w:rsidP="00736429">
            <w:pPr>
              <w:rPr>
                <w:rFonts w:ascii="Arial" w:hAnsi="Arial" w:cs="Arial"/>
              </w:rPr>
            </w:pPr>
            <w:r>
              <w:rPr>
                <w:rFonts w:ascii="Arial" w:hAnsi="Arial" w:cs="Arial"/>
              </w:rPr>
              <w:t>Tim Olley</w:t>
            </w:r>
          </w:p>
          <w:p w:rsidR="00736429" w:rsidRDefault="00736429" w:rsidP="00736429">
            <w:pPr>
              <w:rPr>
                <w:rFonts w:ascii="Arial" w:hAnsi="Arial" w:cs="Arial"/>
              </w:rPr>
            </w:pPr>
            <w:r>
              <w:rPr>
                <w:rFonts w:ascii="Arial" w:hAnsi="Arial" w:cs="Arial"/>
              </w:rPr>
              <w:t>Phoebe Lawes</w:t>
            </w:r>
          </w:p>
          <w:p w:rsidR="00736429" w:rsidRDefault="00736429" w:rsidP="00736429">
            <w:pPr>
              <w:rPr>
                <w:rFonts w:ascii="Arial" w:hAnsi="Arial" w:cs="Arial"/>
              </w:rPr>
            </w:pPr>
            <w:r>
              <w:rPr>
                <w:rFonts w:ascii="Arial" w:hAnsi="Arial" w:cs="Arial"/>
              </w:rPr>
              <w:t>Takudzwa Tapfumanei</w:t>
            </w:r>
          </w:p>
          <w:p w:rsidR="00736429" w:rsidRDefault="00736429" w:rsidP="00736429">
            <w:pPr>
              <w:rPr>
                <w:rFonts w:ascii="Arial" w:hAnsi="Arial" w:cs="Arial"/>
              </w:rPr>
            </w:pPr>
            <w:r>
              <w:rPr>
                <w:rFonts w:ascii="Arial" w:hAnsi="Arial" w:cs="Arial"/>
              </w:rPr>
              <w:t>Sarah Scillitoe</w:t>
            </w:r>
          </w:p>
          <w:p w:rsidR="00736429" w:rsidRDefault="00736429" w:rsidP="00736429">
            <w:pPr>
              <w:rPr>
                <w:rFonts w:ascii="Arial" w:hAnsi="Arial" w:cs="Arial"/>
              </w:rPr>
            </w:pPr>
            <w:r>
              <w:rPr>
                <w:rFonts w:ascii="Arial" w:hAnsi="Arial" w:cs="Arial"/>
              </w:rPr>
              <w:t>Mubarak Sulaiman</w:t>
            </w:r>
          </w:p>
          <w:p w:rsidR="00736429" w:rsidRDefault="00736429" w:rsidP="00736429">
            <w:pPr>
              <w:rPr>
                <w:rFonts w:ascii="Arial" w:hAnsi="Arial" w:cs="Arial"/>
              </w:rPr>
            </w:pPr>
            <w:r>
              <w:rPr>
                <w:rFonts w:ascii="Arial" w:hAnsi="Arial" w:cs="Arial"/>
              </w:rPr>
              <w:t>Kieran Singh</w:t>
            </w:r>
          </w:p>
          <w:p w:rsidR="00736429" w:rsidRDefault="00736429" w:rsidP="00736429">
            <w:pPr>
              <w:rPr>
                <w:rFonts w:ascii="Arial" w:hAnsi="Arial" w:cs="Arial"/>
              </w:rPr>
            </w:pPr>
            <w:r>
              <w:rPr>
                <w:rFonts w:ascii="Arial" w:hAnsi="Arial" w:cs="Arial"/>
              </w:rPr>
              <w:t>Ryan Honis</w:t>
            </w:r>
          </w:p>
          <w:p w:rsidR="00736429" w:rsidRDefault="00736429" w:rsidP="00736429">
            <w:pPr>
              <w:rPr>
                <w:rFonts w:ascii="Arial" w:hAnsi="Arial" w:cs="Arial"/>
              </w:rPr>
            </w:pPr>
            <w:r>
              <w:rPr>
                <w:rFonts w:ascii="Arial" w:hAnsi="Arial" w:cs="Arial"/>
              </w:rPr>
              <w:t>Ahmad Etemadi</w:t>
            </w:r>
          </w:p>
          <w:p w:rsidR="00736429" w:rsidRDefault="00736429" w:rsidP="00736429">
            <w:pPr>
              <w:rPr>
                <w:rFonts w:ascii="Arial" w:hAnsi="Arial" w:cs="Arial"/>
              </w:rPr>
            </w:pPr>
            <w:r>
              <w:rPr>
                <w:rFonts w:ascii="Arial" w:hAnsi="Arial" w:cs="Arial"/>
              </w:rPr>
              <w:t>Emdad Rahman</w:t>
            </w:r>
          </w:p>
          <w:p w:rsidR="00736429" w:rsidRDefault="00736429" w:rsidP="00736429">
            <w:pPr>
              <w:rPr>
                <w:rFonts w:ascii="Arial" w:hAnsi="Arial" w:cs="Arial"/>
              </w:rPr>
            </w:pPr>
            <w:r>
              <w:rPr>
                <w:rFonts w:ascii="Arial" w:hAnsi="Arial" w:cs="Arial"/>
              </w:rPr>
              <w:t xml:space="preserve">Danny </w:t>
            </w:r>
            <w:proofErr w:type="spellStart"/>
            <w:r>
              <w:rPr>
                <w:rFonts w:ascii="Arial" w:hAnsi="Arial" w:cs="Arial"/>
              </w:rPr>
              <w:t>Auvache</w:t>
            </w:r>
            <w:proofErr w:type="spellEnd"/>
          </w:p>
          <w:p w:rsidR="00736429" w:rsidRDefault="00736429" w:rsidP="00736429">
            <w:pPr>
              <w:rPr>
                <w:rFonts w:ascii="Arial" w:hAnsi="Arial" w:cs="Arial"/>
              </w:rPr>
            </w:pPr>
            <w:r>
              <w:rPr>
                <w:rFonts w:ascii="Arial" w:hAnsi="Arial" w:cs="Arial"/>
              </w:rPr>
              <w:t>George Munyard</w:t>
            </w:r>
          </w:p>
          <w:p w:rsidR="00736429" w:rsidRDefault="00736429" w:rsidP="00736429">
            <w:pPr>
              <w:rPr>
                <w:rFonts w:ascii="Arial" w:hAnsi="Arial" w:cs="Arial"/>
              </w:rPr>
            </w:pPr>
            <w:r>
              <w:rPr>
                <w:rFonts w:ascii="Arial" w:hAnsi="Arial" w:cs="Arial"/>
              </w:rPr>
              <w:t>Jay Rubie</w:t>
            </w:r>
          </w:p>
          <w:p w:rsidR="00736429" w:rsidRDefault="00736429" w:rsidP="00736429">
            <w:pPr>
              <w:rPr>
                <w:rFonts w:ascii="Arial" w:hAnsi="Arial" w:cs="Arial"/>
              </w:rPr>
            </w:pPr>
            <w:r>
              <w:rPr>
                <w:rFonts w:ascii="Arial" w:hAnsi="Arial" w:cs="Arial"/>
              </w:rPr>
              <w:t>Kwadwo Agyeman</w:t>
            </w:r>
          </w:p>
          <w:p w:rsidR="00736429" w:rsidRDefault="00736429" w:rsidP="00736429">
            <w:pPr>
              <w:rPr>
                <w:rFonts w:ascii="Arial" w:hAnsi="Arial" w:cs="Arial"/>
              </w:rPr>
            </w:pPr>
            <w:r>
              <w:rPr>
                <w:rFonts w:ascii="Arial" w:hAnsi="Arial" w:cs="Arial"/>
              </w:rPr>
              <w:t>Vinny Vinovan</w:t>
            </w:r>
          </w:p>
          <w:p w:rsidR="00736429" w:rsidRDefault="00736429" w:rsidP="00736429">
            <w:pPr>
              <w:rPr>
                <w:rFonts w:ascii="Arial" w:hAnsi="Arial" w:cs="Arial"/>
              </w:rPr>
            </w:pPr>
          </w:p>
          <w:p w:rsidR="005E5DC7" w:rsidRDefault="005E5DC7"/>
          <w:sectPr w:rsidR="005E5DC7">
            <w:pgSz w:w="11906" w:h="16838"/>
            <w:pgMar w:top="1440" w:right="1440" w:bottom="1440" w:left="1440" w:header="708" w:footer="708" w:gutter="0"/>
            <w:cols w:space="708"/>
            <w:docGrid w:linePitch="360"/>
          </w:sectPr>
        </w:body>
      </w:document>
    </pkg:xmlData>
  </pkg:part>
  <pkg:part pkg:name="/word/theme/theme1.xml" pkg:contentType="application/vnd.openxmlformats-officedocument.theme+xml">
    <pkg:xmlData>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pkg:xmlData>
  </pkg:part>
  <pkg:part pkg:name="/docProps/thumbnail.emf" pkg:contentType="image/x-emf">
    <pkg:binaryData>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</pkg:binaryData>
  </pkg:part>
  <pkg:part pkg:name="/word/settings.xml" pkg:contentType="application/vnd.openxmlformats-officedocument.wordprocessingml.settings+xml">
    <pkg:xmlData>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29"/>
          <w:rsid w:val="005E5DC7"/>
          <w:rsid w:val="00736429"/>
          <w:rsid w:val="00F7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4B05"/>
        <w15:chartTrackingRefBased/>
        <w15:docId w15:val="{FE5C5872-F949-4036-BE66-099F90B84863}"/>
      </w:settings>
    </pkg:xmlData>
  </pkg:part>
  <pkg:part pkg:name="/word/fontTable.xml" pkg:contentType="application/vnd.openxmlformats-officedocument.wordprocessingml.fontTable+xml">
    <pkg:xmlData>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pkg:xmlData>
  </pkg:part>
  <pkg:part pkg:name="/word/webSettings.xml" pkg:contentType="application/vnd.openxmlformats-officedocument.wordprocessingml.webSettings+xml">
    <pkg:xmlData>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47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pkg:xmlData>
  </pkg:part>
  <pkg:part pkg:name="/docProps/core.xml" pkg:contentType="application/vnd.openxmlformats-package.core-properties+xml" pkg:padding="256">
    <pkg:xmlData>
      <cp:coreProperties xmlns:cp="http://schemas.openxmlformats.org/package/2006/metadata/core-properties" xmlns:dc="http://purl.org/dc/elements/1.1/" xmlns:dcterms="http://purl.org/dc/terms/" xmlns:dcmitype="http://purl.org/dc/dcmitype/" xmlns:xsi="http://www.w3.org/2001/XMLSchema-instance">
        <dc:title/>
        <dc:subject/>
        <dc:creator>Julia Grant</dc:creator>
        <cp:keywords/>
        <dc:description/>
        <cp:lastModifiedBy>Julia Grant</cp:lastModifiedBy>
        <cp:revision>2</cp:revision>
        <dcterms:created xsi:type="dcterms:W3CDTF">2023-06-26T12:39:00Z</dcterms:created>
        <dcterms:modified xsi:type="dcterms:W3CDTF">2023-06-26T12:39:00Z</dcterms:modified>
      </cp:coreProperties>
    </pkg:xmlData>
  </pkg:part>
  <pkg:part pkg:name="/word/styles.xml" pkg:contentType="application/vnd.openxmlformats-officedocument.wordprocessingml.styles+xml">
    <pkg:xmlData>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2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6429"/>
          <w:rPr>
            <w:color w:val="0563C1"/>
            <w:u w:val="single"/>
          </w:rPr>
        </w:style>
      </w:styles>
    </pkg:xmlData>
  </pkg:part>
  <pkg:part pkg:name="/docProps/app.xml" pkg:contentType="application/vnd.openxmlformats-officedocument.extended-properties+xml" pkg:padding="256">
    <pkg:xmlData>
      <Properties xmlns="http://schemas.openxmlformats.org/officeDocument/2006/extended-properties" xmlns:vt="http://schemas.openxmlformats.org/officeDocument/2006/docPropsVTypes">
        <Template>Normal</Template>
        <TotalTime>1</TotalTime>
        <Pages>1</Pages>
        <Words>76</Words>
        <Characters>43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pkg:xmlData>
  </pkg:part>
</pkg:package>
</file>

<file path=customXml/itemProps1.xml><?xml version="1.0" encoding="utf-8"?>
<ds:datastoreItem xmlns:ds="http://schemas.openxmlformats.org/officeDocument/2006/customXml" ds:itemID="{50C78E02-18B1-4F22-8460-37F5F5454043}">
  <ds:schemaRefs>
    <ds:schemaRef ds:uri="http://schemas.openxmlformats.org/officeDocument/2006/bibliography"/>
  </ds:schemaRefs>
</ds:datastoreItem>
</file>

<file path=customXml/itemProps2.xml><?xml version="1.0" encoding="utf-8"?>
<ds:datastoreItem xmlns:ds="http://schemas.openxmlformats.org/officeDocument/2006/customXml" ds:itemID="{B7025751-1667-472F-963B-D9C498951915}">
  <ds:schemaRefs>
    <ds:schemaRef ds:uri="http://schemas.microsoft.com/office/2006/metadata/properties"/>
    <ds:schemaRef ds:uri="http://schemas.microsoft.com/office/infopath/2007/PartnerControls"/>
    <ds:schemaRef ds:uri="e33b1a93-f9df-44a7-823c-fbe3f36b8ad8"/>
  </ds:schemaRefs>
</ds:datastoreItem>
</file>

<file path=customXml/itemProps3.xml><?xml version="1.0" encoding="utf-8"?>
<ds:datastoreItem xmlns:ds="http://schemas.openxmlformats.org/officeDocument/2006/customXml" ds:itemID="{05C69CEA-C1A0-4746-AB72-43EAF4D833C2}">
  <ds:schemaRefs>
    <ds:schemaRef ds:uri="http://schemas.microsoft.com/sharepoint/v3/contenttype/forms"/>
  </ds:schemaRefs>
</ds:datastoreItem>
</file>

<file path=customXml/itemProps4.xml><?xml version="1.0" encoding="utf-8"?>
<ds:datastoreItem xmlns:ds="http://schemas.openxmlformats.org/officeDocument/2006/customXml" ds:itemID="{87BD323C-ED6E-448C-88A5-E183B4C8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4655-0289-4d7e-9ef4-24add46fe13f"/>
    <ds:schemaRef ds:uri="e33b1a93-f9df-44a7-823c-fbe3f36b8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6F9C1-3BC3-4F76-80A2-723502077175}">
  <ds:schemaRefs>
    <ds:schemaRef ds:uri="http://schemas.microsoft.com/office/2006/xmlPackage"/>
    <ds:schemaRef ds:uri="http://schemas.openxmlformats.org/package/2006/relationships"/>
    <ds:schemaRef ds:uri="http://schemas.microsoft.com/office/word/2010/wordprocessingCanvas"/>
    <ds:schemaRef ds:uri="http://schemas.microsoft.com/office/drawing/2014/chartex"/>
    <ds:schemaRef ds:uri="http://schemas.microsoft.com/office/drawing/2015/9/8/chartex"/>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2/wordml"/>
    <ds:schemaRef ds:uri="http://schemas.microsoft.com/office/word/2015/wordml/symex"/>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 ds:uri="http://schemas.openxmlformats.org/drawingml/2006/main"/>
    <ds:schemaRef ds:uri="http://schemas.microsoft.com/office/thememl/2012/main"/>
    <ds:schemaRef ds:uri="http://schemas.openxmlformats.org/schemaLibrary/2006/main"/>
    <ds:schemaRef ds:uri="http://schemas.openxmlformats.org/package/2006/metadata/core-properties"/>
    <ds:schemaRef ds:uri="http://purl.org/dc/elements/1.1/"/>
    <ds:schemaRef ds:uri="http://purl.org/dc/terms/"/>
    <ds:schemaRef ds:uri="http://purl.org/dc/dcmitype/"/>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1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x Highways</dc:creator>
  <cp:keywords/>
  <dc:description/>
  <cp:lastModifiedBy>Essex Highways Communications</cp:lastModifiedBy>
  <cp:revision>2</cp:revision>
  <dcterms:created xsi:type="dcterms:W3CDTF">2024-04-08T15:58:00Z</dcterms:created>
  <dcterms:modified xsi:type="dcterms:W3CDTF">2024-04-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AC0DD39032468FD659BD0EAABC38</vt:lpwstr>
  </property>
</Properties>
</file>